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0BEA" w:rsidRDefault="00990BEA"/>
    <w:p w:rsidR="00990BEA" w:rsidRPr="00990BEA" w:rsidRDefault="00B22CD5" w:rsidP="00990BEA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6C06B90C" wp14:editId="58F5E430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9467850" cy="3200400"/>
            <wp:effectExtent l="0" t="0" r="19050" b="0"/>
            <wp:wrapTight wrapText="bothSides">
              <wp:wrapPolygon edited="0">
                <wp:start x="10952" y="2057"/>
                <wp:lineTo x="10909" y="8486"/>
                <wp:lineTo x="3433" y="8871"/>
                <wp:lineTo x="2477" y="9000"/>
                <wp:lineTo x="2477" y="10543"/>
                <wp:lineTo x="565" y="12600"/>
                <wp:lineTo x="0" y="12986"/>
                <wp:lineTo x="0" y="15814"/>
                <wp:lineTo x="15168" y="16714"/>
                <wp:lineTo x="15124" y="19543"/>
                <wp:lineTo x="19992" y="19543"/>
                <wp:lineTo x="19992" y="16714"/>
                <wp:lineTo x="21600" y="15814"/>
                <wp:lineTo x="21600" y="12986"/>
                <wp:lineTo x="21035" y="12600"/>
                <wp:lineTo x="20818" y="10543"/>
                <wp:lineTo x="20905" y="9129"/>
                <wp:lineTo x="19862" y="8871"/>
                <wp:lineTo x="12386" y="8486"/>
                <wp:lineTo x="12386" y="2057"/>
                <wp:lineTo x="10952" y="2057"/>
              </wp:wrapPolygon>
            </wp:wrapTight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anchor>
        </w:drawing>
      </w:r>
    </w:p>
    <w:p w:rsidR="00990BEA" w:rsidRDefault="00990BEA" w:rsidP="00990BEA">
      <w:bookmarkStart w:id="0" w:name="_GoBack"/>
      <w:bookmarkEnd w:id="0"/>
    </w:p>
    <w:p w:rsidR="00172BDD" w:rsidRPr="00990BEA" w:rsidRDefault="00403DF4" w:rsidP="00990BEA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5486400" cy="3200400"/>
            <wp:effectExtent l="0" t="0" r="1905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sectPr w:rsidR="00172BDD" w:rsidRPr="00990BEA" w:rsidSect="00990BEA">
      <w:headerReference w:type="default" r:id="rId17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3A23" w:rsidRDefault="00EA3A23" w:rsidP="00B22CD5">
      <w:pPr>
        <w:spacing w:after="0" w:line="240" w:lineRule="auto"/>
      </w:pPr>
      <w:r>
        <w:separator/>
      </w:r>
    </w:p>
  </w:endnote>
  <w:endnote w:type="continuationSeparator" w:id="0">
    <w:p w:rsidR="00EA3A23" w:rsidRDefault="00EA3A23" w:rsidP="00B22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3A23" w:rsidRDefault="00EA3A23" w:rsidP="00B22CD5">
      <w:pPr>
        <w:spacing w:after="0" w:line="240" w:lineRule="auto"/>
      </w:pPr>
      <w:r>
        <w:separator/>
      </w:r>
    </w:p>
  </w:footnote>
  <w:footnote w:type="continuationSeparator" w:id="0">
    <w:p w:rsidR="00EA3A23" w:rsidRDefault="00EA3A23" w:rsidP="00B22C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CD5" w:rsidRDefault="00B22CD5" w:rsidP="00B22CD5">
    <w:pPr>
      <w:pStyle w:val="Header"/>
    </w:pPr>
    <w:r>
      <w:t>SID: 1409046</w:t>
    </w:r>
    <w:r>
      <w:tab/>
    </w:r>
    <w:r>
      <w:tab/>
      <w:t>Game Production &amp; Development</w:t>
    </w:r>
  </w:p>
  <w:p w:rsidR="00B22CD5" w:rsidRDefault="00B22CD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FE1"/>
    <w:rsid w:val="00037612"/>
    <w:rsid w:val="0007596F"/>
    <w:rsid w:val="001566C1"/>
    <w:rsid w:val="002929E8"/>
    <w:rsid w:val="0039649F"/>
    <w:rsid w:val="00403DF4"/>
    <w:rsid w:val="00405809"/>
    <w:rsid w:val="00811749"/>
    <w:rsid w:val="008D1FE1"/>
    <w:rsid w:val="008E0CEC"/>
    <w:rsid w:val="008F69DE"/>
    <w:rsid w:val="00900529"/>
    <w:rsid w:val="00990BEA"/>
    <w:rsid w:val="00AB53A9"/>
    <w:rsid w:val="00B22CD5"/>
    <w:rsid w:val="00B967E1"/>
    <w:rsid w:val="00BF56DD"/>
    <w:rsid w:val="00E32E68"/>
    <w:rsid w:val="00EA389E"/>
    <w:rsid w:val="00EA3A23"/>
    <w:rsid w:val="00F14CAF"/>
    <w:rsid w:val="00F825D0"/>
    <w:rsid w:val="00FA41BB"/>
    <w:rsid w:val="00FE3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BD94F4"/>
  <w15:chartTrackingRefBased/>
  <w15:docId w15:val="{C671F5E5-4736-4930-8A7A-B9283B93B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2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CD5"/>
  </w:style>
  <w:style w:type="paragraph" w:styleId="Footer">
    <w:name w:val="footer"/>
    <w:basedOn w:val="Normal"/>
    <w:link w:val="FooterChar"/>
    <w:uiPriority w:val="99"/>
    <w:unhideWhenUsed/>
    <w:rsid w:val="00B22C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C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89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1FB920-7A1C-4368-81EE-E241A7A7E774}" type="doc">
      <dgm:prSet loTypeId="urn:microsoft.com/office/officeart/2005/8/layout/hierarchy6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1D21C38-8816-4678-B728-A2BB5B58FD1F}">
      <dgm:prSet phldrT="[Text]"/>
      <dgm:spPr/>
      <dgm:t>
        <a:bodyPr/>
        <a:lstStyle/>
        <a:p>
          <a:r>
            <a:rPr lang="en-US"/>
            <a:t>Level 1 </a:t>
          </a:r>
        </a:p>
      </dgm:t>
    </dgm:pt>
    <dgm:pt modelId="{4CF59F73-5E15-488F-909D-0A99401518D4}" type="parTrans" cxnId="{88123F5D-5544-4C01-ACC4-2B766C908D98}">
      <dgm:prSet/>
      <dgm:spPr/>
      <dgm:t>
        <a:bodyPr/>
        <a:lstStyle/>
        <a:p>
          <a:endParaRPr lang="en-US"/>
        </a:p>
      </dgm:t>
    </dgm:pt>
    <dgm:pt modelId="{D4E60D10-CEE3-4B6C-B603-F1FBFB08E7D6}" type="sibTrans" cxnId="{88123F5D-5544-4C01-ACC4-2B766C908D98}">
      <dgm:prSet/>
      <dgm:spPr/>
      <dgm:t>
        <a:bodyPr/>
        <a:lstStyle/>
        <a:p>
          <a:endParaRPr lang="en-US"/>
        </a:p>
      </dgm:t>
    </dgm:pt>
    <dgm:pt modelId="{03EFF4D7-3C31-46F2-93C8-DA8BAF983BE8}" type="asst">
      <dgm:prSet phldrT="[Text]"/>
      <dgm:spPr/>
      <dgm:t>
        <a:bodyPr/>
        <a:lstStyle/>
        <a:p>
          <a:r>
            <a:rPr lang="en-US"/>
            <a:t>Coding</a:t>
          </a:r>
        </a:p>
      </dgm:t>
    </dgm:pt>
    <dgm:pt modelId="{01FEA429-37AA-411E-941D-4BD11BF7FA94}" type="parTrans" cxnId="{5B65B53F-C4F5-476F-B02E-8F66C9F03BA4}">
      <dgm:prSet/>
      <dgm:spPr/>
      <dgm:t>
        <a:bodyPr/>
        <a:lstStyle/>
        <a:p>
          <a:endParaRPr lang="en-US"/>
        </a:p>
      </dgm:t>
    </dgm:pt>
    <dgm:pt modelId="{77589338-AEE6-48F5-87C0-08949EC17545}" type="sibTrans" cxnId="{5B65B53F-C4F5-476F-B02E-8F66C9F03BA4}">
      <dgm:prSet/>
      <dgm:spPr/>
      <dgm:t>
        <a:bodyPr/>
        <a:lstStyle/>
        <a:p>
          <a:endParaRPr lang="en-US"/>
        </a:p>
      </dgm:t>
    </dgm:pt>
    <dgm:pt modelId="{FF58540A-FE25-416B-94A2-1E41FB7A8E2F}">
      <dgm:prSet phldrT="[Text]"/>
      <dgm:spPr/>
      <dgm:t>
        <a:bodyPr/>
        <a:lstStyle/>
        <a:p>
          <a:r>
            <a:rPr lang="en-US"/>
            <a:t>Movement</a:t>
          </a:r>
        </a:p>
      </dgm:t>
    </dgm:pt>
    <dgm:pt modelId="{764F2F96-7D07-4A93-8FCF-D76ABB51B551}" type="sibTrans" cxnId="{BACDC618-450F-4C63-9066-16A2CE9BB038}">
      <dgm:prSet/>
      <dgm:spPr/>
      <dgm:t>
        <a:bodyPr/>
        <a:lstStyle/>
        <a:p>
          <a:endParaRPr lang="en-US"/>
        </a:p>
      </dgm:t>
    </dgm:pt>
    <dgm:pt modelId="{28CEC8C4-B543-41F8-A6C1-F023D1B5BB80}" type="parTrans" cxnId="{BACDC618-450F-4C63-9066-16A2CE9BB038}">
      <dgm:prSet/>
      <dgm:spPr/>
      <dgm:t>
        <a:bodyPr/>
        <a:lstStyle/>
        <a:p>
          <a:endParaRPr lang="en-US"/>
        </a:p>
      </dgm:t>
    </dgm:pt>
    <dgm:pt modelId="{827D7E3C-30D1-4EE8-891D-C482658DE97F}">
      <dgm:prSet phldrT="[Text]"/>
      <dgm:spPr/>
      <dgm:t>
        <a:bodyPr/>
        <a:lstStyle/>
        <a:p>
          <a:r>
            <a:rPr lang="en-US"/>
            <a:t>Object Pickup</a:t>
          </a:r>
        </a:p>
      </dgm:t>
    </dgm:pt>
    <dgm:pt modelId="{3760810B-30B3-44FA-BC5F-FC6542A20EBC}" type="parTrans" cxnId="{072D8D35-3A5F-4F61-9E30-0EBB3D56E9DE}">
      <dgm:prSet/>
      <dgm:spPr/>
      <dgm:t>
        <a:bodyPr/>
        <a:lstStyle/>
        <a:p>
          <a:endParaRPr lang="en-US"/>
        </a:p>
      </dgm:t>
    </dgm:pt>
    <dgm:pt modelId="{847D075A-9C6E-4697-BE6A-4659E60B3E59}" type="sibTrans" cxnId="{072D8D35-3A5F-4F61-9E30-0EBB3D56E9DE}">
      <dgm:prSet/>
      <dgm:spPr/>
      <dgm:t>
        <a:bodyPr/>
        <a:lstStyle/>
        <a:p>
          <a:endParaRPr lang="en-US"/>
        </a:p>
      </dgm:t>
    </dgm:pt>
    <dgm:pt modelId="{595B96C5-B135-4748-A594-962EABC091F6}">
      <dgm:prSet phldrT="[Text]"/>
      <dgm:spPr/>
      <dgm:t>
        <a:bodyPr/>
        <a:lstStyle/>
        <a:p>
          <a:r>
            <a:rPr lang="en-US"/>
            <a:t>Fail State</a:t>
          </a:r>
        </a:p>
      </dgm:t>
    </dgm:pt>
    <dgm:pt modelId="{F508B763-579B-4424-BADC-7E6682A3BEE4}" type="parTrans" cxnId="{083647D4-EB25-4C74-B8E6-672EDE4EB4F5}">
      <dgm:prSet/>
      <dgm:spPr/>
      <dgm:t>
        <a:bodyPr/>
        <a:lstStyle/>
        <a:p>
          <a:endParaRPr lang="en-US"/>
        </a:p>
      </dgm:t>
    </dgm:pt>
    <dgm:pt modelId="{33D20298-5F0D-486B-898D-A3C8A433B96F}" type="sibTrans" cxnId="{083647D4-EB25-4C74-B8E6-672EDE4EB4F5}">
      <dgm:prSet/>
      <dgm:spPr/>
      <dgm:t>
        <a:bodyPr/>
        <a:lstStyle/>
        <a:p>
          <a:endParaRPr lang="en-US"/>
        </a:p>
      </dgm:t>
    </dgm:pt>
    <dgm:pt modelId="{09CD00F6-B215-44BB-93D6-BDA907479807}">
      <dgm:prSet phldrT="[Text]"/>
      <dgm:spPr/>
      <dgm:t>
        <a:bodyPr/>
        <a:lstStyle/>
        <a:p>
          <a:r>
            <a:rPr lang="en-US"/>
            <a:t>Menu / UI</a:t>
          </a:r>
        </a:p>
      </dgm:t>
    </dgm:pt>
    <dgm:pt modelId="{3B663598-0623-402D-B7CE-71AAB326C425}" type="parTrans" cxnId="{B4735FA9-1890-4BDC-8075-072EA81F2034}">
      <dgm:prSet/>
      <dgm:spPr/>
      <dgm:t>
        <a:bodyPr/>
        <a:lstStyle/>
        <a:p>
          <a:endParaRPr lang="en-US"/>
        </a:p>
      </dgm:t>
    </dgm:pt>
    <dgm:pt modelId="{087D1013-3277-4F09-8C58-D8DDD0DBAD67}" type="sibTrans" cxnId="{B4735FA9-1890-4BDC-8075-072EA81F2034}">
      <dgm:prSet/>
      <dgm:spPr/>
      <dgm:t>
        <a:bodyPr/>
        <a:lstStyle/>
        <a:p>
          <a:endParaRPr lang="en-US"/>
        </a:p>
      </dgm:t>
    </dgm:pt>
    <dgm:pt modelId="{D5C01457-75EB-4656-B0F8-A1137CDF1DE3}">
      <dgm:prSet phldrT="[Text]"/>
      <dgm:spPr/>
      <dgm:t>
        <a:bodyPr/>
        <a:lstStyle/>
        <a:p>
          <a:r>
            <a:rPr lang="en-US"/>
            <a:t>Level Design</a:t>
          </a:r>
        </a:p>
      </dgm:t>
    </dgm:pt>
    <dgm:pt modelId="{EAA7931B-6561-47AB-89F2-884063A85AD2}" type="parTrans" cxnId="{D6E8B8F1-DBB5-4A63-8505-F14395D72747}">
      <dgm:prSet/>
      <dgm:spPr/>
      <dgm:t>
        <a:bodyPr/>
        <a:lstStyle/>
        <a:p>
          <a:endParaRPr lang="en-US"/>
        </a:p>
      </dgm:t>
    </dgm:pt>
    <dgm:pt modelId="{BB35D4E3-ACBB-4C6A-9771-ECAD558AA657}" type="sibTrans" cxnId="{D6E8B8F1-DBB5-4A63-8505-F14395D72747}">
      <dgm:prSet/>
      <dgm:spPr/>
      <dgm:t>
        <a:bodyPr/>
        <a:lstStyle/>
        <a:p>
          <a:endParaRPr lang="en-US"/>
        </a:p>
      </dgm:t>
    </dgm:pt>
    <dgm:pt modelId="{EEDC9F61-4B0B-4C41-8730-8879B9D3A1AB}">
      <dgm:prSet phldrT="[Text]"/>
      <dgm:spPr/>
      <dgm:t>
        <a:bodyPr/>
        <a:lstStyle/>
        <a:p>
          <a:r>
            <a:rPr lang="en-US"/>
            <a:t>Database</a:t>
          </a:r>
        </a:p>
      </dgm:t>
    </dgm:pt>
    <dgm:pt modelId="{5E3F5D57-3E61-4C60-A868-86A4D682AC41}" type="parTrans" cxnId="{B768DBD4-8C20-4C5B-A416-C2A705045381}">
      <dgm:prSet/>
      <dgm:spPr/>
      <dgm:t>
        <a:bodyPr/>
        <a:lstStyle/>
        <a:p>
          <a:endParaRPr lang="en-US"/>
        </a:p>
      </dgm:t>
    </dgm:pt>
    <dgm:pt modelId="{7AC62055-3202-4C2E-A986-D6329782F136}" type="sibTrans" cxnId="{B768DBD4-8C20-4C5B-A416-C2A705045381}">
      <dgm:prSet/>
      <dgm:spPr/>
      <dgm:t>
        <a:bodyPr/>
        <a:lstStyle/>
        <a:p>
          <a:endParaRPr lang="en-US"/>
        </a:p>
      </dgm:t>
    </dgm:pt>
    <dgm:pt modelId="{DD6499E3-1A83-4A2F-8A56-D01574F3C289}">
      <dgm:prSet phldrT="[Text]"/>
      <dgm:spPr/>
      <dgm:t>
        <a:bodyPr/>
        <a:lstStyle/>
        <a:p>
          <a:r>
            <a:rPr lang="en-US"/>
            <a:t>Set Speed Constant </a:t>
          </a:r>
        </a:p>
      </dgm:t>
    </dgm:pt>
    <dgm:pt modelId="{B5380C3F-3D00-4E4D-A5DA-6E02D1B6F122}" type="parTrans" cxnId="{776C72F7-D10E-4D54-AD10-EDC2837023B0}">
      <dgm:prSet/>
      <dgm:spPr/>
      <dgm:t>
        <a:bodyPr/>
        <a:lstStyle/>
        <a:p>
          <a:endParaRPr lang="en-US"/>
        </a:p>
      </dgm:t>
    </dgm:pt>
    <dgm:pt modelId="{F868A77A-43AC-45E3-AEA7-EC05FA319F79}" type="sibTrans" cxnId="{776C72F7-D10E-4D54-AD10-EDC2837023B0}">
      <dgm:prSet/>
      <dgm:spPr/>
      <dgm:t>
        <a:bodyPr/>
        <a:lstStyle/>
        <a:p>
          <a:endParaRPr lang="en-US"/>
        </a:p>
      </dgm:t>
    </dgm:pt>
    <dgm:pt modelId="{372271EE-1820-473C-B11B-5CED62815FF6}">
      <dgm:prSet phldrT="[Text]"/>
      <dgm:spPr/>
      <dgm:t>
        <a:bodyPr/>
        <a:lstStyle/>
        <a:p>
          <a:r>
            <a:rPr lang="en-US"/>
            <a:t>Adjusting torque and lean </a:t>
          </a:r>
        </a:p>
      </dgm:t>
    </dgm:pt>
    <dgm:pt modelId="{04B73913-C917-4FE3-BFD2-79889BC66274}" type="parTrans" cxnId="{A270318E-252A-447C-8EE9-AAB9B8C2A211}">
      <dgm:prSet/>
      <dgm:spPr/>
      <dgm:t>
        <a:bodyPr/>
        <a:lstStyle/>
        <a:p>
          <a:endParaRPr lang="en-US"/>
        </a:p>
      </dgm:t>
    </dgm:pt>
    <dgm:pt modelId="{BAF0CF00-394D-4D98-B163-CA7EB8305D36}" type="sibTrans" cxnId="{A270318E-252A-447C-8EE9-AAB9B8C2A211}">
      <dgm:prSet/>
      <dgm:spPr/>
      <dgm:t>
        <a:bodyPr/>
        <a:lstStyle/>
        <a:p>
          <a:endParaRPr lang="en-US"/>
        </a:p>
      </dgm:t>
    </dgm:pt>
    <dgm:pt modelId="{D61C165A-8541-4179-992B-A25FC78EB5B2}">
      <dgm:prSet phldrT="[Text]"/>
      <dgm:spPr/>
      <dgm:t>
        <a:bodyPr/>
        <a:lstStyle/>
        <a:p>
          <a:r>
            <a:rPr lang="en-US"/>
            <a:t>Speed increase when boosting</a:t>
          </a:r>
        </a:p>
      </dgm:t>
    </dgm:pt>
    <dgm:pt modelId="{D26C49E5-BD2C-4FE0-A5BF-6D324533EF9B}" type="parTrans" cxnId="{CE7B4B8E-4CD2-4760-87CB-05417D65CB2E}">
      <dgm:prSet/>
      <dgm:spPr/>
      <dgm:t>
        <a:bodyPr/>
        <a:lstStyle/>
        <a:p>
          <a:endParaRPr lang="en-US"/>
        </a:p>
      </dgm:t>
    </dgm:pt>
    <dgm:pt modelId="{626EAB24-8ACE-49E7-A2D3-A9D4C2FC9435}" type="sibTrans" cxnId="{CE7B4B8E-4CD2-4760-87CB-05417D65CB2E}">
      <dgm:prSet/>
      <dgm:spPr/>
      <dgm:t>
        <a:bodyPr/>
        <a:lstStyle/>
        <a:p>
          <a:endParaRPr lang="en-US"/>
        </a:p>
      </dgm:t>
    </dgm:pt>
    <dgm:pt modelId="{991CCF27-6721-43C1-B3A5-D9C2F65D0F11}">
      <dgm:prSet phldrT="[Text]"/>
      <dgm:spPr/>
      <dgm:t>
        <a:bodyPr/>
        <a:lstStyle/>
        <a:p>
          <a:r>
            <a:rPr lang="en-US"/>
            <a:t>Removing game object</a:t>
          </a:r>
        </a:p>
      </dgm:t>
    </dgm:pt>
    <dgm:pt modelId="{5404236F-4ED2-49A6-A4D6-11D14071A1B6}" type="parTrans" cxnId="{F86303F6-1E09-42E3-BF61-6CB75F015A71}">
      <dgm:prSet/>
      <dgm:spPr/>
      <dgm:t>
        <a:bodyPr/>
        <a:lstStyle/>
        <a:p>
          <a:endParaRPr lang="en-US"/>
        </a:p>
      </dgm:t>
    </dgm:pt>
    <dgm:pt modelId="{F1BE4AEC-FAF9-4B6A-9E86-3A42A6E0B7B3}" type="sibTrans" cxnId="{F86303F6-1E09-42E3-BF61-6CB75F015A71}">
      <dgm:prSet/>
      <dgm:spPr/>
      <dgm:t>
        <a:bodyPr/>
        <a:lstStyle/>
        <a:p>
          <a:endParaRPr lang="en-US"/>
        </a:p>
      </dgm:t>
    </dgm:pt>
    <dgm:pt modelId="{2ABD9BAA-62FF-476A-8649-9A4906B2E165}">
      <dgm:prSet phldrT="[Text]"/>
      <dgm:spPr/>
      <dgm:t>
        <a:bodyPr/>
        <a:lstStyle/>
        <a:p>
          <a:r>
            <a:rPr lang="en-US"/>
            <a:t>Affecting boost bar</a:t>
          </a:r>
        </a:p>
      </dgm:t>
    </dgm:pt>
    <dgm:pt modelId="{2BA542D3-5B7C-4101-A76F-10611BBD45E6}" type="parTrans" cxnId="{BEB5FCD8-4DAC-49BC-9628-7B24656FAF07}">
      <dgm:prSet/>
      <dgm:spPr/>
      <dgm:t>
        <a:bodyPr/>
        <a:lstStyle/>
        <a:p>
          <a:endParaRPr lang="en-US"/>
        </a:p>
      </dgm:t>
    </dgm:pt>
    <dgm:pt modelId="{98ADA5CD-C039-4DE5-BC92-3E7D2D8B369D}" type="sibTrans" cxnId="{BEB5FCD8-4DAC-49BC-9628-7B24656FAF07}">
      <dgm:prSet/>
      <dgm:spPr/>
      <dgm:t>
        <a:bodyPr/>
        <a:lstStyle/>
        <a:p>
          <a:endParaRPr lang="en-US"/>
        </a:p>
      </dgm:t>
    </dgm:pt>
    <dgm:pt modelId="{BDADF786-703B-47DE-A9BD-09B0B0ACA1FA}">
      <dgm:prSet phldrT="[Text]"/>
      <dgm:spPr/>
      <dgm:t>
        <a:bodyPr/>
        <a:lstStyle/>
        <a:p>
          <a:r>
            <a:rPr lang="en-US"/>
            <a:t>Speed decrease when grinding against wall </a:t>
          </a:r>
        </a:p>
      </dgm:t>
    </dgm:pt>
    <dgm:pt modelId="{FD040830-C3D9-4A83-BF50-B45338B3D7A3}" type="parTrans" cxnId="{5425F4F3-08BF-487A-BB35-628A43EF49E7}">
      <dgm:prSet/>
      <dgm:spPr/>
      <dgm:t>
        <a:bodyPr/>
        <a:lstStyle/>
        <a:p>
          <a:endParaRPr lang="en-US"/>
        </a:p>
      </dgm:t>
    </dgm:pt>
    <dgm:pt modelId="{13397BAE-73DF-425A-815E-AD6971F8F410}" type="sibTrans" cxnId="{5425F4F3-08BF-487A-BB35-628A43EF49E7}">
      <dgm:prSet/>
      <dgm:spPr/>
      <dgm:t>
        <a:bodyPr/>
        <a:lstStyle/>
        <a:p>
          <a:endParaRPr lang="en-US"/>
        </a:p>
      </dgm:t>
    </dgm:pt>
    <dgm:pt modelId="{BFBC3282-ABB1-4D0F-BBBF-F1585C6F265B}">
      <dgm:prSet phldrT="[Text]"/>
      <dgm:spPr/>
      <dgm:t>
        <a:bodyPr/>
        <a:lstStyle/>
        <a:p>
          <a:r>
            <a:rPr lang="en-US"/>
            <a:t>Destroying game object</a:t>
          </a:r>
        </a:p>
      </dgm:t>
    </dgm:pt>
    <dgm:pt modelId="{0C2D492A-73EA-443E-8A72-C9653B23A051}" type="parTrans" cxnId="{8792024F-635E-4016-9C43-F798857F3FD7}">
      <dgm:prSet/>
      <dgm:spPr/>
      <dgm:t>
        <a:bodyPr/>
        <a:lstStyle/>
        <a:p>
          <a:endParaRPr lang="en-US"/>
        </a:p>
      </dgm:t>
    </dgm:pt>
    <dgm:pt modelId="{9FAEEBAD-C9D7-4143-8045-2771919B81F0}" type="sibTrans" cxnId="{8792024F-635E-4016-9C43-F798857F3FD7}">
      <dgm:prSet/>
      <dgm:spPr/>
      <dgm:t>
        <a:bodyPr/>
        <a:lstStyle/>
        <a:p>
          <a:endParaRPr lang="en-US"/>
        </a:p>
      </dgm:t>
    </dgm:pt>
    <dgm:pt modelId="{9D355D1A-47FB-4136-9167-A82E85DF70AE}">
      <dgm:prSet phldrT="[Text]"/>
      <dgm:spPr/>
      <dgm:t>
        <a:bodyPr/>
        <a:lstStyle/>
        <a:p>
          <a:r>
            <a:rPr lang="en-US"/>
            <a:t>Run UI (Showing score and reset)</a:t>
          </a:r>
        </a:p>
      </dgm:t>
    </dgm:pt>
    <dgm:pt modelId="{DA4C3550-BEE9-4254-B63C-9A5E017835E9}" type="parTrans" cxnId="{A89CCCA4-E636-4395-B29E-B060283F2D5C}">
      <dgm:prSet/>
      <dgm:spPr/>
      <dgm:t>
        <a:bodyPr/>
        <a:lstStyle/>
        <a:p>
          <a:endParaRPr lang="en-US"/>
        </a:p>
      </dgm:t>
    </dgm:pt>
    <dgm:pt modelId="{8CF38354-62D6-414F-B9B1-DC1962144D59}" type="sibTrans" cxnId="{A89CCCA4-E636-4395-B29E-B060283F2D5C}">
      <dgm:prSet/>
      <dgm:spPr/>
      <dgm:t>
        <a:bodyPr/>
        <a:lstStyle/>
        <a:p>
          <a:endParaRPr lang="en-US"/>
        </a:p>
      </dgm:t>
    </dgm:pt>
    <dgm:pt modelId="{E357689F-CB20-4755-B633-44F5F1F2F6FB}">
      <dgm:prSet phldrT="[Text]"/>
      <dgm:spPr/>
      <dgm:t>
        <a:bodyPr/>
        <a:lstStyle/>
        <a:p>
          <a:r>
            <a:rPr lang="en-US"/>
            <a:t>Main menu</a:t>
          </a:r>
        </a:p>
      </dgm:t>
    </dgm:pt>
    <dgm:pt modelId="{DE8C564D-9546-43CF-BE71-F6CA6589CA3E}" type="parTrans" cxnId="{975746B1-A794-4E10-AA21-19997F04BFA9}">
      <dgm:prSet/>
      <dgm:spPr/>
      <dgm:t>
        <a:bodyPr/>
        <a:lstStyle/>
        <a:p>
          <a:endParaRPr lang="en-US"/>
        </a:p>
      </dgm:t>
    </dgm:pt>
    <dgm:pt modelId="{FFD8340A-29D1-430D-9DFC-68A162E774E5}" type="sibTrans" cxnId="{975746B1-A794-4E10-AA21-19997F04BFA9}">
      <dgm:prSet/>
      <dgm:spPr/>
      <dgm:t>
        <a:bodyPr/>
        <a:lstStyle/>
        <a:p>
          <a:endParaRPr lang="en-US"/>
        </a:p>
      </dgm:t>
    </dgm:pt>
    <dgm:pt modelId="{E40F0817-A3D5-42FF-A0A0-E734B59DC4E9}">
      <dgm:prSet phldrT="[Text]"/>
      <dgm:spPr/>
      <dgm:t>
        <a:bodyPr/>
        <a:lstStyle/>
        <a:p>
          <a:r>
            <a:rPr lang="en-US"/>
            <a:t>Level/Vehicle select</a:t>
          </a:r>
        </a:p>
      </dgm:t>
    </dgm:pt>
    <dgm:pt modelId="{7AE44349-6A43-49AC-9DA0-23C45A54C6A3}" type="parTrans" cxnId="{C4DA7F20-6DE0-473B-97B4-D8B08300A8DE}">
      <dgm:prSet/>
      <dgm:spPr/>
      <dgm:t>
        <a:bodyPr/>
        <a:lstStyle/>
        <a:p>
          <a:endParaRPr lang="en-US"/>
        </a:p>
      </dgm:t>
    </dgm:pt>
    <dgm:pt modelId="{17C6B218-879B-453A-BB1C-C06265E3A87B}" type="sibTrans" cxnId="{C4DA7F20-6DE0-473B-97B4-D8B08300A8DE}">
      <dgm:prSet/>
      <dgm:spPr/>
      <dgm:t>
        <a:bodyPr/>
        <a:lstStyle/>
        <a:p>
          <a:endParaRPr lang="en-US"/>
        </a:p>
      </dgm:t>
    </dgm:pt>
    <dgm:pt modelId="{87CC15C7-AA19-4B4D-8EA0-E20DD72D79BC}">
      <dgm:prSet phldrT="[Text]"/>
      <dgm:spPr/>
      <dgm:t>
        <a:bodyPr/>
        <a:lstStyle/>
        <a:p>
          <a:r>
            <a:rPr lang="en-US"/>
            <a:t>Linking UI sprits and code</a:t>
          </a:r>
        </a:p>
      </dgm:t>
    </dgm:pt>
    <dgm:pt modelId="{8E4AABF3-5FE4-4B61-AADE-D46B8AF7B1D8}" type="parTrans" cxnId="{1BE9A228-7025-4CCC-A2D5-06649F32628B}">
      <dgm:prSet/>
      <dgm:spPr/>
      <dgm:t>
        <a:bodyPr/>
        <a:lstStyle/>
        <a:p>
          <a:endParaRPr lang="en-US"/>
        </a:p>
      </dgm:t>
    </dgm:pt>
    <dgm:pt modelId="{C6C7A357-A524-4518-9759-A73662C3327A}" type="sibTrans" cxnId="{1BE9A228-7025-4CCC-A2D5-06649F32628B}">
      <dgm:prSet/>
      <dgm:spPr/>
      <dgm:t>
        <a:bodyPr/>
        <a:lstStyle/>
        <a:p>
          <a:endParaRPr lang="en-US"/>
        </a:p>
      </dgm:t>
    </dgm:pt>
    <dgm:pt modelId="{640BA84A-2823-4ED9-9A14-5EC053F57195}">
      <dgm:prSet phldrT="[Text]"/>
      <dgm:spPr/>
      <dgm:t>
        <a:bodyPr/>
        <a:lstStyle/>
        <a:p>
          <a:r>
            <a:rPr lang="en-US"/>
            <a:t>Boost bar</a:t>
          </a:r>
        </a:p>
      </dgm:t>
    </dgm:pt>
    <dgm:pt modelId="{22903433-5D05-4641-BEA3-C8A76B8DF4C0}" type="parTrans" cxnId="{79B82E35-55ED-4E00-BF86-E287423550A1}">
      <dgm:prSet/>
      <dgm:spPr/>
      <dgm:t>
        <a:bodyPr/>
        <a:lstStyle/>
        <a:p>
          <a:endParaRPr lang="en-US"/>
        </a:p>
      </dgm:t>
    </dgm:pt>
    <dgm:pt modelId="{246F5645-BA3B-4E72-A1C1-B8DD531E4104}" type="sibTrans" cxnId="{79B82E35-55ED-4E00-BF86-E287423550A1}">
      <dgm:prSet/>
      <dgm:spPr/>
      <dgm:t>
        <a:bodyPr/>
        <a:lstStyle/>
        <a:p>
          <a:endParaRPr lang="en-US"/>
        </a:p>
      </dgm:t>
    </dgm:pt>
    <dgm:pt modelId="{424510F1-B300-4DFD-8273-D04016E1E4C3}">
      <dgm:prSet phldrT="[Text]"/>
      <dgm:spPr/>
      <dgm:t>
        <a:bodyPr/>
        <a:lstStyle/>
        <a:p>
          <a:r>
            <a:rPr lang="en-US"/>
            <a:t>Buttons</a:t>
          </a:r>
        </a:p>
      </dgm:t>
    </dgm:pt>
    <dgm:pt modelId="{AF83F41B-5269-4E53-9D5D-D1647A65BA3C}" type="parTrans" cxnId="{376560AA-FC84-41CE-82E9-E51D9E495C4D}">
      <dgm:prSet/>
      <dgm:spPr/>
      <dgm:t>
        <a:bodyPr/>
        <a:lstStyle/>
        <a:p>
          <a:endParaRPr lang="en-US"/>
        </a:p>
      </dgm:t>
    </dgm:pt>
    <dgm:pt modelId="{9266C2C3-1689-41E2-BDFC-6F7428245157}" type="sibTrans" cxnId="{376560AA-FC84-41CE-82E9-E51D9E495C4D}">
      <dgm:prSet/>
      <dgm:spPr/>
      <dgm:t>
        <a:bodyPr/>
        <a:lstStyle/>
        <a:p>
          <a:endParaRPr lang="en-US"/>
        </a:p>
      </dgm:t>
    </dgm:pt>
    <dgm:pt modelId="{35FE536E-FF2E-421B-910A-B57C04601AFD}">
      <dgm:prSet phldrT="[Text]"/>
      <dgm:spPr/>
      <dgm:t>
        <a:bodyPr/>
        <a:lstStyle/>
        <a:p>
          <a:r>
            <a:rPr lang="en-US"/>
            <a:t>Sound slider</a:t>
          </a:r>
        </a:p>
      </dgm:t>
    </dgm:pt>
    <dgm:pt modelId="{B7215EB2-4BC7-4D31-A34A-E3CF43A7D69A}" type="parTrans" cxnId="{BF208FA5-F028-4C27-88B5-60224D18665A}">
      <dgm:prSet/>
      <dgm:spPr/>
      <dgm:t>
        <a:bodyPr/>
        <a:lstStyle/>
        <a:p>
          <a:endParaRPr lang="en-US"/>
        </a:p>
      </dgm:t>
    </dgm:pt>
    <dgm:pt modelId="{5CE7C067-E91B-4E48-9342-DD556C489C7C}" type="sibTrans" cxnId="{BF208FA5-F028-4C27-88B5-60224D18665A}">
      <dgm:prSet/>
      <dgm:spPr/>
      <dgm:t>
        <a:bodyPr/>
        <a:lstStyle/>
        <a:p>
          <a:endParaRPr lang="en-US"/>
        </a:p>
      </dgm:t>
    </dgm:pt>
    <dgm:pt modelId="{89FBACF7-0AA0-4BE8-9C7A-81E9284267D6}">
      <dgm:prSet phldrT="[Text]"/>
      <dgm:spPr/>
      <dgm:t>
        <a:bodyPr/>
        <a:lstStyle/>
        <a:p>
          <a:r>
            <a:rPr lang="en-US"/>
            <a:t>Setting highscore</a:t>
          </a:r>
        </a:p>
      </dgm:t>
    </dgm:pt>
    <dgm:pt modelId="{09ACE34D-3EC1-44D5-A083-C1BF7F5A4BEE}" type="parTrans" cxnId="{38AF4C9F-1EED-4D58-A150-E0E19DEDE30F}">
      <dgm:prSet/>
      <dgm:spPr/>
      <dgm:t>
        <a:bodyPr/>
        <a:lstStyle/>
        <a:p>
          <a:endParaRPr lang="en-US"/>
        </a:p>
      </dgm:t>
    </dgm:pt>
    <dgm:pt modelId="{07BEE94C-4C5D-4D51-B72F-17E10022A4FE}" type="sibTrans" cxnId="{38AF4C9F-1EED-4D58-A150-E0E19DEDE30F}">
      <dgm:prSet/>
      <dgm:spPr/>
      <dgm:t>
        <a:bodyPr/>
        <a:lstStyle/>
        <a:p>
          <a:endParaRPr lang="en-US"/>
        </a:p>
      </dgm:t>
    </dgm:pt>
    <dgm:pt modelId="{79026500-21B5-46B8-A0AD-17B15F49496F}">
      <dgm:prSet phldrT="[Text]"/>
      <dgm:spPr/>
      <dgm:t>
        <a:bodyPr/>
        <a:lstStyle/>
        <a:p>
          <a:r>
            <a:rPr lang="en-US"/>
            <a:t>Getting highscore for menu</a:t>
          </a:r>
        </a:p>
      </dgm:t>
    </dgm:pt>
    <dgm:pt modelId="{0EA93472-CAE0-4E5D-8AB0-3AD4C5E52B31}" type="parTrans" cxnId="{8D3D3AF2-BCB5-405E-89C3-E0EDF89352EF}">
      <dgm:prSet/>
      <dgm:spPr/>
      <dgm:t>
        <a:bodyPr/>
        <a:lstStyle/>
        <a:p>
          <a:endParaRPr lang="en-US"/>
        </a:p>
      </dgm:t>
    </dgm:pt>
    <dgm:pt modelId="{11CCCC25-686B-4C54-AEDF-09EBE9C26F5D}" type="sibTrans" cxnId="{8D3D3AF2-BCB5-405E-89C3-E0EDF89352EF}">
      <dgm:prSet/>
      <dgm:spPr/>
      <dgm:t>
        <a:bodyPr/>
        <a:lstStyle/>
        <a:p>
          <a:endParaRPr lang="en-US"/>
        </a:p>
      </dgm:t>
    </dgm:pt>
    <dgm:pt modelId="{C16EA2AA-8CC8-4E41-B7A0-9ECC86B3B2A4}" type="pres">
      <dgm:prSet presAssocID="{861FB920-7A1C-4368-81EE-E241A7A7E774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6C1ED8C1-0660-40FE-AD41-4CCC018493F2}" type="pres">
      <dgm:prSet presAssocID="{861FB920-7A1C-4368-81EE-E241A7A7E774}" presName="hierFlow" presStyleCnt="0"/>
      <dgm:spPr/>
    </dgm:pt>
    <dgm:pt modelId="{CC3D767C-57BB-4EE8-B3A0-189933D63DBD}" type="pres">
      <dgm:prSet presAssocID="{861FB920-7A1C-4368-81EE-E241A7A7E774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9E4D909A-5305-4F55-98B5-C6321246A923}" type="pres">
      <dgm:prSet presAssocID="{71D21C38-8816-4678-B728-A2BB5B58FD1F}" presName="Name14" presStyleCnt="0"/>
      <dgm:spPr/>
    </dgm:pt>
    <dgm:pt modelId="{D60D9701-2CB0-4C67-933B-6780949AE05F}" type="pres">
      <dgm:prSet presAssocID="{71D21C38-8816-4678-B728-A2BB5B58FD1F}" presName="level1Shape" presStyleLbl="node0" presStyleIdx="0" presStyleCnt="1">
        <dgm:presLayoutVars>
          <dgm:chPref val="3"/>
        </dgm:presLayoutVars>
      </dgm:prSet>
      <dgm:spPr/>
    </dgm:pt>
    <dgm:pt modelId="{027132EF-AA8F-4FFB-9C74-78CEEB6325EA}" type="pres">
      <dgm:prSet presAssocID="{71D21C38-8816-4678-B728-A2BB5B58FD1F}" presName="hierChild2" presStyleCnt="0"/>
      <dgm:spPr/>
    </dgm:pt>
    <dgm:pt modelId="{2B4949A9-DCDD-4491-AF29-D7E7B8C9A6DE}" type="pres">
      <dgm:prSet presAssocID="{01FEA429-37AA-411E-941D-4BD11BF7FA94}" presName="Name19" presStyleLbl="parChTrans1D2" presStyleIdx="0" presStyleCnt="1"/>
      <dgm:spPr/>
    </dgm:pt>
    <dgm:pt modelId="{7D4416EC-277E-4630-9B80-E75C38A06E6C}" type="pres">
      <dgm:prSet presAssocID="{03EFF4D7-3C31-46F2-93C8-DA8BAF983BE8}" presName="Name21" presStyleCnt="0"/>
      <dgm:spPr/>
    </dgm:pt>
    <dgm:pt modelId="{152D61B1-A2A6-45A4-BB03-FDD9CFE2E914}" type="pres">
      <dgm:prSet presAssocID="{03EFF4D7-3C31-46F2-93C8-DA8BAF983BE8}" presName="level2Shape" presStyleLbl="asst1" presStyleIdx="0" presStyleCnt="1"/>
      <dgm:spPr/>
    </dgm:pt>
    <dgm:pt modelId="{7E511322-C26B-4CF4-8D7B-3C1A46FCFD92}" type="pres">
      <dgm:prSet presAssocID="{03EFF4D7-3C31-46F2-93C8-DA8BAF983BE8}" presName="hierChild3" presStyleCnt="0"/>
      <dgm:spPr/>
    </dgm:pt>
    <dgm:pt modelId="{B6A757EE-DC17-49CD-9383-95820FBAAD6C}" type="pres">
      <dgm:prSet presAssocID="{28CEC8C4-B543-41F8-A6C1-F023D1B5BB80}" presName="Name19" presStyleLbl="parChTrans1D3" presStyleIdx="0" presStyleCnt="6"/>
      <dgm:spPr/>
    </dgm:pt>
    <dgm:pt modelId="{333F4CEA-412C-4342-AA01-011BD9D000CD}" type="pres">
      <dgm:prSet presAssocID="{FF58540A-FE25-416B-94A2-1E41FB7A8E2F}" presName="Name21" presStyleCnt="0"/>
      <dgm:spPr/>
    </dgm:pt>
    <dgm:pt modelId="{B9D3C87B-213E-4EC8-846D-ADF2766ADE61}" type="pres">
      <dgm:prSet presAssocID="{FF58540A-FE25-416B-94A2-1E41FB7A8E2F}" presName="level2Shape" presStyleLbl="node3" presStyleIdx="0" presStyleCnt="6"/>
      <dgm:spPr/>
    </dgm:pt>
    <dgm:pt modelId="{C3479FF4-A6BC-41A1-B574-540370D902DC}" type="pres">
      <dgm:prSet presAssocID="{FF58540A-FE25-416B-94A2-1E41FB7A8E2F}" presName="hierChild3" presStyleCnt="0"/>
      <dgm:spPr/>
    </dgm:pt>
    <dgm:pt modelId="{CC15E190-579E-483D-80BB-5774729B764C}" type="pres">
      <dgm:prSet presAssocID="{B5380C3F-3D00-4E4D-A5DA-6E02D1B6F122}" presName="Name19" presStyleLbl="parChTrans1D4" presStyleIdx="0" presStyleCnt="16"/>
      <dgm:spPr/>
    </dgm:pt>
    <dgm:pt modelId="{6BC5EB06-CA1F-4D18-A37B-D6B16120FB5D}" type="pres">
      <dgm:prSet presAssocID="{DD6499E3-1A83-4A2F-8A56-D01574F3C289}" presName="Name21" presStyleCnt="0"/>
      <dgm:spPr/>
    </dgm:pt>
    <dgm:pt modelId="{88D1C1BF-B271-4459-BAA9-58A0B00CC512}" type="pres">
      <dgm:prSet presAssocID="{DD6499E3-1A83-4A2F-8A56-D01574F3C289}" presName="level2Shape" presStyleLbl="node4" presStyleIdx="0" presStyleCnt="16"/>
      <dgm:spPr/>
    </dgm:pt>
    <dgm:pt modelId="{6F1E0FF0-93E2-49B0-A80F-6EB4B44F1B06}" type="pres">
      <dgm:prSet presAssocID="{DD6499E3-1A83-4A2F-8A56-D01574F3C289}" presName="hierChild3" presStyleCnt="0"/>
      <dgm:spPr/>
    </dgm:pt>
    <dgm:pt modelId="{9401DF69-C729-45AE-AAEA-7ACC4DF6825B}" type="pres">
      <dgm:prSet presAssocID="{04B73913-C917-4FE3-BFD2-79889BC66274}" presName="Name19" presStyleLbl="parChTrans1D4" presStyleIdx="1" presStyleCnt="16"/>
      <dgm:spPr/>
    </dgm:pt>
    <dgm:pt modelId="{E8B895C4-3F1D-43B4-AFB8-80FEB5681C60}" type="pres">
      <dgm:prSet presAssocID="{372271EE-1820-473C-B11B-5CED62815FF6}" presName="Name21" presStyleCnt="0"/>
      <dgm:spPr/>
    </dgm:pt>
    <dgm:pt modelId="{0065C5BE-1A6B-4698-8F05-50FE5687665B}" type="pres">
      <dgm:prSet presAssocID="{372271EE-1820-473C-B11B-5CED62815FF6}" presName="level2Shape" presStyleLbl="node4" presStyleIdx="1" presStyleCnt="16"/>
      <dgm:spPr/>
    </dgm:pt>
    <dgm:pt modelId="{14E6A51A-8378-4232-9098-3E84F7387F7D}" type="pres">
      <dgm:prSet presAssocID="{372271EE-1820-473C-B11B-5CED62815FF6}" presName="hierChild3" presStyleCnt="0"/>
      <dgm:spPr/>
    </dgm:pt>
    <dgm:pt modelId="{16A97B65-8C13-4E60-AB52-7F8DCFA3E124}" type="pres">
      <dgm:prSet presAssocID="{D26C49E5-BD2C-4FE0-A5BF-6D324533EF9B}" presName="Name19" presStyleLbl="parChTrans1D4" presStyleIdx="2" presStyleCnt="16"/>
      <dgm:spPr/>
    </dgm:pt>
    <dgm:pt modelId="{689F9E72-30EF-4AD9-9EA7-77BAC77A6817}" type="pres">
      <dgm:prSet presAssocID="{D61C165A-8541-4179-992B-A25FC78EB5B2}" presName="Name21" presStyleCnt="0"/>
      <dgm:spPr/>
    </dgm:pt>
    <dgm:pt modelId="{5EA3EEA7-8342-4257-945F-C1F49AAB5242}" type="pres">
      <dgm:prSet presAssocID="{D61C165A-8541-4179-992B-A25FC78EB5B2}" presName="level2Shape" presStyleLbl="node4" presStyleIdx="2" presStyleCnt="16"/>
      <dgm:spPr/>
    </dgm:pt>
    <dgm:pt modelId="{8B4DE583-8719-4935-AD93-4F510581E803}" type="pres">
      <dgm:prSet presAssocID="{D61C165A-8541-4179-992B-A25FC78EB5B2}" presName="hierChild3" presStyleCnt="0"/>
      <dgm:spPr/>
    </dgm:pt>
    <dgm:pt modelId="{542DFACD-235B-40B7-97E6-49064DEE9C41}" type="pres">
      <dgm:prSet presAssocID="{FD040830-C3D9-4A83-BF50-B45338B3D7A3}" presName="Name19" presStyleLbl="parChTrans1D4" presStyleIdx="3" presStyleCnt="16"/>
      <dgm:spPr/>
    </dgm:pt>
    <dgm:pt modelId="{501F4606-7D88-40B5-B472-BC3E508830CB}" type="pres">
      <dgm:prSet presAssocID="{BDADF786-703B-47DE-A9BD-09B0B0ACA1FA}" presName="Name21" presStyleCnt="0"/>
      <dgm:spPr/>
    </dgm:pt>
    <dgm:pt modelId="{08C180A1-2174-49EA-A851-55567439362A}" type="pres">
      <dgm:prSet presAssocID="{BDADF786-703B-47DE-A9BD-09B0B0ACA1FA}" presName="level2Shape" presStyleLbl="node4" presStyleIdx="3" presStyleCnt="16"/>
      <dgm:spPr/>
    </dgm:pt>
    <dgm:pt modelId="{5F0D254C-D6E0-46F7-B806-41D5196CC78C}" type="pres">
      <dgm:prSet presAssocID="{BDADF786-703B-47DE-A9BD-09B0B0ACA1FA}" presName="hierChild3" presStyleCnt="0"/>
      <dgm:spPr/>
    </dgm:pt>
    <dgm:pt modelId="{DA780BCE-B1A7-4CEA-AEBA-50A857EF41AF}" type="pres">
      <dgm:prSet presAssocID="{3760810B-30B3-44FA-BC5F-FC6542A20EBC}" presName="Name19" presStyleLbl="parChTrans1D3" presStyleIdx="1" presStyleCnt="6"/>
      <dgm:spPr/>
    </dgm:pt>
    <dgm:pt modelId="{6A00F7A1-7757-447A-93F9-1FA2EBEDE960}" type="pres">
      <dgm:prSet presAssocID="{827D7E3C-30D1-4EE8-891D-C482658DE97F}" presName="Name21" presStyleCnt="0"/>
      <dgm:spPr/>
    </dgm:pt>
    <dgm:pt modelId="{CA03E186-52EF-43DF-A6BA-28EDC721F3C4}" type="pres">
      <dgm:prSet presAssocID="{827D7E3C-30D1-4EE8-891D-C482658DE97F}" presName="level2Shape" presStyleLbl="node3" presStyleIdx="1" presStyleCnt="6"/>
      <dgm:spPr/>
    </dgm:pt>
    <dgm:pt modelId="{72621F6D-727B-45BC-AE56-B755DA659428}" type="pres">
      <dgm:prSet presAssocID="{827D7E3C-30D1-4EE8-891D-C482658DE97F}" presName="hierChild3" presStyleCnt="0"/>
      <dgm:spPr/>
    </dgm:pt>
    <dgm:pt modelId="{2C380BE3-3BC7-4A7C-9052-C1814E09788B}" type="pres">
      <dgm:prSet presAssocID="{5404236F-4ED2-49A6-A4D6-11D14071A1B6}" presName="Name19" presStyleLbl="parChTrans1D4" presStyleIdx="4" presStyleCnt="16"/>
      <dgm:spPr/>
    </dgm:pt>
    <dgm:pt modelId="{FE821F4C-BB52-4302-9B38-1E92696E084C}" type="pres">
      <dgm:prSet presAssocID="{991CCF27-6721-43C1-B3A5-D9C2F65D0F11}" presName="Name21" presStyleCnt="0"/>
      <dgm:spPr/>
    </dgm:pt>
    <dgm:pt modelId="{DF3A2EB4-1F6F-4C99-99E3-F3D12FC7B10C}" type="pres">
      <dgm:prSet presAssocID="{991CCF27-6721-43C1-B3A5-D9C2F65D0F11}" presName="level2Shape" presStyleLbl="node4" presStyleIdx="4" presStyleCnt="16"/>
      <dgm:spPr/>
    </dgm:pt>
    <dgm:pt modelId="{EF3CE6CB-6304-498E-B9A4-D8453135C76C}" type="pres">
      <dgm:prSet presAssocID="{991CCF27-6721-43C1-B3A5-D9C2F65D0F11}" presName="hierChild3" presStyleCnt="0"/>
      <dgm:spPr/>
    </dgm:pt>
    <dgm:pt modelId="{1B7EA438-A29F-4E3E-95C1-41EB333FC4B0}" type="pres">
      <dgm:prSet presAssocID="{2BA542D3-5B7C-4101-A76F-10611BBD45E6}" presName="Name19" presStyleLbl="parChTrans1D4" presStyleIdx="5" presStyleCnt="16"/>
      <dgm:spPr/>
    </dgm:pt>
    <dgm:pt modelId="{E083D1FF-FCDC-49C0-A3D2-5DA60AC6F2D4}" type="pres">
      <dgm:prSet presAssocID="{2ABD9BAA-62FF-476A-8649-9A4906B2E165}" presName="Name21" presStyleCnt="0"/>
      <dgm:spPr/>
    </dgm:pt>
    <dgm:pt modelId="{436A74C8-DEE4-45FB-B2ED-91BAC7FE622A}" type="pres">
      <dgm:prSet presAssocID="{2ABD9BAA-62FF-476A-8649-9A4906B2E165}" presName="level2Shape" presStyleLbl="node4" presStyleIdx="5" presStyleCnt="16"/>
      <dgm:spPr/>
    </dgm:pt>
    <dgm:pt modelId="{2D1DD513-F5CF-4307-A490-78418B2A2C0B}" type="pres">
      <dgm:prSet presAssocID="{2ABD9BAA-62FF-476A-8649-9A4906B2E165}" presName="hierChild3" presStyleCnt="0"/>
      <dgm:spPr/>
    </dgm:pt>
    <dgm:pt modelId="{EFF3FF56-E2EF-4C5A-8DC4-16FDB2C66B6B}" type="pres">
      <dgm:prSet presAssocID="{F508B763-579B-4424-BADC-7E6682A3BEE4}" presName="Name19" presStyleLbl="parChTrans1D3" presStyleIdx="2" presStyleCnt="6"/>
      <dgm:spPr/>
    </dgm:pt>
    <dgm:pt modelId="{4EA90FFD-614E-4AA2-B48A-3CC2A79714B4}" type="pres">
      <dgm:prSet presAssocID="{595B96C5-B135-4748-A594-962EABC091F6}" presName="Name21" presStyleCnt="0"/>
      <dgm:spPr/>
    </dgm:pt>
    <dgm:pt modelId="{245F2F52-47FC-46E9-AB3A-BEBC3FB112B3}" type="pres">
      <dgm:prSet presAssocID="{595B96C5-B135-4748-A594-962EABC091F6}" presName="level2Shape" presStyleLbl="node3" presStyleIdx="2" presStyleCnt="6"/>
      <dgm:spPr/>
    </dgm:pt>
    <dgm:pt modelId="{88075B64-DF5F-402E-BED9-4351462EB223}" type="pres">
      <dgm:prSet presAssocID="{595B96C5-B135-4748-A594-962EABC091F6}" presName="hierChild3" presStyleCnt="0"/>
      <dgm:spPr/>
    </dgm:pt>
    <dgm:pt modelId="{F65CCAD5-5AA6-43F7-AABE-66B6171056B7}" type="pres">
      <dgm:prSet presAssocID="{0C2D492A-73EA-443E-8A72-C9653B23A051}" presName="Name19" presStyleLbl="parChTrans1D4" presStyleIdx="6" presStyleCnt="16"/>
      <dgm:spPr/>
    </dgm:pt>
    <dgm:pt modelId="{9F1DC43D-ECAF-4911-A872-299BEA1F568D}" type="pres">
      <dgm:prSet presAssocID="{BFBC3282-ABB1-4D0F-BBBF-F1585C6F265B}" presName="Name21" presStyleCnt="0"/>
      <dgm:spPr/>
    </dgm:pt>
    <dgm:pt modelId="{A48BBA98-A54D-49EA-AA38-AC9EB2686DC5}" type="pres">
      <dgm:prSet presAssocID="{BFBC3282-ABB1-4D0F-BBBF-F1585C6F265B}" presName="level2Shape" presStyleLbl="node4" presStyleIdx="6" presStyleCnt="16"/>
      <dgm:spPr/>
    </dgm:pt>
    <dgm:pt modelId="{8F648F9B-D6C6-4053-ACA4-96FE30D7CEF7}" type="pres">
      <dgm:prSet presAssocID="{BFBC3282-ABB1-4D0F-BBBF-F1585C6F265B}" presName="hierChild3" presStyleCnt="0"/>
      <dgm:spPr/>
    </dgm:pt>
    <dgm:pt modelId="{21A264DB-4F71-4E2F-9528-47BD34B757F9}" type="pres">
      <dgm:prSet presAssocID="{DA4C3550-BEE9-4254-B63C-9A5E017835E9}" presName="Name19" presStyleLbl="parChTrans1D4" presStyleIdx="7" presStyleCnt="16"/>
      <dgm:spPr/>
    </dgm:pt>
    <dgm:pt modelId="{0B9385CE-38F0-474B-982F-1E201CFD390B}" type="pres">
      <dgm:prSet presAssocID="{9D355D1A-47FB-4136-9167-A82E85DF70AE}" presName="Name21" presStyleCnt="0"/>
      <dgm:spPr/>
    </dgm:pt>
    <dgm:pt modelId="{EDB87F21-EA15-4727-A7BF-EBDFBD77E74D}" type="pres">
      <dgm:prSet presAssocID="{9D355D1A-47FB-4136-9167-A82E85DF70AE}" presName="level2Shape" presStyleLbl="node4" presStyleIdx="7" presStyleCnt="16"/>
      <dgm:spPr/>
    </dgm:pt>
    <dgm:pt modelId="{1C70ADA2-7D0B-4D57-A534-F5BBC6DB97ED}" type="pres">
      <dgm:prSet presAssocID="{9D355D1A-47FB-4136-9167-A82E85DF70AE}" presName="hierChild3" presStyleCnt="0"/>
      <dgm:spPr/>
    </dgm:pt>
    <dgm:pt modelId="{EE532290-5D4A-420C-961D-C8D4DD8DBDFA}" type="pres">
      <dgm:prSet presAssocID="{3B663598-0623-402D-B7CE-71AAB326C425}" presName="Name19" presStyleLbl="parChTrans1D3" presStyleIdx="3" presStyleCnt="6"/>
      <dgm:spPr/>
    </dgm:pt>
    <dgm:pt modelId="{01648447-B752-445A-8C47-DEB32B099EB3}" type="pres">
      <dgm:prSet presAssocID="{09CD00F6-B215-44BB-93D6-BDA907479807}" presName="Name21" presStyleCnt="0"/>
      <dgm:spPr/>
    </dgm:pt>
    <dgm:pt modelId="{BC15FE46-E5F9-4419-87BB-A1FDDF9CF542}" type="pres">
      <dgm:prSet presAssocID="{09CD00F6-B215-44BB-93D6-BDA907479807}" presName="level2Shape" presStyleLbl="node3" presStyleIdx="3" presStyleCnt="6"/>
      <dgm:spPr/>
    </dgm:pt>
    <dgm:pt modelId="{9C8651D2-8586-4386-8AB6-4A779718A290}" type="pres">
      <dgm:prSet presAssocID="{09CD00F6-B215-44BB-93D6-BDA907479807}" presName="hierChild3" presStyleCnt="0"/>
      <dgm:spPr/>
    </dgm:pt>
    <dgm:pt modelId="{68B2F272-1C94-43CB-A913-1A86B53A94E7}" type="pres">
      <dgm:prSet presAssocID="{DE8C564D-9546-43CF-BE71-F6CA6589CA3E}" presName="Name19" presStyleLbl="parChTrans1D4" presStyleIdx="8" presStyleCnt="16"/>
      <dgm:spPr/>
    </dgm:pt>
    <dgm:pt modelId="{FA2CE3A1-B6C4-4051-B30E-9C2DB053B3F9}" type="pres">
      <dgm:prSet presAssocID="{E357689F-CB20-4755-B633-44F5F1F2F6FB}" presName="Name21" presStyleCnt="0"/>
      <dgm:spPr/>
    </dgm:pt>
    <dgm:pt modelId="{BAA70587-26B5-401D-9FCD-8688D20421FA}" type="pres">
      <dgm:prSet presAssocID="{E357689F-CB20-4755-B633-44F5F1F2F6FB}" presName="level2Shape" presStyleLbl="node4" presStyleIdx="8" presStyleCnt="16"/>
      <dgm:spPr/>
    </dgm:pt>
    <dgm:pt modelId="{E722A701-6B54-4942-AE52-A1679AB15A0D}" type="pres">
      <dgm:prSet presAssocID="{E357689F-CB20-4755-B633-44F5F1F2F6FB}" presName="hierChild3" presStyleCnt="0"/>
      <dgm:spPr/>
    </dgm:pt>
    <dgm:pt modelId="{82D80FF6-B443-4EB9-95A8-89E1680C1362}" type="pres">
      <dgm:prSet presAssocID="{7AE44349-6A43-49AC-9DA0-23C45A54C6A3}" presName="Name19" presStyleLbl="parChTrans1D4" presStyleIdx="9" presStyleCnt="16"/>
      <dgm:spPr/>
    </dgm:pt>
    <dgm:pt modelId="{541ECE41-2545-4ACB-857C-E07AC0B1E2C1}" type="pres">
      <dgm:prSet presAssocID="{E40F0817-A3D5-42FF-A0A0-E734B59DC4E9}" presName="Name21" presStyleCnt="0"/>
      <dgm:spPr/>
    </dgm:pt>
    <dgm:pt modelId="{A962EB17-E4E4-4133-B182-2E1D585F3D4C}" type="pres">
      <dgm:prSet presAssocID="{E40F0817-A3D5-42FF-A0A0-E734B59DC4E9}" presName="level2Shape" presStyleLbl="node4" presStyleIdx="9" presStyleCnt="16"/>
      <dgm:spPr/>
    </dgm:pt>
    <dgm:pt modelId="{7465C9BF-B8CC-4EA6-B428-FAC107045FFC}" type="pres">
      <dgm:prSet presAssocID="{E40F0817-A3D5-42FF-A0A0-E734B59DC4E9}" presName="hierChild3" presStyleCnt="0"/>
      <dgm:spPr/>
    </dgm:pt>
    <dgm:pt modelId="{9AD4CE74-CE72-473D-A5C3-FEC633B33851}" type="pres">
      <dgm:prSet presAssocID="{8E4AABF3-5FE4-4B61-AADE-D46B8AF7B1D8}" presName="Name19" presStyleLbl="parChTrans1D4" presStyleIdx="10" presStyleCnt="16"/>
      <dgm:spPr/>
    </dgm:pt>
    <dgm:pt modelId="{757183A7-AC7D-4517-8666-B70C5054FB60}" type="pres">
      <dgm:prSet presAssocID="{87CC15C7-AA19-4B4D-8EA0-E20DD72D79BC}" presName="Name21" presStyleCnt="0"/>
      <dgm:spPr/>
    </dgm:pt>
    <dgm:pt modelId="{E5A48FF4-73CA-4EC4-9312-F4A92A97EFA2}" type="pres">
      <dgm:prSet presAssocID="{87CC15C7-AA19-4B4D-8EA0-E20DD72D79BC}" presName="level2Shape" presStyleLbl="node4" presStyleIdx="10" presStyleCnt="16"/>
      <dgm:spPr/>
    </dgm:pt>
    <dgm:pt modelId="{9EA40448-A54D-484C-8E45-B2CA07FB1898}" type="pres">
      <dgm:prSet presAssocID="{87CC15C7-AA19-4B4D-8EA0-E20DD72D79BC}" presName="hierChild3" presStyleCnt="0"/>
      <dgm:spPr/>
    </dgm:pt>
    <dgm:pt modelId="{8A4B5B9C-6A8B-4464-BE65-7AC2CF44F621}" type="pres">
      <dgm:prSet presAssocID="{22903433-5D05-4641-BEA3-C8A76B8DF4C0}" presName="Name19" presStyleLbl="parChTrans1D4" presStyleIdx="11" presStyleCnt="16"/>
      <dgm:spPr/>
    </dgm:pt>
    <dgm:pt modelId="{F948367E-CF60-4E46-8E2B-50E2F876D902}" type="pres">
      <dgm:prSet presAssocID="{640BA84A-2823-4ED9-9A14-5EC053F57195}" presName="Name21" presStyleCnt="0"/>
      <dgm:spPr/>
    </dgm:pt>
    <dgm:pt modelId="{A95A35C8-7E57-41E0-ADAC-05128BB3040D}" type="pres">
      <dgm:prSet presAssocID="{640BA84A-2823-4ED9-9A14-5EC053F57195}" presName="level2Shape" presStyleLbl="node4" presStyleIdx="11" presStyleCnt="16"/>
      <dgm:spPr/>
    </dgm:pt>
    <dgm:pt modelId="{B061DC51-C23A-496F-8B56-90D6B8A92E4B}" type="pres">
      <dgm:prSet presAssocID="{640BA84A-2823-4ED9-9A14-5EC053F57195}" presName="hierChild3" presStyleCnt="0"/>
      <dgm:spPr/>
    </dgm:pt>
    <dgm:pt modelId="{B9ED4E88-B4E5-482E-9D77-B0EF2DD0FD92}" type="pres">
      <dgm:prSet presAssocID="{AF83F41B-5269-4E53-9D5D-D1647A65BA3C}" presName="Name19" presStyleLbl="parChTrans1D4" presStyleIdx="12" presStyleCnt="16"/>
      <dgm:spPr/>
    </dgm:pt>
    <dgm:pt modelId="{40A95761-1665-4B40-A2B7-9ABB4A073D2B}" type="pres">
      <dgm:prSet presAssocID="{424510F1-B300-4DFD-8273-D04016E1E4C3}" presName="Name21" presStyleCnt="0"/>
      <dgm:spPr/>
    </dgm:pt>
    <dgm:pt modelId="{49161E6F-4733-42E3-A328-0A759FDB78F7}" type="pres">
      <dgm:prSet presAssocID="{424510F1-B300-4DFD-8273-D04016E1E4C3}" presName="level2Shape" presStyleLbl="node4" presStyleIdx="12" presStyleCnt="16"/>
      <dgm:spPr/>
    </dgm:pt>
    <dgm:pt modelId="{8351A4F9-59F6-4544-88AF-1B6C83F3A44F}" type="pres">
      <dgm:prSet presAssocID="{424510F1-B300-4DFD-8273-D04016E1E4C3}" presName="hierChild3" presStyleCnt="0"/>
      <dgm:spPr/>
    </dgm:pt>
    <dgm:pt modelId="{3C6A06DA-2B64-4C1E-94EB-33A34AE0FF77}" type="pres">
      <dgm:prSet presAssocID="{B7215EB2-4BC7-4D31-A34A-E3CF43A7D69A}" presName="Name19" presStyleLbl="parChTrans1D4" presStyleIdx="13" presStyleCnt="16"/>
      <dgm:spPr/>
    </dgm:pt>
    <dgm:pt modelId="{16780EC7-96AF-4F66-8DC3-32FFECB464A3}" type="pres">
      <dgm:prSet presAssocID="{35FE536E-FF2E-421B-910A-B57C04601AFD}" presName="Name21" presStyleCnt="0"/>
      <dgm:spPr/>
    </dgm:pt>
    <dgm:pt modelId="{5B1A3469-8DEB-4A4E-8FDD-D9D091222F39}" type="pres">
      <dgm:prSet presAssocID="{35FE536E-FF2E-421B-910A-B57C04601AFD}" presName="level2Shape" presStyleLbl="node4" presStyleIdx="13" presStyleCnt="16"/>
      <dgm:spPr/>
    </dgm:pt>
    <dgm:pt modelId="{02992CB7-CC84-4B67-BA94-7472153A94A4}" type="pres">
      <dgm:prSet presAssocID="{35FE536E-FF2E-421B-910A-B57C04601AFD}" presName="hierChild3" presStyleCnt="0"/>
      <dgm:spPr/>
    </dgm:pt>
    <dgm:pt modelId="{E8BC825A-1C43-4213-B8CA-5893947B059B}" type="pres">
      <dgm:prSet presAssocID="{EAA7931B-6561-47AB-89F2-884063A85AD2}" presName="Name19" presStyleLbl="parChTrans1D3" presStyleIdx="4" presStyleCnt="6"/>
      <dgm:spPr/>
    </dgm:pt>
    <dgm:pt modelId="{786B1674-FE6A-4F27-9A8D-2C79A0CAE6A7}" type="pres">
      <dgm:prSet presAssocID="{D5C01457-75EB-4656-B0F8-A1137CDF1DE3}" presName="Name21" presStyleCnt="0"/>
      <dgm:spPr/>
    </dgm:pt>
    <dgm:pt modelId="{F21BE0C4-CA45-4525-880A-0266D96081C4}" type="pres">
      <dgm:prSet presAssocID="{D5C01457-75EB-4656-B0F8-A1137CDF1DE3}" presName="level2Shape" presStyleLbl="node3" presStyleIdx="4" presStyleCnt="6"/>
      <dgm:spPr/>
    </dgm:pt>
    <dgm:pt modelId="{59558B28-0B65-499C-BA8D-E4313BE2FA25}" type="pres">
      <dgm:prSet presAssocID="{D5C01457-75EB-4656-B0F8-A1137CDF1DE3}" presName="hierChild3" presStyleCnt="0"/>
      <dgm:spPr/>
    </dgm:pt>
    <dgm:pt modelId="{3237E3CB-54E5-41A6-9D8B-50A4CEF5D620}" type="pres">
      <dgm:prSet presAssocID="{5E3F5D57-3E61-4C60-A868-86A4D682AC41}" presName="Name19" presStyleLbl="parChTrans1D3" presStyleIdx="5" presStyleCnt="6"/>
      <dgm:spPr/>
    </dgm:pt>
    <dgm:pt modelId="{B2DAF79A-2F5D-49DB-ACC8-3B25BC3706CE}" type="pres">
      <dgm:prSet presAssocID="{EEDC9F61-4B0B-4C41-8730-8879B9D3A1AB}" presName="Name21" presStyleCnt="0"/>
      <dgm:spPr/>
    </dgm:pt>
    <dgm:pt modelId="{F8331428-52BE-48FC-9312-3BD30D87F93D}" type="pres">
      <dgm:prSet presAssocID="{EEDC9F61-4B0B-4C41-8730-8879B9D3A1AB}" presName="level2Shape" presStyleLbl="node3" presStyleIdx="5" presStyleCnt="6"/>
      <dgm:spPr/>
    </dgm:pt>
    <dgm:pt modelId="{0CD9986B-97F4-4BDC-B569-B06813A7C6E6}" type="pres">
      <dgm:prSet presAssocID="{EEDC9F61-4B0B-4C41-8730-8879B9D3A1AB}" presName="hierChild3" presStyleCnt="0"/>
      <dgm:spPr/>
    </dgm:pt>
    <dgm:pt modelId="{CA7647C4-62BE-4947-8A72-09BB75AAA011}" type="pres">
      <dgm:prSet presAssocID="{09ACE34D-3EC1-44D5-A083-C1BF7F5A4BEE}" presName="Name19" presStyleLbl="parChTrans1D4" presStyleIdx="14" presStyleCnt="16"/>
      <dgm:spPr/>
    </dgm:pt>
    <dgm:pt modelId="{FC82EB20-C9B8-41D7-B9FE-285333A89359}" type="pres">
      <dgm:prSet presAssocID="{89FBACF7-0AA0-4BE8-9C7A-81E9284267D6}" presName="Name21" presStyleCnt="0"/>
      <dgm:spPr/>
    </dgm:pt>
    <dgm:pt modelId="{6D5E2E1C-FD25-4F1E-8C45-C4901DE407F1}" type="pres">
      <dgm:prSet presAssocID="{89FBACF7-0AA0-4BE8-9C7A-81E9284267D6}" presName="level2Shape" presStyleLbl="node4" presStyleIdx="14" presStyleCnt="16"/>
      <dgm:spPr/>
    </dgm:pt>
    <dgm:pt modelId="{6B0C51AC-2F36-44FF-9CD5-4111BF92D34D}" type="pres">
      <dgm:prSet presAssocID="{89FBACF7-0AA0-4BE8-9C7A-81E9284267D6}" presName="hierChild3" presStyleCnt="0"/>
      <dgm:spPr/>
    </dgm:pt>
    <dgm:pt modelId="{534B787C-CAEE-4FFF-9A8B-3F78D3394997}" type="pres">
      <dgm:prSet presAssocID="{0EA93472-CAE0-4E5D-8AB0-3AD4C5E52B31}" presName="Name19" presStyleLbl="parChTrans1D4" presStyleIdx="15" presStyleCnt="16"/>
      <dgm:spPr/>
    </dgm:pt>
    <dgm:pt modelId="{28BC3E29-4BEC-4B22-99C4-FCFAB932057A}" type="pres">
      <dgm:prSet presAssocID="{79026500-21B5-46B8-A0AD-17B15F49496F}" presName="Name21" presStyleCnt="0"/>
      <dgm:spPr/>
    </dgm:pt>
    <dgm:pt modelId="{F245ED56-47C2-45DF-ADE2-5398DA90D4EE}" type="pres">
      <dgm:prSet presAssocID="{79026500-21B5-46B8-A0AD-17B15F49496F}" presName="level2Shape" presStyleLbl="node4" presStyleIdx="15" presStyleCnt="16"/>
      <dgm:spPr/>
    </dgm:pt>
    <dgm:pt modelId="{67179A38-FD53-4402-BCEB-0CCE9EB71525}" type="pres">
      <dgm:prSet presAssocID="{79026500-21B5-46B8-A0AD-17B15F49496F}" presName="hierChild3" presStyleCnt="0"/>
      <dgm:spPr/>
    </dgm:pt>
    <dgm:pt modelId="{C3B60D33-6F9A-4464-A40E-1C3AB4CB382B}" type="pres">
      <dgm:prSet presAssocID="{861FB920-7A1C-4368-81EE-E241A7A7E774}" presName="bgShapesFlow" presStyleCnt="0"/>
      <dgm:spPr/>
    </dgm:pt>
  </dgm:ptLst>
  <dgm:cxnLst>
    <dgm:cxn modelId="{975746B1-A794-4E10-AA21-19997F04BFA9}" srcId="{09CD00F6-B215-44BB-93D6-BDA907479807}" destId="{E357689F-CB20-4755-B633-44F5F1F2F6FB}" srcOrd="0" destOrd="0" parTransId="{DE8C564D-9546-43CF-BE71-F6CA6589CA3E}" sibTransId="{FFD8340A-29D1-430D-9DFC-68A162E774E5}"/>
    <dgm:cxn modelId="{F9C0233E-4644-49F1-AAF2-C3433634039F}" type="presOf" srcId="{E40F0817-A3D5-42FF-A0A0-E734B59DC4E9}" destId="{A962EB17-E4E4-4133-B182-2E1D585F3D4C}" srcOrd="0" destOrd="0" presId="urn:microsoft.com/office/officeart/2005/8/layout/hierarchy6"/>
    <dgm:cxn modelId="{79B82E35-55ED-4E00-BF86-E287423550A1}" srcId="{87CC15C7-AA19-4B4D-8EA0-E20DD72D79BC}" destId="{640BA84A-2823-4ED9-9A14-5EC053F57195}" srcOrd="0" destOrd="0" parTransId="{22903433-5D05-4641-BEA3-C8A76B8DF4C0}" sibTransId="{246F5645-BA3B-4E72-A1C1-B8DD531E4104}"/>
    <dgm:cxn modelId="{5004D076-84EC-4742-9C84-7E36C1DF64C4}" type="presOf" srcId="{09ACE34D-3EC1-44D5-A083-C1BF7F5A4BEE}" destId="{CA7647C4-62BE-4947-8A72-09BB75AAA011}" srcOrd="0" destOrd="0" presId="urn:microsoft.com/office/officeart/2005/8/layout/hierarchy6"/>
    <dgm:cxn modelId="{1B4C43C4-835B-476C-B70D-4557E4CE3BF1}" type="presOf" srcId="{28CEC8C4-B543-41F8-A6C1-F023D1B5BB80}" destId="{B6A757EE-DC17-49CD-9383-95820FBAAD6C}" srcOrd="0" destOrd="0" presId="urn:microsoft.com/office/officeart/2005/8/layout/hierarchy6"/>
    <dgm:cxn modelId="{8D3D3AF2-BCB5-405E-89C3-E0EDF89352EF}" srcId="{EEDC9F61-4B0B-4C41-8730-8879B9D3A1AB}" destId="{79026500-21B5-46B8-A0AD-17B15F49496F}" srcOrd="1" destOrd="0" parTransId="{0EA93472-CAE0-4E5D-8AB0-3AD4C5E52B31}" sibTransId="{11CCCC25-686B-4C54-AEDF-09EBE9C26F5D}"/>
    <dgm:cxn modelId="{0508135E-5744-4D37-BE50-6FC49C5E2996}" type="presOf" srcId="{0C2D492A-73EA-443E-8A72-C9653B23A051}" destId="{F65CCAD5-5AA6-43F7-AABE-66B6171056B7}" srcOrd="0" destOrd="0" presId="urn:microsoft.com/office/officeart/2005/8/layout/hierarchy6"/>
    <dgm:cxn modelId="{38AF4C9F-1EED-4D58-A150-E0E19DEDE30F}" srcId="{EEDC9F61-4B0B-4C41-8730-8879B9D3A1AB}" destId="{89FBACF7-0AA0-4BE8-9C7A-81E9284267D6}" srcOrd="0" destOrd="0" parTransId="{09ACE34D-3EC1-44D5-A083-C1BF7F5A4BEE}" sibTransId="{07BEE94C-4C5D-4D51-B72F-17E10022A4FE}"/>
    <dgm:cxn modelId="{1BE9A228-7025-4CCC-A2D5-06649F32628B}" srcId="{09CD00F6-B215-44BB-93D6-BDA907479807}" destId="{87CC15C7-AA19-4B4D-8EA0-E20DD72D79BC}" srcOrd="2" destOrd="0" parTransId="{8E4AABF3-5FE4-4B61-AADE-D46B8AF7B1D8}" sibTransId="{C6C7A357-A524-4518-9759-A73662C3327A}"/>
    <dgm:cxn modelId="{AB89E0BF-DC3B-4115-BC01-E6A5AEBD4A7F}" type="presOf" srcId="{8E4AABF3-5FE4-4B61-AADE-D46B8AF7B1D8}" destId="{9AD4CE74-CE72-473D-A5C3-FEC633B33851}" srcOrd="0" destOrd="0" presId="urn:microsoft.com/office/officeart/2005/8/layout/hierarchy6"/>
    <dgm:cxn modelId="{BEB5FCD8-4DAC-49BC-9628-7B24656FAF07}" srcId="{827D7E3C-30D1-4EE8-891D-C482658DE97F}" destId="{2ABD9BAA-62FF-476A-8649-9A4906B2E165}" srcOrd="1" destOrd="0" parTransId="{2BA542D3-5B7C-4101-A76F-10611BBD45E6}" sibTransId="{98ADA5CD-C039-4DE5-BC92-3E7D2D8B369D}"/>
    <dgm:cxn modelId="{B768DBD4-8C20-4C5B-A416-C2A705045381}" srcId="{03EFF4D7-3C31-46F2-93C8-DA8BAF983BE8}" destId="{EEDC9F61-4B0B-4C41-8730-8879B9D3A1AB}" srcOrd="5" destOrd="0" parTransId="{5E3F5D57-3E61-4C60-A868-86A4D682AC41}" sibTransId="{7AC62055-3202-4C2E-A986-D6329782F136}"/>
    <dgm:cxn modelId="{0E091E89-C081-476B-84B2-72844DE6BE87}" type="presOf" srcId="{D5C01457-75EB-4656-B0F8-A1137CDF1DE3}" destId="{F21BE0C4-CA45-4525-880A-0266D96081C4}" srcOrd="0" destOrd="0" presId="urn:microsoft.com/office/officeart/2005/8/layout/hierarchy6"/>
    <dgm:cxn modelId="{5B65B53F-C4F5-476F-B02E-8F66C9F03BA4}" srcId="{71D21C38-8816-4678-B728-A2BB5B58FD1F}" destId="{03EFF4D7-3C31-46F2-93C8-DA8BAF983BE8}" srcOrd="0" destOrd="0" parTransId="{01FEA429-37AA-411E-941D-4BD11BF7FA94}" sibTransId="{77589338-AEE6-48F5-87C0-08949EC17545}"/>
    <dgm:cxn modelId="{B7AEC39F-2882-49F9-B982-FE224ACEF719}" type="presOf" srcId="{2BA542D3-5B7C-4101-A76F-10611BBD45E6}" destId="{1B7EA438-A29F-4E3E-95C1-41EB333FC4B0}" srcOrd="0" destOrd="0" presId="urn:microsoft.com/office/officeart/2005/8/layout/hierarchy6"/>
    <dgm:cxn modelId="{1E5C1FA7-CF3D-4CBE-B3C8-78E443154776}" type="presOf" srcId="{BDADF786-703B-47DE-A9BD-09B0B0ACA1FA}" destId="{08C180A1-2174-49EA-A851-55567439362A}" srcOrd="0" destOrd="0" presId="urn:microsoft.com/office/officeart/2005/8/layout/hierarchy6"/>
    <dgm:cxn modelId="{F899B1E7-AA33-473A-8439-DFBD1DD7A4F6}" type="presOf" srcId="{DE8C564D-9546-43CF-BE71-F6CA6589CA3E}" destId="{68B2F272-1C94-43CB-A913-1A86B53A94E7}" srcOrd="0" destOrd="0" presId="urn:microsoft.com/office/officeart/2005/8/layout/hierarchy6"/>
    <dgm:cxn modelId="{8792024F-635E-4016-9C43-F798857F3FD7}" srcId="{595B96C5-B135-4748-A594-962EABC091F6}" destId="{BFBC3282-ABB1-4D0F-BBBF-F1585C6F265B}" srcOrd="0" destOrd="0" parTransId="{0C2D492A-73EA-443E-8A72-C9653B23A051}" sibTransId="{9FAEEBAD-C9D7-4143-8045-2771919B81F0}"/>
    <dgm:cxn modelId="{BAE7F81C-659B-432B-A5AC-0F085DCEB547}" type="presOf" srcId="{04B73913-C917-4FE3-BFD2-79889BC66274}" destId="{9401DF69-C729-45AE-AAEA-7ACC4DF6825B}" srcOrd="0" destOrd="0" presId="urn:microsoft.com/office/officeart/2005/8/layout/hierarchy6"/>
    <dgm:cxn modelId="{BF208FA5-F028-4C27-88B5-60224D18665A}" srcId="{87CC15C7-AA19-4B4D-8EA0-E20DD72D79BC}" destId="{35FE536E-FF2E-421B-910A-B57C04601AFD}" srcOrd="2" destOrd="0" parTransId="{B7215EB2-4BC7-4D31-A34A-E3CF43A7D69A}" sibTransId="{5CE7C067-E91B-4E48-9342-DD556C489C7C}"/>
    <dgm:cxn modelId="{7CDD5D5A-7775-4501-866E-F088B35C09DB}" type="presOf" srcId="{5E3F5D57-3E61-4C60-A868-86A4D682AC41}" destId="{3237E3CB-54E5-41A6-9D8B-50A4CEF5D620}" srcOrd="0" destOrd="0" presId="urn:microsoft.com/office/officeart/2005/8/layout/hierarchy6"/>
    <dgm:cxn modelId="{72F547E2-9199-4E77-ACA6-7A79FCCD5058}" type="presOf" srcId="{E357689F-CB20-4755-B633-44F5F1F2F6FB}" destId="{BAA70587-26B5-401D-9FCD-8688D20421FA}" srcOrd="0" destOrd="0" presId="urn:microsoft.com/office/officeart/2005/8/layout/hierarchy6"/>
    <dgm:cxn modelId="{A89CCCA4-E636-4395-B29E-B060283F2D5C}" srcId="{595B96C5-B135-4748-A594-962EABC091F6}" destId="{9D355D1A-47FB-4136-9167-A82E85DF70AE}" srcOrd="1" destOrd="0" parTransId="{DA4C3550-BEE9-4254-B63C-9A5E017835E9}" sibTransId="{8CF38354-62D6-414F-B9B1-DC1962144D59}"/>
    <dgm:cxn modelId="{81AD22BD-9FF0-42C4-9699-7575DDDDF04A}" type="presOf" srcId="{640BA84A-2823-4ED9-9A14-5EC053F57195}" destId="{A95A35C8-7E57-41E0-ADAC-05128BB3040D}" srcOrd="0" destOrd="0" presId="urn:microsoft.com/office/officeart/2005/8/layout/hierarchy6"/>
    <dgm:cxn modelId="{88123F5D-5544-4C01-ACC4-2B766C908D98}" srcId="{861FB920-7A1C-4368-81EE-E241A7A7E774}" destId="{71D21C38-8816-4678-B728-A2BB5B58FD1F}" srcOrd="0" destOrd="0" parTransId="{4CF59F73-5E15-488F-909D-0A99401518D4}" sibTransId="{D4E60D10-CEE3-4B6C-B603-F1FBFB08E7D6}"/>
    <dgm:cxn modelId="{14C2FE51-1B3F-4877-AE61-034063C0C221}" type="presOf" srcId="{09CD00F6-B215-44BB-93D6-BDA907479807}" destId="{BC15FE46-E5F9-4419-87BB-A1FDDF9CF542}" srcOrd="0" destOrd="0" presId="urn:microsoft.com/office/officeart/2005/8/layout/hierarchy6"/>
    <dgm:cxn modelId="{083647D4-EB25-4C74-B8E6-672EDE4EB4F5}" srcId="{03EFF4D7-3C31-46F2-93C8-DA8BAF983BE8}" destId="{595B96C5-B135-4748-A594-962EABC091F6}" srcOrd="2" destOrd="0" parTransId="{F508B763-579B-4424-BADC-7E6682A3BEE4}" sibTransId="{33D20298-5F0D-486B-898D-A3C8A433B96F}"/>
    <dgm:cxn modelId="{14B467F4-EC91-4605-A1F6-EEA987D41E27}" type="presOf" srcId="{71D21C38-8816-4678-B728-A2BB5B58FD1F}" destId="{D60D9701-2CB0-4C67-933B-6780949AE05F}" srcOrd="0" destOrd="0" presId="urn:microsoft.com/office/officeart/2005/8/layout/hierarchy6"/>
    <dgm:cxn modelId="{C4DA7F20-6DE0-473B-97B4-D8B08300A8DE}" srcId="{09CD00F6-B215-44BB-93D6-BDA907479807}" destId="{E40F0817-A3D5-42FF-A0A0-E734B59DC4E9}" srcOrd="1" destOrd="0" parTransId="{7AE44349-6A43-49AC-9DA0-23C45A54C6A3}" sibTransId="{17C6B218-879B-453A-BB1C-C06265E3A87B}"/>
    <dgm:cxn modelId="{1EC8C6C0-B0B1-4946-B610-0AAB18D78271}" type="presOf" srcId="{87CC15C7-AA19-4B4D-8EA0-E20DD72D79BC}" destId="{E5A48FF4-73CA-4EC4-9312-F4A92A97EFA2}" srcOrd="0" destOrd="0" presId="urn:microsoft.com/office/officeart/2005/8/layout/hierarchy6"/>
    <dgm:cxn modelId="{33AFEEBC-132D-43FC-AB6A-7EF87A56D863}" type="presOf" srcId="{BFBC3282-ABB1-4D0F-BBBF-F1585C6F265B}" destId="{A48BBA98-A54D-49EA-AA38-AC9EB2686DC5}" srcOrd="0" destOrd="0" presId="urn:microsoft.com/office/officeart/2005/8/layout/hierarchy6"/>
    <dgm:cxn modelId="{C5DE4354-2DED-4FF9-B063-4B0368EE166D}" type="presOf" srcId="{DD6499E3-1A83-4A2F-8A56-D01574F3C289}" destId="{88D1C1BF-B271-4459-BAA9-58A0B00CC512}" srcOrd="0" destOrd="0" presId="urn:microsoft.com/office/officeart/2005/8/layout/hierarchy6"/>
    <dgm:cxn modelId="{8DC1092C-30B6-4333-8ED9-9D5B8780ED9C}" type="presOf" srcId="{AF83F41B-5269-4E53-9D5D-D1647A65BA3C}" destId="{B9ED4E88-B4E5-482E-9D77-B0EF2DD0FD92}" srcOrd="0" destOrd="0" presId="urn:microsoft.com/office/officeart/2005/8/layout/hierarchy6"/>
    <dgm:cxn modelId="{A270318E-252A-447C-8EE9-AAB9B8C2A211}" srcId="{FF58540A-FE25-416B-94A2-1E41FB7A8E2F}" destId="{372271EE-1820-473C-B11B-5CED62815FF6}" srcOrd="1" destOrd="0" parTransId="{04B73913-C917-4FE3-BFD2-79889BC66274}" sibTransId="{BAF0CF00-394D-4D98-B163-CA7EB8305D36}"/>
    <dgm:cxn modelId="{776C72F7-D10E-4D54-AD10-EDC2837023B0}" srcId="{FF58540A-FE25-416B-94A2-1E41FB7A8E2F}" destId="{DD6499E3-1A83-4A2F-8A56-D01574F3C289}" srcOrd="0" destOrd="0" parTransId="{B5380C3F-3D00-4E4D-A5DA-6E02D1B6F122}" sibTransId="{F868A77A-43AC-45E3-AEA7-EC05FA319F79}"/>
    <dgm:cxn modelId="{FA0CE099-7AA6-4BE8-A181-C75B8E5B5455}" type="presOf" srcId="{2ABD9BAA-62FF-476A-8649-9A4906B2E165}" destId="{436A74C8-DEE4-45FB-B2ED-91BAC7FE622A}" srcOrd="0" destOrd="0" presId="urn:microsoft.com/office/officeart/2005/8/layout/hierarchy6"/>
    <dgm:cxn modelId="{376560AA-FC84-41CE-82E9-E51D9E495C4D}" srcId="{87CC15C7-AA19-4B4D-8EA0-E20DD72D79BC}" destId="{424510F1-B300-4DFD-8273-D04016E1E4C3}" srcOrd="1" destOrd="0" parTransId="{AF83F41B-5269-4E53-9D5D-D1647A65BA3C}" sibTransId="{9266C2C3-1689-41E2-BDFC-6F7428245157}"/>
    <dgm:cxn modelId="{29FFB99C-4018-48A0-A656-631624AB71A1}" type="presOf" srcId="{9D355D1A-47FB-4136-9167-A82E85DF70AE}" destId="{EDB87F21-EA15-4727-A7BF-EBDFBD77E74D}" srcOrd="0" destOrd="0" presId="urn:microsoft.com/office/officeart/2005/8/layout/hierarchy6"/>
    <dgm:cxn modelId="{E0D3A908-44E3-4CBD-B6B9-0DAC1AA3BFB3}" type="presOf" srcId="{EAA7931B-6561-47AB-89F2-884063A85AD2}" destId="{E8BC825A-1C43-4213-B8CA-5893947B059B}" srcOrd="0" destOrd="0" presId="urn:microsoft.com/office/officeart/2005/8/layout/hierarchy6"/>
    <dgm:cxn modelId="{E47A987E-B90F-49F1-9A9F-49BF16C646EA}" type="presOf" srcId="{79026500-21B5-46B8-A0AD-17B15F49496F}" destId="{F245ED56-47C2-45DF-ADE2-5398DA90D4EE}" srcOrd="0" destOrd="0" presId="urn:microsoft.com/office/officeart/2005/8/layout/hierarchy6"/>
    <dgm:cxn modelId="{F9E424CD-FC1D-4FAF-85D5-EC01C346142E}" type="presOf" srcId="{FF58540A-FE25-416B-94A2-1E41FB7A8E2F}" destId="{B9D3C87B-213E-4EC8-846D-ADF2766ADE61}" srcOrd="0" destOrd="0" presId="urn:microsoft.com/office/officeart/2005/8/layout/hierarchy6"/>
    <dgm:cxn modelId="{6970D6E5-CD61-4CB9-95EA-E62F15D312C0}" type="presOf" srcId="{827D7E3C-30D1-4EE8-891D-C482658DE97F}" destId="{CA03E186-52EF-43DF-A6BA-28EDC721F3C4}" srcOrd="0" destOrd="0" presId="urn:microsoft.com/office/officeart/2005/8/layout/hierarchy6"/>
    <dgm:cxn modelId="{963A3226-E190-4AEE-B061-6E90F0465886}" type="presOf" srcId="{35FE536E-FF2E-421B-910A-B57C04601AFD}" destId="{5B1A3469-8DEB-4A4E-8FDD-D9D091222F39}" srcOrd="0" destOrd="0" presId="urn:microsoft.com/office/officeart/2005/8/layout/hierarchy6"/>
    <dgm:cxn modelId="{DD0D78A8-BB83-47F5-87D1-F319F270CEED}" type="presOf" srcId="{861FB920-7A1C-4368-81EE-E241A7A7E774}" destId="{C16EA2AA-8CC8-4E41-B7A0-9ECC86B3B2A4}" srcOrd="0" destOrd="0" presId="urn:microsoft.com/office/officeart/2005/8/layout/hierarchy6"/>
    <dgm:cxn modelId="{5425F4F3-08BF-487A-BB35-628A43EF49E7}" srcId="{FF58540A-FE25-416B-94A2-1E41FB7A8E2F}" destId="{BDADF786-703B-47DE-A9BD-09B0B0ACA1FA}" srcOrd="3" destOrd="0" parTransId="{FD040830-C3D9-4A83-BF50-B45338B3D7A3}" sibTransId="{13397BAE-73DF-425A-815E-AD6971F8F410}"/>
    <dgm:cxn modelId="{A4A43CCF-4F16-467F-AA86-607B6A27BB6B}" type="presOf" srcId="{B5380C3F-3D00-4E4D-A5DA-6E02D1B6F122}" destId="{CC15E190-579E-483D-80BB-5774729B764C}" srcOrd="0" destOrd="0" presId="urn:microsoft.com/office/officeart/2005/8/layout/hierarchy6"/>
    <dgm:cxn modelId="{15EFD85A-3E7A-470C-84A3-9353A50E973F}" type="presOf" srcId="{FD040830-C3D9-4A83-BF50-B45338B3D7A3}" destId="{542DFACD-235B-40B7-97E6-49064DEE9C41}" srcOrd="0" destOrd="0" presId="urn:microsoft.com/office/officeart/2005/8/layout/hierarchy6"/>
    <dgm:cxn modelId="{EC52A407-0CEA-43C3-824C-4CAC02BB5DAC}" type="presOf" srcId="{5404236F-4ED2-49A6-A4D6-11D14071A1B6}" destId="{2C380BE3-3BC7-4A7C-9052-C1814E09788B}" srcOrd="0" destOrd="0" presId="urn:microsoft.com/office/officeart/2005/8/layout/hierarchy6"/>
    <dgm:cxn modelId="{42B2B58F-CA10-4141-83E0-CE876DD155E4}" type="presOf" srcId="{EEDC9F61-4B0B-4C41-8730-8879B9D3A1AB}" destId="{F8331428-52BE-48FC-9312-3BD30D87F93D}" srcOrd="0" destOrd="0" presId="urn:microsoft.com/office/officeart/2005/8/layout/hierarchy6"/>
    <dgm:cxn modelId="{DADFE217-1127-4710-ADCF-C8E62ED44258}" type="presOf" srcId="{7AE44349-6A43-49AC-9DA0-23C45A54C6A3}" destId="{82D80FF6-B443-4EB9-95A8-89E1680C1362}" srcOrd="0" destOrd="0" presId="urn:microsoft.com/office/officeart/2005/8/layout/hierarchy6"/>
    <dgm:cxn modelId="{21DEB85C-6675-47B1-AA90-B088EA3967D3}" type="presOf" srcId="{424510F1-B300-4DFD-8273-D04016E1E4C3}" destId="{49161E6F-4733-42E3-A328-0A759FDB78F7}" srcOrd="0" destOrd="0" presId="urn:microsoft.com/office/officeart/2005/8/layout/hierarchy6"/>
    <dgm:cxn modelId="{CE7B4B8E-4CD2-4760-87CB-05417D65CB2E}" srcId="{FF58540A-FE25-416B-94A2-1E41FB7A8E2F}" destId="{D61C165A-8541-4179-992B-A25FC78EB5B2}" srcOrd="2" destOrd="0" parTransId="{D26C49E5-BD2C-4FE0-A5BF-6D324533EF9B}" sibTransId="{626EAB24-8ACE-49E7-A2D3-A9D4C2FC9435}"/>
    <dgm:cxn modelId="{572AFD01-054B-4F03-89FB-013B4A6BD727}" type="presOf" srcId="{372271EE-1820-473C-B11B-5CED62815FF6}" destId="{0065C5BE-1A6B-4698-8F05-50FE5687665B}" srcOrd="0" destOrd="0" presId="urn:microsoft.com/office/officeart/2005/8/layout/hierarchy6"/>
    <dgm:cxn modelId="{F86303F6-1E09-42E3-BF61-6CB75F015A71}" srcId="{827D7E3C-30D1-4EE8-891D-C482658DE97F}" destId="{991CCF27-6721-43C1-B3A5-D9C2F65D0F11}" srcOrd="0" destOrd="0" parTransId="{5404236F-4ED2-49A6-A4D6-11D14071A1B6}" sibTransId="{F1BE4AEC-FAF9-4B6A-9E86-3A42A6E0B7B3}"/>
    <dgm:cxn modelId="{5B79B99D-9183-4B76-9C17-E57E48419397}" type="presOf" srcId="{01FEA429-37AA-411E-941D-4BD11BF7FA94}" destId="{2B4949A9-DCDD-4491-AF29-D7E7B8C9A6DE}" srcOrd="0" destOrd="0" presId="urn:microsoft.com/office/officeart/2005/8/layout/hierarchy6"/>
    <dgm:cxn modelId="{B4735FA9-1890-4BDC-8075-072EA81F2034}" srcId="{03EFF4D7-3C31-46F2-93C8-DA8BAF983BE8}" destId="{09CD00F6-B215-44BB-93D6-BDA907479807}" srcOrd="3" destOrd="0" parTransId="{3B663598-0623-402D-B7CE-71AAB326C425}" sibTransId="{087D1013-3277-4F09-8C58-D8DDD0DBAD67}"/>
    <dgm:cxn modelId="{F02D8855-A0D9-46DC-81DC-BFD2DC3DBDC0}" type="presOf" srcId="{B7215EB2-4BC7-4D31-A34A-E3CF43A7D69A}" destId="{3C6A06DA-2B64-4C1E-94EB-33A34AE0FF77}" srcOrd="0" destOrd="0" presId="urn:microsoft.com/office/officeart/2005/8/layout/hierarchy6"/>
    <dgm:cxn modelId="{FBF1FFD4-DF10-46F5-AEC3-BAE229136E6E}" type="presOf" srcId="{595B96C5-B135-4748-A594-962EABC091F6}" destId="{245F2F52-47FC-46E9-AB3A-BEBC3FB112B3}" srcOrd="0" destOrd="0" presId="urn:microsoft.com/office/officeart/2005/8/layout/hierarchy6"/>
    <dgm:cxn modelId="{BACDC618-450F-4C63-9066-16A2CE9BB038}" srcId="{03EFF4D7-3C31-46F2-93C8-DA8BAF983BE8}" destId="{FF58540A-FE25-416B-94A2-1E41FB7A8E2F}" srcOrd="0" destOrd="0" parTransId="{28CEC8C4-B543-41F8-A6C1-F023D1B5BB80}" sibTransId="{764F2F96-7D07-4A93-8FCF-D76ABB51B551}"/>
    <dgm:cxn modelId="{DEF6AD17-D3DD-4AFE-92B7-0D11289B2CB7}" type="presOf" srcId="{991CCF27-6721-43C1-B3A5-D9C2F65D0F11}" destId="{DF3A2EB4-1F6F-4C99-99E3-F3D12FC7B10C}" srcOrd="0" destOrd="0" presId="urn:microsoft.com/office/officeart/2005/8/layout/hierarchy6"/>
    <dgm:cxn modelId="{9C3F1EE0-9E46-49B6-A5CC-30F093B3378F}" type="presOf" srcId="{D26C49E5-BD2C-4FE0-A5BF-6D324533EF9B}" destId="{16A97B65-8C13-4E60-AB52-7F8DCFA3E124}" srcOrd="0" destOrd="0" presId="urn:microsoft.com/office/officeart/2005/8/layout/hierarchy6"/>
    <dgm:cxn modelId="{D6E8B8F1-DBB5-4A63-8505-F14395D72747}" srcId="{03EFF4D7-3C31-46F2-93C8-DA8BAF983BE8}" destId="{D5C01457-75EB-4656-B0F8-A1137CDF1DE3}" srcOrd="4" destOrd="0" parTransId="{EAA7931B-6561-47AB-89F2-884063A85AD2}" sibTransId="{BB35D4E3-ACBB-4C6A-9771-ECAD558AA657}"/>
    <dgm:cxn modelId="{DE650CEA-4F23-4E0C-938D-A1B03235C1DC}" type="presOf" srcId="{3760810B-30B3-44FA-BC5F-FC6542A20EBC}" destId="{DA780BCE-B1A7-4CEA-AEBA-50A857EF41AF}" srcOrd="0" destOrd="0" presId="urn:microsoft.com/office/officeart/2005/8/layout/hierarchy6"/>
    <dgm:cxn modelId="{18668723-04D7-4A1A-81A7-D6407BA0EFCF}" type="presOf" srcId="{D61C165A-8541-4179-992B-A25FC78EB5B2}" destId="{5EA3EEA7-8342-4257-945F-C1F49AAB5242}" srcOrd="0" destOrd="0" presId="urn:microsoft.com/office/officeart/2005/8/layout/hierarchy6"/>
    <dgm:cxn modelId="{4B9A4D07-C20B-44B5-86E2-447488171A9C}" type="presOf" srcId="{22903433-5D05-4641-BEA3-C8A76B8DF4C0}" destId="{8A4B5B9C-6A8B-4464-BE65-7AC2CF44F621}" srcOrd="0" destOrd="0" presId="urn:microsoft.com/office/officeart/2005/8/layout/hierarchy6"/>
    <dgm:cxn modelId="{4D5FF6BE-C74A-4684-9523-E6EC5BB9ADA8}" type="presOf" srcId="{03EFF4D7-3C31-46F2-93C8-DA8BAF983BE8}" destId="{152D61B1-A2A6-45A4-BB03-FDD9CFE2E914}" srcOrd="0" destOrd="0" presId="urn:microsoft.com/office/officeart/2005/8/layout/hierarchy6"/>
    <dgm:cxn modelId="{072D8D35-3A5F-4F61-9E30-0EBB3D56E9DE}" srcId="{03EFF4D7-3C31-46F2-93C8-DA8BAF983BE8}" destId="{827D7E3C-30D1-4EE8-891D-C482658DE97F}" srcOrd="1" destOrd="0" parTransId="{3760810B-30B3-44FA-BC5F-FC6542A20EBC}" sibTransId="{847D075A-9C6E-4697-BE6A-4659E60B3E59}"/>
    <dgm:cxn modelId="{4D5027A6-1BFC-4B7D-9974-B25B0A8CB3E6}" type="presOf" srcId="{F508B763-579B-4424-BADC-7E6682A3BEE4}" destId="{EFF3FF56-E2EF-4C5A-8DC4-16FDB2C66B6B}" srcOrd="0" destOrd="0" presId="urn:microsoft.com/office/officeart/2005/8/layout/hierarchy6"/>
    <dgm:cxn modelId="{AFF57036-71BD-4477-8D90-0DE9821FBEA4}" type="presOf" srcId="{0EA93472-CAE0-4E5D-8AB0-3AD4C5E52B31}" destId="{534B787C-CAEE-4FFF-9A8B-3F78D3394997}" srcOrd="0" destOrd="0" presId="urn:microsoft.com/office/officeart/2005/8/layout/hierarchy6"/>
    <dgm:cxn modelId="{6AC9B481-E834-47ED-A9B9-0D0F5DC637E1}" type="presOf" srcId="{3B663598-0623-402D-B7CE-71AAB326C425}" destId="{EE532290-5D4A-420C-961D-C8D4DD8DBDFA}" srcOrd="0" destOrd="0" presId="urn:microsoft.com/office/officeart/2005/8/layout/hierarchy6"/>
    <dgm:cxn modelId="{3B891AF8-BEBC-42D7-9305-380FC4410204}" type="presOf" srcId="{89FBACF7-0AA0-4BE8-9C7A-81E9284267D6}" destId="{6D5E2E1C-FD25-4F1E-8C45-C4901DE407F1}" srcOrd="0" destOrd="0" presId="urn:microsoft.com/office/officeart/2005/8/layout/hierarchy6"/>
    <dgm:cxn modelId="{65C403DF-1D7F-490C-B1D5-C55C3C0D107D}" type="presOf" srcId="{DA4C3550-BEE9-4254-B63C-9A5E017835E9}" destId="{21A264DB-4F71-4E2F-9528-47BD34B757F9}" srcOrd="0" destOrd="0" presId="urn:microsoft.com/office/officeart/2005/8/layout/hierarchy6"/>
    <dgm:cxn modelId="{92498A06-E1E5-4355-BBCC-776B7B3D3882}" type="presParOf" srcId="{C16EA2AA-8CC8-4E41-B7A0-9ECC86B3B2A4}" destId="{6C1ED8C1-0660-40FE-AD41-4CCC018493F2}" srcOrd="0" destOrd="0" presId="urn:microsoft.com/office/officeart/2005/8/layout/hierarchy6"/>
    <dgm:cxn modelId="{ABFC212F-620C-43B1-A889-21D30C295049}" type="presParOf" srcId="{6C1ED8C1-0660-40FE-AD41-4CCC018493F2}" destId="{CC3D767C-57BB-4EE8-B3A0-189933D63DBD}" srcOrd="0" destOrd="0" presId="urn:microsoft.com/office/officeart/2005/8/layout/hierarchy6"/>
    <dgm:cxn modelId="{ABB1FD3B-7B99-4403-93A7-00F681468C46}" type="presParOf" srcId="{CC3D767C-57BB-4EE8-B3A0-189933D63DBD}" destId="{9E4D909A-5305-4F55-98B5-C6321246A923}" srcOrd="0" destOrd="0" presId="urn:microsoft.com/office/officeart/2005/8/layout/hierarchy6"/>
    <dgm:cxn modelId="{4985DC9E-18CF-4A13-979E-9E71F9B1D8EE}" type="presParOf" srcId="{9E4D909A-5305-4F55-98B5-C6321246A923}" destId="{D60D9701-2CB0-4C67-933B-6780949AE05F}" srcOrd="0" destOrd="0" presId="urn:microsoft.com/office/officeart/2005/8/layout/hierarchy6"/>
    <dgm:cxn modelId="{4A159250-D6F7-4428-B5D0-F3BEBF9CAB77}" type="presParOf" srcId="{9E4D909A-5305-4F55-98B5-C6321246A923}" destId="{027132EF-AA8F-4FFB-9C74-78CEEB6325EA}" srcOrd="1" destOrd="0" presId="urn:microsoft.com/office/officeart/2005/8/layout/hierarchy6"/>
    <dgm:cxn modelId="{60B28415-A31A-45C4-B373-417EE1FCC46A}" type="presParOf" srcId="{027132EF-AA8F-4FFB-9C74-78CEEB6325EA}" destId="{2B4949A9-DCDD-4491-AF29-D7E7B8C9A6DE}" srcOrd="0" destOrd="0" presId="urn:microsoft.com/office/officeart/2005/8/layout/hierarchy6"/>
    <dgm:cxn modelId="{B17E2EEC-70AA-4868-83E4-AFBDF6B52F33}" type="presParOf" srcId="{027132EF-AA8F-4FFB-9C74-78CEEB6325EA}" destId="{7D4416EC-277E-4630-9B80-E75C38A06E6C}" srcOrd="1" destOrd="0" presId="urn:microsoft.com/office/officeart/2005/8/layout/hierarchy6"/>
    <dgm:cxn modelId="{9407CEA0-71DB-4031-9CCD-D81B487B2EE1}" type="presParOf" srcId="{7D4416EC-277E-4630-9B80-E75C38A06E6C}" destId="{152D61B1-A2A6-45A4-BB03-FDD9CFE2E914}" srcOrd="0" destOrd="0" presId="urn:microsoft.com/office/officeart/2005/8/layout/hierarchy6"/>
    <dgm:cxn modelId="{183078FF-7044-4C7B-8320-82D4E2470A21}" type="presParOf" srcId="{7D4416EC-277E-4630-9B80-E75C38A06E6C}" destId="{7E511322-C26B-4CF4-8D7B-3C1A46FCFD92}" srcOrd="1" destOrd="0" presId="urn:microsoft.com/office/officeart/2005/8/layout/hierarchy6"/>
    <dgm:cxn modelId="{AB7BD3F2-9405-430C-B955-ACE99031FB8C}" type="presParOf" srcId="{7E511322-C26B-4CF4-8D7B-3C1A46FCFD92}" destId="{B6A757EE-DC17-49CD-9383-95820FBAAD6C}" srcOrd="0" destOrd="0" presId="urn:microsoft.com/office/officeart/2005/8/layout/hierarchy6"/>
    <dgm:cxn modelId="{86E8438F-2484-4043-B695-E0205718897D}" type="presParOf" srcId="{7E511322-C26B-4CF4-8D7B-3C1A46FCFD92}" destId="{333F4CEA-412C-4342-AA01-011BD9D000CD}" srcOrd="1" destOrd="0" presId="urn:microsoft.com/office/officeart/2005/8/layout/hierarchy6"/>
    <dgm:cxn modelId="{58E2BBD4-60D8-491B-9521-69536475F715}" type="presParOf" srcId="{333F4CEA-412C-4342-AA01-011BD9D000CD}" destId="{B9D3C87B-213E-4EC8-846D-ADF2766ADE61}" srcOrd="0" destOrd="0" presId="urn:microsoft.com/office/officeart/2005/8/layout/hierarchy6"/>
    <dgm:cxn modelId="{493ED367-F6FC-4BBF-885B-AE95B52B1A89}" type="presParOf" srcId="{333F4CEA-412C-4342-AA01-011BD9D000CD}" destId="{C3479FF4-A6BC-41A1-B574-540370D902DC}" srcOrd="1" destOrd="0" presId="urn:microsoft.com/office/officeart/2005/8/layout/hierarchy6"/>
    <dgm:cxn modelId="{9E0A1B72-5405-436A-8C2D-E56E8C794445}" type="presParOf" srcId="{C3479FF4-A6BC-41A1-B574-540370D902DC}" destId="{CC15E190-579E-483D-80BB-5774729B764C}" srcOrd="0" destOrd="0" presId="urn:microsoft.com/office/officeart/2005/8/layout/hierarchy6"/>
    <dgm:cxn modelId="{7413783B-B4B0-45EC-B7C0-652D122DB78B}" type="presParOf" srcId="{C3479FF4-A6BC-41A1-B574-540370D902DC}" destId="{6BC5EB06-CA1F-4D18-A37B-D6B16120FB5D}" srcOrd="1" destOrd="0" presId="urn:microsoft.com/office/officeart/2005/8/layout/hierarchy6"/>
    <dgm:cxn modelId="{3E2B783B-1602-474E-9D03-6E269150B4C0}" type="presParOf" srcId="{6BC5EB06-CA1F-4D18-A37B-D6B16120FB5D}" destId="{88D1C1BF-B271-4459-BAA9-58A0B00CC512}" srcOrd="0" destOrd="0" presId="urn:microsoft.com/office/officeart/2005/8/layout/hierarchy6"/>
    <dgm:cxn modelId="{5055F5BF-BD4A-4A1F-994D-F13FEF321530}" type="presParOf" srcId="{6BC5EB06-CA1F-4D18-A37B-D6B16120FB5D}" destId="{6F1E0FF0-93E2-49B0-A80F-6EB4B44F1B06}" srcOrd="1" destOrd="0" presId="urn:microsoft.com/office/officeart/2005/8/layout/hierarchy6"/>
    <dgm:cxn modelId="{F3D4D642-AFDF-4084-9722-0348857746A6}" type="presParOf" srcId="{C3479FF4-A6BC-41A1-B574-540370D902DC}" destId="{9401DF69-C729-45AE-AAEA-7ACC4DF6825B}" srcOrd="2" destOrd="0" presId="urn:microsoft.com/office/officeart/2005/8/layout/hierarchy6"/>
    <dgm:cxn modelId="{B944486A-B6BC-4E85-8B8E-28752A4F02F6}" type="presParOf" srcId="{C3479FF4-A6BC-41A1-B574-540370D902DC}" destId="{E8B895C4-3F1D-43B4-AFB8-80FEB5681C60}" srcOrd="3" destOrd="0" presId="urn:microsoft.com/office/officeart/2005/8/layout/hierarchy6"/>
    <dgm:cxn modelId="{2EE7BFC5-F810-4A44-AD92-805A773196B7}" type="presParOf" srcId="{E8B895C4-3F1D-43B4-AFB8-80FEB5681C60}" destId="{0065C5BE-1A6B-4698-8F05-50FE5687665B}" srcOrd="0" destOrd="0" presId="urn:microsoft.com/office/officeart/2005/8/layout/hierarchy6"/>
    <dgm:cxn modelId="{7B88864B-16A9-464E-BA23-9FB98B2F5E00}" type="presParOf" srcId="{E8B895C4-3F1D-43B4-AFB8-80FEB5681C60}" destId="{14E6A51A-8378-4232-9098-3E84F7387F7D}" srcOrd="1" destOrd="0" presId="urn:microsoft.com/office/officeart/2005/8/layout/hierarchy6"/>
    <dgm:cxn modelId="{DC1C773F-2FDD-4AB2-9E03-940689A25C03}" type="presParOf" srcId="{C3479FF4-A6BC-41A1-B574-540370D902DC}" destId="{16A97B65-8C13-4E60-AB52-7F8DCFA3E124}" srcOrd="4" destOrd="0" presId="urn:microsoft.com/office/officeart/2005/8/layout/hierarchy6"/>
    <dgm:cxn modelId="{6DE2B26B-AAD4-489A-941B-47C1722F0C18}" type="presParOf" srcId="{C3479FF4-A6BC-41A1-B574-540370D902DC}" destId="{689F9E72-30EF-4AD9-9EA7-77BAC77A6817}" srcOrd="5" destOrd="0" presId="urn:microsoft.com/office/officeart/2005/8/layout/hierarchy6"/>
    <dgm:cxn modelId="{BBF30A0A-DFCE-454B-A628-5FE5F0B001FC}" type="presParOf" srcId="{689F9E72-30EF-4AD9-9EA7-77BAC77A6817}" destId="{5EA3EEA7-8342-4257-945F-C1F49AAB5242}" srcOrd="0" destOrd="0" presId="urn:microsoft.com/office/officeart/2005/8/layout/hierarchy6"/>
    <dgm:cxn modelId="{C685F358-2455-48A8-AB02-82986491AE50}" type="presParOf" srcId="{689F9E72-30EF-4AD9-9EA7-77BAC77A6817}" destId="{8B4DE583-8719-4935-AD93-4F510581E803}" srcOrd="1" destOrd="0" presId="urn:microsoft.com/office/officeart/2005/8/layout/hierarchy6"/>
    <dgm:cxn modelId="{F0E7E646-A060-4F6E-AE10-0510C6774ADF}" type="presParOf" srcId="{C3479FF4-A6BC-41A1-B574-540370D902DC}" destId="{542DFACD-235B-40B7-97E6-49064DEE9C41}" srcOrd="6" destOrd="0" presId="urn:microsoft.com/office/officeart/2005/8/layout/hierarchy6"/>
    <dgm:cxn modelId="{E83F3356-CE37-4178-A03E-DB15027C8609}" type="presParOf" srcId="{C3479FF4-A6BC-41A1-B574-540370D902DC}" destId="{501F4606-7D88-40B5-B472-BC3E508830CB}" srcOrd="7" destOrd="0" presId="urn:microsoft.com/office/officeart/2005/8/layout/hierarchy6"/>
    <dgm:cxn modelId="{726C2D56-6154-433E-8C02-2040D7FCC7AB}" type="presParOf" srcId="{501F4606-7D88-40B5-B472-BC3E508830CB}" destId="{08C180A1-2174-49EA-A851-55567439362A}" srcOrd="0" destOrd="0" presId="urn:microsoft.com/office/officeart/2005/8/layout/hierarchy6"/>
    <dgm:cxn modelId="{33A8E2A1-E7B0-4C49-9BFF-58338D6FD939}" type="presParOf" srcId="{501F4606-7D88-40B5-B472-BC3E508830CB}" destId="{5F0D254C-D6E0-46F7-B806-41D5196CC78C}" srcOrd="1" destOrd="0" presId="urn:microsoft.com/office/officeart/2005/8/layout/hierarchy6"/>
    <dgm:cxn modelId="{F9E30538-68FC-4D6A-90D3-CFA2F55EC36B}" type="presParOf" srcId="{7E511322-C26B-4CF4-8D7B-3C1A46FCFD92}" destId="{DA780BCE-B1A7-4CEA-AEBA-50A857EF41AF}" srcOrd="2" destOrd="0" presId="urn:microsoft.com/office/officeart/2005/8/layout/hierarchy6"/>
    <dgm:cxn modelId="{11DA0691-8064-4CAD-876F-601C37BB4C38}" type="presParOf" srcId="{7E511322-C26B-4CF4-8D7B-3C1A46FCFD92}" destId="{6A00F7A1-7757-447A-93F9-1FA2EBEDE960}" srcOrd="3" destOrd="0" presId="urn:microsoft.com/office/officeart/2005/8/layout/hierarchy6"/>
    <dgm:cxn modelId="{DA1C5D46-2674-47D6-B21F-608939E54076}" type="presParOf" srcId="{6A00F7A1-7757-447A-93F9-1FA2EBEDE960}" destId="{CA03E186-52EF-43DF-A6BA-28EDC721F3C4}" srcOrd="0" destOrd="0" presId="urn:microsoft.com/office/officeart/2005/8/layout/hierarchy6"/>
    <dgm:cxn modelId="{FC14B6D8-F71D-4AFD-9782-08B4AB6F0F59}" type="presParOf" srcId="{6A00F7A1-7757-447A-93F9-1FA2EBEDE960}" destId="{72621F6D-727B-45BC-AE56-B755DA659428}" srcOrd="1" destOrd="0" presId="urn:microsoft.com/office/officeart/2005/8/layout/hierarchy6"/>
    <dgm:cxn modelId="{2124CA3A-F50A-40C9-9A6C-1A1D4C8D8AD5}" type="presParOf" srcId="{72621F6D-727B-45BC-AE56-B755DA659428}" destId="{2C380BE3-3BC7-4A7C-9052-C1814E09788B}" srcOrd="0" destOrd="0" presId="urn:microsoft.com/office/officeart/2005/8/layout/hierarchy6"/>
    <dgm:cxn modelId="{657EF57A-2A7B-41C0-BAD2-C6D3582DCF0A}" type="presParOf" srcId="{72621F6D-727B-45BC-AE56-B755DA659428}" destId="{FE821F4C-BB52-4302-9B38-1E92696E084C}" srcOrd="1" destOrd="0" presId="urn:microsoft.com/office/officeart/2005/8/layout/hierarchy6"/>
    <dgm:cxn modelId="{D9EA87F5-F2D5-4A03-8EE2-9A8919AFE55A}" type="presParOf" srcId="{FE821F4C-BB52-4302-9B38-1E92696E084C}" destId="{DF3A2EB4-1F6F-4C99-99E3-F3D12FC7B10C}" srcOrd="0" destOrd="0" presId="urn:microsoft.com/office/officeart/2005/8/layout/hierarchy6"/>
    <dgm:cxn modelId="{57EF1B32-93B9-43D8-BB28-306749BAA8C7}" type="presParOf" srcId="{FE821F4C-BB52-4302-9B38-1E92696E084C}" destId="{EF3CE6CB-6304-498E-B9A4-D8453135C76C}" srcOrd="1" destOrd="0" presId="urn:microsoft.com/office/officeart/2005/8/layout/hierarchy6"/>
    <dgm:cxn modelId="{32B5ADA5-245F-48CF-B5F1-5003337B21C6}" type="presParOf" srcId="{72621F6D-727B-45BC-AE56-B755DA659428}" destId="{1B7EA438-A29F-4E3E-95C1-41EB333FC4B0}" srcOrd="2" destOrd="0" presId="urn:microsoft.com/office/officeart/2005/8/layout/hierarchy6"/>
    <dgm:cxn modelId="{58A8F9C2-E188-46E4-B9DA-F7C55BA645AA}" type="presParOf" srcId="{72621F6D-727B-45BC-AE56-B755DA659428}" destId="{E083D1FF-FCDC-49C0-A3D2-5DA60AC6F2D4}" srcOrd="3" destOrd="0" presId="urn:microsoft.com/office/officeart/2005/8/layout/hierarchy6"/>
    <dgm:cxn modelId="{8E91A443-4023-468C-A80C-65AA8F5270D6}" type="presParOf" srcId="{E083D1FF-FCDC-49C0-A3D2-5DA60AC6F2D4}" destId="{436A74C8-DEE4-45FB-B2ED-91BAC7FE622A}" srcOrd="0" destOrd="0" presId="urn:microsoft.com/office/officeart/2005/8/layout/hierarchy6"/>
    <dgm:cxn modelId="{19AD2B97-C7AD-41E2-8E86-7785F8D3AF7A}" type="presParOf" srcId="{E083D1FF-FCDC-49C0-A3D2-5DA60AC6F2D4}" destId="{2D1DD513-F5CF-4307-A490-78418B2A2C0B}" srcOrd="1" destOrd="0" presId="urn:microsoft.com/office/officeart/2005/8/layout/hierarchy6"/>
    <dgm:cxn modelId="{D838A678-0E20-447A-83A6-E01FF80617A0}" type="presParOf" srcId="{7E511322-C26B-4CF4-8D7B-3C1A46FCFD92}" destId="{EFF3FF56-E2EF-4C5A-8DC4-16FDB2C66B6B}" srcOrd="4" destOrd="0" presId="urn:microsoft.com/office/officeart/2005/8/layout/hierarchy6"/>
    <dgm:cxn modelId="{6511E78E-3A99-471B-8A36-7C9A00A75282}" type="presParOf" srcId="{7E511322-C26B-4CF4-8D7B-3C1A46FCFD92}" destId="{4EA90FFD-614E-4AA2-B48A-3CC2A79714B4}" srcOrd="5" destOrd="0" presId="urn:microsoft.com/office/officeart/2005/8/layout/hierarchy6"/>
    <dgm:cxn modelId="{8CCB509E-4BB9-4427-9BEC-BC39931CA5DD}" type="presParOf" srcId="{4EA90FFD-614E-4AA2-B48A-3CC2A79714B4}" destId="{245F2F52-47FC-46E9-AB3A-BEBC3FB112B3}" srcOrd="0" destOrd="0" presId="urn:microsoft.com/office/officeart/2005/8/layout/hierarchy6"/>
    <dgm:cxn modelId="{2FFD6695-789B-41D8-B32F-AFDDC95FF6CE}" type="presParOf" srcId="{4EA90FFD-614E-4AA2-B48A-3CC2A79714B4}" destId="{88075B64-DF5F-402E-BED9-4351462EB223}" srcOrd="1" destOrd="0" presId="urn:microsoft.com/office/officeart/2005/8/layout/hierarchy6"/>
    <dgm:cxn modelId="{43B697F3-0795-456B-91F0-0DCB90350637}" type="presParOf" srcId="{88075B64-DF5F-402E-BED9-4351462EB223}" destId="{F65CCAD5-5AA6-43F7-AABE-66B6171056B7}" srcOrd="0" destOrd="0" presId="urn:microsoft.com/office/officeart/2005/8/layout/hierarchy6"/>
    <dgm:cxn modelId="{5DB54E7E-C537-456B-B319-D336BC46DEFC}" type="presParOf" srcId="{88075B64-DF5F-402E-BED9-4351462EB223}" destId="{9F1DC43D-ECAF-4911-A872-299BEA1F568D}" srcOrd="1" destOrd="0" presId="urn:microsoft.com/office/officeart/2005/8/layout/hierarchy6"/>
    <dgm:cxn modelId="{43777A24-7610-4D08-B4EA-80D767087281}" type="presParOf" srcId="{9F1DC43D-ECAF-4911-A872-299BEA1F568D}" destId="{A48BBA98-A54D-49EA-AA38-AC9EB2686DC5}" srcOrd="0" destOrd="0" presId="urn:microsoft.com/office/officeart/2005/8/layout/hierarchy6"/>
    <dgm:cxn modelId="{B56B2E91-FF1C-4DB5-9AA9-78F4B1A11A1A}" type="presParOf" srcId="{9F1DC43D-ECAF-4911-A872-299BEA1F568D}" destId="{8F648F9B-D6C6-4053-ACA4-96FE30D7CEF7}" srcOrd="1" destOrd="0" presId="urn:microsoft.com/office/officeart/2005/8/layout/hierarchy6"/>
    <dgm:cxn modelId="{38511F73-5DBC-4200-BF0A-84A84FF8F966}" type="presParOf" srcId="{88075B64-DF5F-402E-BED9-4351462EB223}" destId="{21A264DB-4F71-4E2F-9528-47BD34B757F9}" srcOrd="2" destOrd="0" presId="urn:microsoft.com/office/officeart/2005/8/layout/hierarchy6"/>
    <dgm:cxn modelId="{AE8A5870-90AB-4F77-9F04-EDAB1611087D}" type="presParOf" srcId="{88075B64-DF5F-402E-BED9-4351462EB223}" destId="{0B9385CE-38F0-474B-982F-1E201CFD390B}" srcOrd="3" destOrd="0" presId="urn:microsoft.com/office/officeart/2005/8/layout/hierarchy6"/>
    <dgm:cxn modelId="{031AE6E6-916C-4DCC-AFA0-D80B036BFF98}" type="presParOf" srcId="{0B9385CE-38F0-474B-982F-1E201CFD390B}" destId="{EDB87F21-EA15-4727-A7BF-EBDFBD77E74D}" srcOrd="0" destOrd="0" presId="urn:microsoft.com/office/officeart/2005/8/layout/hierarchy6"/>
    <dgm:cxn modelId="{180366E6-69E6-404A-A438-D5F89221359C}" type="presParOf" srcId="{0B9385CE-38F0-474B-982F-1E201CFD390B}" destId="{1C70ADA2-7D0B-4D57-A534-F5BBC6DB97ED}" srcOrd="1" destOrd="0" presId="urn:microsoft.com/office/officeart/2005/8/layout/hierarchy6"/>
    <dgm:cxn modelId="{0300DE57-F918-4740-9218-FDB9B6491598}" type="presParOf" srcId="{7E511322-C26B-4CF4-8D7B-3C1A46FCFD92}" destId="{EE532290-5D4A-420C-961D-C8D4DD8DBDFA}" srcOrd="6" destOrd="0" presId="urn:microsoft.com/office/officeart/2005/8/layout/hierarchy6"/>
    <dgm:cxn modelId="{C7A5CD87-124F-4D96-8553-6EEB7302EA74}" type="presParOf" srcId="{7E511322-C26B-4CF4-8D7B-3C1A46FCFD92}" destId="{01648447-B752-445A-8C47-DEB32B099EB3}" srcOrd="7" destOrd="0" presId="urn:microsoft.com/office/officeart/2005/8/layout/hierarchy6"/>
    <dgm:cxn modelId="{9524C24D-B32D-49A7-A4F4-617B732F4F7B}" type="presParOf" srcId="{01648447-B752-445A-8C47-DEB32B099EB3}" destId="{BC15FE46-E5F9-4419-87BB-A1FDDF9CF542}" srcOrd="0" destOrd="0" presId="urn:microsoft.com/office/officeart/2005/8/layout/hierarchy6"/>
    <dgm:cxn modelId="{1C440BD3-5794-4790-920A-B95C9268C5B8}" type="presParOf" srcId="{01648447-B752-445A-8C47-DEB32B099EB3}" destId="{9C8651D2-8586-4386-8AB6-4A779718A290}" srcOrd="1" destOrd="0" presId="urn:microsoft.com/office/officeart/2005/8/layout/hierarchy6"/>
    <dgm:cxn modelId="{EDD24DB6-6B59-4E16-935D-1D9118564656}" type="presParOf" srcId="{9C8651D2-8586-4386-8AB6-4A779718A290}" destId="{68B2F272-1C94-43CB-A913-1A86B53A94E7}" srcOrd="0" destOrd="0" presId="urn:microsoft.com/office/officeart/2005/8/layout/hierarchy6"/>
    <dgm:cxn modelId="{1BC7875D-3794-418C-A8F3-719F297DB886}" type="presParOf" srcId="{9C8651D2-8586-4386-8AB6-4A779718A290}" destId="{FA2CE3A1-B6C4-4051-B30E-9C2DB053B3F9}" srcOrd="1" destOrd="0" presId="urn:microsoft.com/office/officeart/2005/8/layout/hierarchy6"/>
    <dgm:cxn modelId="{6241EE43-E70E-4CE0-9E7C-04C24587B61D}" type="presParOf" srcId="{FA2CE3A1-B6C4-4051-B30E-9C2DB053B3F9}" destId="{BAA70587-26B5-401D-9FCD-8688D20421FA}" srcOrd="0" destOrd="0" presId="urn:microsoft.com/office/officeart/2005/8/layout/hierarchy6"/>
    <dgm:cxn modelId="{5B77FF65-5FF8-4DE5-A336-E5727EAFB1D8}" type="presParOf" srcId="{FA2CE3A1-B6C4-4051-B30E-9C2DB053B3F9}" destId="{E722A701-6B54-4942-AE52-A1679AB15A0D}" srcOrd="1" destOrd="0" presId="urn:microsoft.com/office/officeart/2005/8/layout/hierarchy6"/>
    <dgm:cxn modelId="{0927A9AA-B940-4AC6-A649-65796A3D4FD5}" type="presParOf" srcId="{9C8651D2-8586-4386-8AB6-4A779718A290}" destId="{82D80FF6-B443-4EB9-95A8-89E1680C1362}" srcOrd="2" destOrd="0" presId="urn:microsoft.com/office/officeart/2005/8/layout/hierarchy6"/>
    <dgm:cxn modelId="{A3C154BC-1627-491B-AD2B-D0B2731E0FE5}" type="presParOf" srcId="{9C8651D2-8586-4386-8AB6-4A779718A290}" destId="{541ECE41-2545-4ACB-857C-E07AC0B1E2C1}" srcOrd="3" destOrd="0" presId="urn:microsoft.com/office/officeart/2005/8/layout/hierarchy6"/>
    <dgm:cxn modelId="{AF8317B2-5922-424F-A4DB-CEF31E8BF976}" type="presParOf" srcId="{541ECE41-2545-4ACB-857C-E07AC0B1E2C1}" destId="{A962EB17-E4E4-4133-B182-2E1D585F3D4C}" srcOrd="0" destOrd="0" presId="urn:microsoft.com/office/officeart/2005/8/layout/hierarchy6"/>
    <dgm:cxn modelId="{25F4DF5A-8448-4040-B47B-D02A0943B367}" type="presParOf" srcId="{541ECE41-2545-4ACB-857C-E07AC0B1E2C1}" destId="{7465C9BF-B8CC-4EA6-B428-FAC107045FFC}" srcOrd="1" destOrd="0" presId="urn:microsoft.com/office/officeart/2005/8/layout/hierarchy6"/>
    <dgm:cxn modelId="{8978574C-D201-4551-AB55-468130CF9B31}" type="presParOf" srcId="{9C8651D2-8586-4386-8AB6-4A779718A290}" destId="{9AD4CE74-CE72-473D-A5C3-FEC633B33851}" srcOrd="4" destOrd="0" presId="urn:microsoft.com/office/officeart/2005/8/layout/hierarchy6"/>
    <dgm:cxn modelId="{1B902A78-C0A1-4D36-8821-04184B6E5805}" type="presParOf" srcId="{9C8651D2-8586-4386-8AB6-4A779718A290}" destId="{757183A7-AC7D-4517-8666-B70C5054FB60}" srcOrd="5" destOrd="0" presId="urn:microsoft.com/office/officeart/2005/8/layout/hierarchy6"/>
    <dgm:cxn modelId="{45BDB1E1-6161-4204-B467-E106C8E0C880}" type="presParOf" srcId="{757183A7-AC7D-4517-8666-B70C5054FB60}" destId="{E5A48FF4-73CA-4EC4-9312-F4A92A97EFA2}" srcOrd="0" destOrd="0" presId="urn:microsoft.com/office/officeart/2005/8/layout/hierarchy6"/>
    <dgm:cxn modelId="{F1753CDE-D795-47D9-BA21-058A75DA3688}" type="presParOf" srcId="{757183A7-AC7D-4517-8666-B70C5054FB60}" destId="{9EA40448-A54D-484C-8E45-B2CA07FB1898}" srcOrd="1" destOrd="0" presId="urn:microsoft.com/office/officeart/2005/8/layout/hierarchy6"/>
    <dgm:cxn modelId="{CEFC2B55-52CE-4B1D-B23B-0E1C66A41DD6}" type="presParOf" srcId="{9EA40448-A54D-484C-8E45-B2CA07FB1898}" destId="{8A4B5B9C-6A8B-4464-BE65-7AC2CF44F621}" srcOrd="0" destOrd="0" presId="urn:microsoft.com/office/officeart/2005/8/layout/hierarchy6"/>
    <dgm:cxn modelId="{D6184194-FEDB-432B-9808-C020ECA7B7F2}" type="presParOf" srcId="{9EA40448-A54D-484C-8E45-B2CA07FB1898}" destId="{F948367E-CF60-4E46-8E2B-50E2F876D902}" srcOrd="1" destOrd="0" presId="urn:microsoft.com/office/officeart/2005/8/layout/hierarchy6"/>
    <dgm:cxn modelId="{6E4ADB73-5BC0-4A4D-951A-2A8663CB1359}" type="presParOf" srcId="{F948367E-CF60-4E46-8E2B-50E2F876D902}" destId="{A95A35C8-7E57-41E0-ADAC-05128BB3040D}" srcOrd="0" destOrd="0" presId="urn:microsoft.com/office/officeart/2005/8/layout/hierarchy6"/>
    <dgm:cxn modelId="{4E775793-6D0D-4847-83E4-C064B52A15EA}" type="presParOf" srcId="{F948367E-CF60-4E46-8E2B-50E2F876D902}" destId="{B061DC51-C23A-496F-8B56-90D6B8A92E4B}" srcOrd="1" destOrd="0" presId="urn:microsoft.com/office/officeart/2005/8/layout/hierarchy6"/>
    <dgm:cxn modelId="{468E6F3A-E25F-427D-AF43-1201BEA9BAFE}" type="presParOf" srcId="{9EA40448-A54D-484C-8E45-B2CA07FB1898}" destId="{B9ED4E88-B4E5-482E-9D77-B0EF2DD0FD92}" srcOrd="2" destOrd="0" presId="urn:microsoft.com/office/officeart/2005/8/layout/hierarchy6"/>
    <dgm:cxn modelId="{1D1A535E-8C6E-466B-A0A2-882B34A67536}" type="presParOf" srcId="{9EA40448-A54D-484C-8E45-B2CA07FB1898}" destId="{40A95761-1665-4B40-A2B7-9ABB4A073D2B}" srcOrd="3" destOrd="0" presId="urn:microsoft.com/office/officeart/2005/8/layout/hierarchy6"/>
    <dgm:cxn modelId="{2F7EF5EB-F6A1-4372-8F84-94E316102182}" type="presParOf" srcId="{40A95761-1665-4B40-A2B7-9ABB4A073D2B}" destId="{49161E6F-4733-42E3-A328-0A759FDB78F7}" srcOrd="0" destOrd="0" presId="urn:microsoft.com/office/officeart/2005/8/layout/hierarchy6"/>
    <dgm:cxn modelId="{044D1E69-DCFD-476C-BB72-09B571C8EEFC}" type="presParOf" srcId="{40A95761-1665-4B40-A2B7-9ABB4A073D2B}" destId="{8351A4F9-59F6-4544-88AF-1B6C83F3A44F}" srcOrd="1" destOrd="0" presId="urn:microsoft.com/office/officeart/2005/8/layout/hierarchy6"/>
    <dgm:cxn modelId="{C8105462-7FC0-4B7C-A3AF-2633C1018C87}" type="presParOf" srcId="{9EA40448-A54D-484C-8E45-B2CA07FB1898}" destId="{3C6A06DA-2B64-4C1E-94EB-33A34AE0FF77}" srcOrd="4" destOrd="0" presId="urn:microsoft.com/office/officeart/2005/8/layout/hierarchy6"/>
    <dgm:cxn modelId="{F43A6667-FE62-4CF2-A4CF-D1FF8D3DD324}" type="presParOf" srcId="{9EA40448-A54D-484C-8E45-B2CA07FB1898}" destId="{16780EC7-96AF-4F66-8DC3-32FFECB464A3}" srcOrd="5" destOrd="0" presId="urn:microsoft.com/office/officeart/2005/8/layout/hierarchy6"/>
    <dgm:cxn modelId="{83967C51-87D6-4893-9228-58F503F805F6}" type="presParOf" srcId="{16780EC7-96AF-4F66-8DC3-32FFECB464A3}" destId="{5B1A3469-8DEB-4A4E-8FDD-D9D091222F39}" srcOrd="0" destOrd="0" presId="urn:microsoft.com/office/officeart/2005/8/layout/hierarchy6"/>
    <dgm:cxn modelId="{F83376B6-DBC4-4CAC-A322-612583FAA0F1}" type="presParOf" srcId="{16780EC7-96AF-4F66-8DC3-32FFECB464A3}" destId="{02992CB7-CC84-4B67-BA94-7472153A94A4}" srcOrd="1" destOrd="0" presId="urn:microsoft.com/office/officeart/2005/8/layout/hierarchy6"/>
    <dgm:cxn modelId="{C5BD30BF-B899-4406-B274-3B5FFD871B78}" type="presParOf" srcId="{7E511322-C26B-4CF4-8D7B-3C1A46FCFD92}" destId="{E8BC825A-1C43-4213-B8CA-5893947B059B}" srcOrd="8" destOrd="0" presId="urn:microsoft.com/office/officeart/2005/8/layout/hierarchy6"/>
    <dgm:cxn modelId="{8BBB6992-C48A-4FED-A09F-EF8C4046DEB0}" type="presParOf" srcId="{7E511322-C26B-4CF4-8D7B-3C1A46FCFD92}" destId="{786B1674-FE6A-4F27-9A8D-2C79A0CAE6A7}" srcOrd="9" destOrd="0" presId="urn:microsoft.com/office/officeart/2005/8/layout/hierarchy6"/>
    <dgm:cxn modelId="{394408C5-A0A6-4801-A4CC-F27B36A8F77A}" type="presParOf" srcId="{786B1674-FE6A-4F27-9A8D-2C79A0CAE6A7}" destId="{F21BE0C4-CA45-4525-880A-0266D96081C4}" srcOrd="0" destOrd="0" presId="urn:microsoft.com/office/officeart/2005/8/layout/hierarchy6"/>
    <dgm:cxn modelId="{B3B1B763-1DA0-467A-980C-B3DEC742266B}" type="presParOf" srcId="{786B1674-FE6A-4F27-9A8D-2C79A0CAE6A7}" destId="{59558B28-0B65-499C-BA8D-E4313BE2FA25}" srcOrd="1" destOrd="0" presId="urn:microsoft.com/office/officeart/2005/8/layout/hierarchy6"/>
    <dgm:cxn modelId="{D1BD48C4-6777-4D13-B5DD-97FFE7F6441D}" type="presParOf" srcId="{7E511322-C26B-4CF4-8D7B-3C1A46FCFD92}" destId="{3237E3CB-54E5-41A6-9D8B-50A4CEF5D620}" srcOrd="10" destOrd="0" presId="urn:microsoft.com/office/officeart/2005/8/layout/hierarchy6"/>
    <dgm:cxn modelId="{7FA716AB-DF9F-41EF-A1E2-29DB57696B3F}" type="presParOf" srcId="{7E511322-C26B-4CF4-8D7B-3C1A46FCFD92}" destId="{B2DAF79A-2F5D-49DB-ACC8-3B25BC3706CE}" srcOrd="11" destOrd="0" presId="urn:microsoft.com/office/officeart/2005/8/layout/hierarchy6"/>
    <dgm:cxn modelId="{971922F0-1861-4806-B62D-C67A61191AE2}" type="presParOf" srcId="{B2DAF79A-2F5D-49DB-ACC8-3B25BC3706CE}" destId="{F8331428-52BE-48FC-9312-3BD30D87F93D}" srcOrd="0" destOrd="0" presId="urn:microsoft.com/office/officeart/2005/8/layout/hierarchy6"/>
    <dgm:cxn modelId="{B5811A2F-9327-48FC-BDAD-271CB4B579DF}" type="presParOf" srcId="{B2DAF79A-2F5D-49DB-ACC8-3B25BC3706CE}" destId="{0CD9986B-97F4-4BDC-B569-B06813A7C6E6}" srcOrd="1" destOrd="0" presId="urn:microsoft.com/office/officeart/2005/8/layout/hierarchy6"/>
    <dgm:cxn modelId="{F7D68722-93C6-4714-9E81-BA99D02D0F8F}" type="presParOf" srcId="{0CD9986B-97F4-4BDC-B569-B06813A7C6E6}" destId="{CA7647C4-62BE-4947-8A72-09BB75AAA011}" srcOrd="0" destOrd="0" presId="urn:microsoft.com/office/officeart/2005/8/layout/hierarchy6"/>
    <dgm:cxn modelId="{F70E8A60-C44A-4C20-9423-E8C8A4978D99}" type="presParOf" srcId="{0CD9986B-97F4-4BDC-B569-B06813A7C6E6}" destId="{FC82EB20-C9B8-41D7-B9FE-285333A89359}" srcOrd="1" destOrd="0" presId="urn:microsoft.com/office/officeart/2005/8/layout/hierarchy6"/>
    <dgm:cxn modelId="{97E23B35-A4B0-4FA6-AEAD-36FF797CBCCF}" type="presParOf" srcId="{FC82EB20-C9B8-41D7-B9FE-285333A89359}" destId="{6D5E2E1C-FD25-4F1E-8C45-C4901DE407F1}" srcOrd="0" destOrd="0" presId="urn:microsoft.com/office/officeart/2005/8/layout/hierarchy6"/>
    <dgm:cxn modelId="{FD743566-8E90-4DB7-8E34-FE3AE0B3F615}" type="presParOf" srcId="{FC82EB20-C9B8-41D7-B9FE-285333A89359}" destId="{6B0C51AC-2F36-44FF-9CD5-4111BF92D34D}" srcOrd="1" destOrd="0" presId="urn:microsoft.com/office/officeart/2005/8/layout/hierarchy6"/>
    <dgm:cxn modelId="{6DF4BEFD-9A86-4462-A7BF-5FADAE76B383}" type="presParOf" srcId="{0CD9986B-97F4-4BDC-B569-B06813A7C6E6}" destId="{534B787C-CAEE-4FFF-9A8B-3F78D3394997}" srcOrd="2" destOrd="0" presId="urn:microsoft.com/office/officeart/2005/8/layout/hierarchy6"/>
    <dgm:cxn modelId="{70436C08-9EFD-426D-9015-3BAD791BF4F4}" type="presParOf" srcId="{0CD9986B-97F4-4BDC-B569-B06813A7C6E6}" destId="{28BC3E29-4BEC-4B22-99C4-FCFAB932057A}" srcOrd="3" destOrd="0" presId="urn:microsoft.com/office/officeart/2005/8/layout/hierarchy6"/>
    <dgm:cxn modelId="{2A994929-5B98-4F2C-8B77-6A2D48473BF8}" type="presParOf" srcId="{28BC3E29-4BEC-4B22-99C4-FCFAB932057A}" destId="{F245ED56-47C2-45DF-ADE2-5398DA90D4EE}" srcOrd="0" destOrd="0" presId="urn:microsoft.com/office/officeart/2005/8/layout/hierarchy6"/>
    <dgm:cxn modelId="{94A5A034-5171-4C9C-8518-BCD70E9F07E5}" type="presParOf" srcId="{28BC3E29-4BEC-4B22-99C4-FCFAB932057A}" destId="{67179A38-FD53-4402-BCEB-0CCE9EB71525}" srcOrd="1" destOrd="0" presId="urn:microsoft.com/office/officeart/2005/8/layout/hierarchy6"/>
    <dgm:cxn modelId="{7F1C7815-E9E9-47F1-AB14-FA868B3BD2C1}" type="presParOf" srcId="{C16EA2AA-8CC8-4E41-B7A0-9ECC86B3B2A4}" destId="{C3B60D33-6F9A-4464-A40E-1C3AB4CB382B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7459174-04FA-47BD-91EF-8C8B6123400A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65F448C-2B18-4BFF-892D-C8D9A8041057}">
      <dgm:prSet phldrT="[Text]"/>
      <dgm:spPr/>
      <dgm:t>
        <a:bodyPr/>
        <a:lstStyle/>
        <a:p>
          <a:r>
            <a:rPr lang="en-US"/>
            <a:t>Artwork</a:t>
          </a:r>
        </a:p>
      </dgm:t>
    </dgm:pt>
    <dgm:pt modelId="{80410806-4E9A-4235-81DA-5E0FA5ED2552}" type="parTrans" cxnId="{700AF7CF-1183-4A13-98F6-7BAB0DC920CB}">
      <dgm:prSet/>
      <dgm:spPr/>
      <dgm:t>
        <a:bodyPr/>
        <a:lstStyle/>
        <a:p>
          <a:endParaRPr lang="en-US"/>
        </a:p>
      </dgm:t>
    </dgm:pt>
    <dgm:pt modelId="{6CC9C915-F309-4CF7-BA79-C36E2CEEA054}" type="sibTrans" cxnId="{700AF7CF-1183-4A13-98F6-7BAB0DC920CB}">
      <dgm:prSet/>
      <dgm:spPr/>
      <dgm:t>
        <a:bodyPr/>
        <a:lstStyle/>
        <a:p>
          <a:endParaRPr lang="en-US"/>
        </a:p>
      </dgm:t>
    </dgm:pt>
    <dgm:pt modelId="{F7467C3B-1AD0-4A33-BC9F-7BD22182F5E2}" type="asst">
      <dgm:prSet phldrT="[Text]"/>
      <dgm:spPr/>
      <dgm:t>
        <a:bodyPr/>
        <a:lstStyle/>
        <a:p>
          <a:r>
            <a:rPr lang="en-US"/>
            <a:t>Vehicle(s)</a:t>
          </a:r>
        </a:p>
      </dgm:t>
    </dgm:pt>
    <dgm:pt modelId="{4B397E97-8567-49DA-88A0-16A55B4F3AA1}" type="parTrans" cxnId="{944FF7E0-00B6-451C-B893-BEBFF0005101}">
      <dgm:prSet/>
      <dgm:spPr/>
      <dgm:t>
        <a:bodyPr/>
        <a:lstStyle/>
        <a:p>
          <a:endParaRPr lang="en-US"/>
        </a:p>
      </dgm:t>
    </dgm:pt>
    <dgm:pt modelId="{D811C60B-9FC4-41EE-976C-3689283252C9}" type="sibTrans" cxnId="{944FF7E0-00B6-451C-B893-BEBFF0005101}">
      <dgm:prSet/>
      <dgm:spPr/>
      <dgm:t>
        <a:bodyPr/>
        <a:lstStyle/>
        <a:p>
          <a:endParaRPr lang="en-US"/>
        </a:p>
      </dgm:t>
    </dgm:pt>
    <dgm:pt modelId="{60619B71-78F9-4C83-9999-11C53AF314B8}" type="asst">
      <dgm:prSet phldrT="[Text]"/>
      <dgm:spPr/>
      <dgm:t>
        <a:bodyPr/>
        <a:lstStyle/>
        <a:p>
          <a:r>
            <a:rPr lang="en-US"/>
            <a:t>Buttons</a:t>
          </a:r>
        </a:p>
      </dgm:t>
    </dgm:pt>
    <dgm:pt modelId="{8CDE6BA6-1AB6-416E-9AAF-D2A351BE8DC9}" type="parTrans" cxnId="{4EC16E2E-B195-424B-8441-316A8BBF72AB}">
      <dgm:prSet/>
      <dgm:spPr/>
      <dgm:t>
        <a:bodyPr/>
        <a:lstStyle/>
        <a:p>
          <a:endParaRPr lang="en-US"/>
        </a:p>
      </dgm:t>
    </dgm:pt>
    <dgm:pt modelId="{3EFB7D41-F739-4104-83BC-D621A9466605}" type="sibTrans" cxnId="{4EC16E2E-B195-424B-8441-316A8BBF72AB}">
      <dgm:prSet/>
      <dgm:spPr/>
      <dgm:t>
        <a:bodyPr/>
        <a:lstStyle/>
        <a:p>
          <a:endParaRPr lang="en-US"/>
        </a:p>
      </dgm:t>
    </dgm:pt>
    <dgm:pt modelId="{13B1981A-52AC-458C-B6CA-F0540C328D68}" type="asst">
      <dgm:prSet phldrT="[Text]"/>
      <dgm:spPr/>
      <dgm:t>
        <a:bodyPr/>
        <a:lstStyle/>
        <a:p>
          <a:r>
            <a:rPr lang="en-US"/>
            <a:t>Slider</a:t>
          </a:r>
        </a:p>
      </dgm:t>
    </dgm:pt>
    <dgm:pt modelId="{A9872BF7-1E64-4856-B649-43E9C0D4861E}" type="parTrans" cxnId="{B78396EE-F09F-493C-A1CF-657198DC1581}">
      <dgm:prSet/>
      <dgm:spPr/>
      <dgm:t>
        <a:bodyPr/>
        <a:lstStyle/>
        <a:p>
          <a:endParaRPr lang="en-US"/>
        </a:p>
      </dgm:t>
    </dgm:pt>
    <dgm:pt modelId="{7DBCE4B4-D6A7-4D8F-BC78-A1F0DC95395F}" type="sibTrans" cxnId="{B78396EE-F09F-493C-A1CF-657198DC1581}">
      <dgm:prSet/>
      <dgm:spPr/>
      <dgm:t>
        <a:bodyPr/>
        <a:lstStyle/>
        <a:p>
          <a:endParaRPr lang="en-US"/>
        </a:p>
      </dgm:t>
    </dgm:pt>
    <dgm:pt modelId="{06C07996-59E8-43B7-BA60-36946584B162}" type="asst">
      <dgm:prSet phldrT="[Text]"/>
      <dgm:spPr/>
      <dgm:t>
        <a:bodyPr/>
        <a:lstStyle/>
        <a:p>
          <a:r>
            <a:rPr lang="en-US"/>
            <a:t>Obsticles</a:t>
          </a:r>
        </a:p>
      </dgm:t>
    </dgm:pt>
    <dgm:pt modelId="{5AE31030-12F6-49BA-98B0-7F7DA495A503}" type="parTrans" cxnId="{986F9C03-8763-4992-8511-82A519A3A37A}">
      <dgm:prSet/>
      <dgm:spPr/>
      <dgm:t>
        <a:bodyPr/>
        <a:lstStyle/>
        <a:p>
          <a:endParaRPr lang="en-US"/>
        </a:p>
      </dgm:t>
    </dgm:pt>
    <dgm:pt modelId="{16744BF3-7934-4B89-A5CB-294BFC1E8A8A}" type="sibTrans" cxnId="{986F9C03-8763-4992-8511-82A519A3A37A}">
      <dgm:prSet/>
      <dgm:spPr/>
      <dgm:t>
        <a:bodyPr/>
        <a:lstStyle/>
        <a:p>
          <a:endParaRPr lang="en-US"/>
        </a:p>
      </dgm:t>
    </dgm:pt>
    <dgm:pt modelId="{C5DF80F6-21A6-4338-B87A-178C5288F71B}" type="asst">
      <dgm:prSet phldrT="[Text]"/>
      <dgm:spPr/>
      <dgm:t>
        <a:bodyPr/>
        <a:lstStyle/>
        <a:p>
          <a:r>
            <a:rPr lang="en-US"/>
            <a:t>Pickups</a:t>
          </a:r>
        </a:p>
      </dgm:t>
    </dgm:pt>
    <dgm:pt modelId="{DE5D31BF-35C5-4654-94BB-28A3486E9555}" type="parTrans" cxnId="{CD132DE2-BE98-49D5-9421-AB476F0FFD3A}">
      <dgm:prSet/>
      <dgm:spPr/>
      <dgm:t>
        <a:bodyPr/>
        <a:lstStyle/>
        <a:p>
          <a:endParaRPr lang="en-US"/>
        </a:p>
      </dgm:t>
    </dgm:pt>
    <dgm:pt modelId="{154DCBA4-A6C1-4E02-B355-36BC3591D39C}" type="sibTrans" cxnId="{CD132DE2-BE98-49D5-9421-AB476F0FFD3A}">
      <dgm:prSet/>
      <dgm:spPr/>
      <dgm:t>
        <a:bodyPr/>
        <a:lstStyle/>
        <a:p>
          <a:endParaRPr lang="en-US"/>
        </a:p>
      </dgm:t>
    </dgm:pt>
    <dgm:pt modelId="{20F277F7-18FF-4EA6-99E8-51BAD3EC1363}" type="asst">
      <dgm:prSet phldrT="[Text]"/>
      <dgm:spPr/>
      <dgm:t>
        <a:bodyPr/>
        <a:lstStyle/>
        <a:p>
          <a:r>
            <a:rPr lang="en-US"/>
            <a:t>Boost bar</a:t>
          </a:r>
        </a:p>
      </dgm:t>
    </dgm:pt>
    <dgm:pt modelId="{CB8F380C-598E-4949-9C80-BE0473C93100}" type="parTrans" cxnId="{E425EA10-9CD8-4D3E-8296-7D1602631269}">
      <dgm:prSet/>
      <dgm:spPr/>
      <dgm:t>
        <a:bodyPr/>
        <a:lstStyle/>
        <a:p>
          <a:endParaRPr lang="en-US"/>
        </a:p>
      </dgm:t>
    </dgm:pt>
    <dgm:pt modelId="{FBF7CBB2-0E40-4352-8C85-D364F491DB16}" type="sibTrans" cxnId="{E425EA10-9CD8-4D3E-8296-7D1602631269}">
      <dgm:prSet/>
      <dgm:spPr/>
      <dgm:t>
        <a:bodyPr/>
        <a:lstStyle/>
        <a:p>
          <a:endParaRPr lang="en-US"/>
        </a:p>
      </dgm:t>
    </dgm:pt>
    <dgm:pt modelId="{7A827566-0C46-4B3D-BFBB-AC8425FEFF08}" type="asst">
      <dgm:prSet phldrT="[Text]"/>
      <dgm:spPr/>
      <dgm:t>
        <a:bodyPr/>
        <a:lstStyle/>
        <a:p>
          <a:r>
            <a:rPr lang="en-US"/>
            <a:t>Menu Backgrounds</a:t>
          </a:r>
        </a:p>
      </dgm:t>
    </dgm:pt>
    <dgm:pt modelId="{24A848BE-7CFA-4876-8DB3-D1D21AF7E50A}" type="parTrans" cxnId="{88CE2317-940F-4D30-99C2-713B53A5544E}">
      <dgm:prSet/>
      <dgm:spPr/>
      <dgm:t>
        <a:bodyPr/>
        <a:lstStyle/>
        <a:p>
          <a:endParaRPr lang="en-US"/>
        </a:p>
      </dgm:t>
    </dgm:pt>
    <dgm:pt modelId="{24656828-B481-4FAE-9E76-5C87C311A098}" type="sibTrans" cxnId="{88CE2317-940F-4D30-99C2-713B53A5544E}">
      <dgm:prSet/>
      <dgm:spPr/>
      <dgm:t>
        <a:bodyPr/>
        <a:lstStyle/>
        <a:p>
          <a:endParaRPr lang="en-US"/>
        </a:p>
      </dgm:t>
    </dgm:pt>
    <dgm:pt modelId="{69E54EC0-0E9F-4612-8133-A357AAD61501}">
      <dgm:prSet phldrT="[Text]"/>
      <dgm:spPr/>
      <dgm:t>
        <a:bodyPr/>
        <a:lstStyle/>
        <a:p>
          <a:r>
            <a:rPr lang="en-US"/>
            <a:t>Level 1 </a:t>
          </a:r>
        </a:p>
      </dgm:t>
    </dgm:pt>
    <dgm:pt modelId="{0E06CFB0-960A-4B6D-85A1-E1A996966DB4}" type="parTrans" cxnId="{BB57C2B7-8A16-4898-B2E0-DC3AA648BE62}">
      <dgm:prSet/>
      <dgm:spPr/>
      <dgm:t>
        <a:bodyPr/>
        <a:lstStyle/>
        <a:p>
          <a:endParaRPr lang="en-US"/>
        </a:p>
      </dgm:t>
    </dgm:pt>
    <dgm:pt modelId="{03F38310-1E42-4A6A-8FDD-335D0F6AC0FC}" type="sibTrans" cxnId="{BB57C2B7-8A16-4898-B2E0-DC3AA648BE62}">
      <dgm:prSet/>
      <dgm:spPr/>
      <dgm:t>
        <a:bodyPr/>
        <a:lstStyle/>
        <a:p>
          <a:endParaRPr lang="en-US"/>
        </a:p>
      </dgm:t>
    </dgm:pt>
    <dgm:pt modelId="{3A9A04F5-044B-4C7F-95F4-73FD4E91B10E}">
      <dgm:prSet phldrT="[Text]"/>
      <dgm:spPr/>
      <dgm:t>
        <a:bodyPr/>
        <a:lstStyle/>
        <a:p>
          <a:r>
            <a:rPr lang="en-US"/>
            <a:t>Assets</a:t>
          </a:r>
        </a:p>
      </dgm:t>
    </dgm:pt>
    <dgm:pt modelId="{E9E01487-C05D-484D-A6B2-F5D15CE26838}" type="parTrans" cxnId="{4BEEAC7E-604B-4C1C-B698-0243F20D86E5}">
      <dgm:prSet/>
      <dgm:spPr/>
      <dgm:t>
        <a:bodyPr/>
        <a:lstStyle/>
        <a:p>
          <a:endParaRPr lang="en-US"/>
        </a:p>
      </dgm:t>
    </dgm:pt>
    <dgm:pt modelId="{ECAD0DFF-07F3-4645-BC1A-4C80D003FE4C}" type="sibTrans" cxnId="{4BEEAC7E-604B-4C1C-B698-0243F20D86E5}">
      <dgm:prSet/>
      <dgm:spPr/>
      <dgm:t>
        <a:bodyPr/>
        <a:lstStyle/>
        <a:p>
          <a:endParaRPr lang="en-US"/>
        </a:p>
      </dgm:t>
    </dgm:pt>
    <dgm:pt modelId="{5A6BD98A-FBCE-4CEA-BD41-2378105037C1}">
      <dgm:prSet phldrT="[Text]"/>
      <dgm:spPr/>
      <dgm:t>
        <a:bodyPr/>
        <a:lstStyle/>
        <a:p>
          <a:r>
            <a:rPr lang="en-US"/>
            <a:t>Animaitions</a:t>
          </a:r>
        </a:p>
      </dgm:t>
    </dgm:pt>
    <dgm:pt modelId="{784D6D20-054B-41DD-BD03-4121283F3658}" type="parTrans" cxnId="{0F978A40-F2B2-44B6-878F-B11C19376267}">
      <dgm:prSet/>
      <dgm:spPr/>
      <dgm:t>
        <a:bodyPr/>
        <a:lstStyle/>
        <a:p>
          <a:endParaRPr lang="en-US"/>
        </a:p>
      </dgm:t>
    </dgm:pt>
    <dgm:pt modelId="{9BD9DC0A-1A06-44B0-A31D-30F58E26005A}" type="sibTrans" cxnId="{0F978A40-F2B2-44B6-878F-B11C19376267}">
      <dgm:prSet/>
      <dgm:spPr/>
      <dgm:t>
        <a:bodyPr/>
        <a:lstStyle/>
        <a:p>
          <a:endParaRPr lang="en-US"/>
        </a:p>
      </dgm:t>
    </dgm:pt>
    <dgm:pt modelId="{BD7CAF2B-4DBC-4C48-A655-4A8F31ED0BE1}" type="asst">
      <dgm:prSet phldrT="[Text]"/>
      <dgm:spPr/>
      <dgm:t>
        <a:bodyPr/>
        <a:lstStyle/>
        <a:p>
          <a:r>
            <a:rPr lang="en-US"/>
            <a:t>Other level pictures</a:t>
          </a:r>
        </a:p>
      </dgm:t>
    </dgm:pt>
    <dgm:pt modelId="{507FF21F-C042-4320-968A-38C2002F3A46}" type="parTrans" cxnId="{14EEBFB7-52B7-45D7-8A8A-A73FEFE0F037}">
      <dgm:prSet/>
      <dgm:spPr/>
      <dgm:t>
        <a:bodyPr/>
        <a:lstStyle/>
        <a:p>
          <a:endParaRPr lang="en-US"/>
        </a:p>
      </dgm:t>
    </dgm:pt>
    <dgm:pt modelId="{48479A17-F7CA-4012-878D-C3DE17776211}" type="sibTrans" cxnId="{14EEBFB7-52B7-45D7-8A8A-A73FEFE0F037}">
      <dgm:prSet/>
      <dgm:spPr/>
      <dgm:t>
        <a:bodyPr/>
        <a:lstStyle/>
        <a:p>
          <a:endParaRPr lang="en-US"/>
        </a:p>
      </dgm:t>
    </dgm:pt>
    <dgm:pt modelId="{5603C693-53BC-4394-96F1-134B9321C2DC}">
      <dgm:prSet phldrT="[Text]"/>
      <dgm:spPr/>
      <dgm:t>
        <a:bodyPr/>
        <a:lstStyle/>
        <a:p>
          <a:r>
            <a:rPr lang="en-US"/>
            <a:t>Panning into playing</a:t>
          </a:r>
        </a:p>
      </dgm:t>
    </dgm:pt>
    <dgm:pt modelId="{6D91485B-1220-44FC-B55D-CAE481940769}" type="parTrans" cxnId="{C5388C6D-0F16-4913-88AD-CE5E4785CF80}">
      <dgm:prSet/>
      <dgm:spPr/>
      <dgm:t>
        <a:bodyPr/>
        <a:lstStyle/>
        <a:p>
          <a:endParaRPr lang="en-US"/>
        </a:p>
      </dgm:t>
    </dgm:pt>
    <dgm:pt modelId="{3553006B-FD3A-43FA-A19B-152AA554F620}" type="sibTrans" cxnId="{C5388C6D-0F16-4913-88AD-CE5E4785CF80}">
      <dgm:prSet/>
      <dgm:spPr/>
      <dgm:t>
        <a:bodyPr/>
        <a:lstStyle/>
        <a:p>
          <a:endParaRPr lang="en-US"/>
        </a:p>
      </dgm:t>
    </dgm:pt>
    <dgm:pt modelId="{6245F2D0-680D-41E2-9121-62D7B2811915}">
      <dgm:prSet phldrT="[Text]"/>
      <dgm:spPr/>
      <dgm:t>
        <a:bodyPr/>
        <a:lstStyle/>
        <a:p>
          <a:r>
            <a:rPr lang="en-US"/>
            <a:t>Talking at start of level</a:t>
          </a:r>
        </a:p>
      </dgm:t>
    </dgm:pt>
    <dgm:pt modelId="{A80D54F2-9D8B-4405-BA63-D4884C2230EB}" type="parTrans" cxnId="{F8A08101-1B40-4562-920C-CC020F8B8A17}">
      <dgm:prSet/>
      <dgm:spPr/>
      <dgm:t>
        <a:bodyPr/>
        <a:lstStyle/>
        <a:p>
          <a:endParaRPr lang="en-US"/>
        </a:p>
      </dgm:t>
    </dgm:pt>
    <dgm:pt modelId="{4565411D-A592-490A-A919-0283D390DAB9}" type="sibTrans" cxnId="{F8A08101-1B40-4562-920C-CC020F8B8A17}">
      <dgm:prSet/>
      <dgm:spPr/>
      <dgm:t>
        <a:bodyPr/>
        <a:lstStyle/>
        <a:p>
          <a:endParaRPr lang="en-US"/>
        </a:p>
      </dgm:t>
    </dgm:pt>
    <dgm:pt modelId="{DB978050-9B40-459A-BD1C-639ADDB8745B}" type="pres">
      <dgm:prSet presAssocID="{97459174-04FA-47BD-91EF-8C8B6123400A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CD2E5917-9E82-4632-9580-B874314EE9F5}" type="pres">
      <dgm:prSet presAssocID="{69E54EC0-0E9F-4612-8133-A357AAD61501}" presName="hierRoot1" presStyleCnt="0"/>
      <dgm:spPr/>
    </dgm:pt>
    <dgm:pt modelId="{0FB423A7-C509-40FD-9F6D-CFCFE67C7067}" type="pres">
      <dgm:prSet presAssocID="{69E54EC0-0E9F-4612-8133-A357AAD61501}" presName="composite" presStyleCnt="0"/>
      <dgm:spPr/>
    </dgm:pt>
    <dgm:pt modelId="{CAE91445-A349-42F8-80DD-786BDA8E7F97}" type="pres">
      <dgm:prSet presAssocID="{69E54EC0-0E9F-4612-8133-A357AAD61501}" presName="background" presStyleLbl="node0" presStyleIdx="0" presStyleCnt="1"/>
      <dgm:spPr/>
    </dgm:pt>
    <dgm:pt modelId="{A4BF2A3A-B65C-4E66-B1A2-E0F0CC1D0143}" type="pres">
      <dgm:prSet presAssocID="{69E54EC0-0E9F-4612-8133-A357AAD61501}" presName="text" presStyleLbl="fgAcc0" presStyleIdx="0" presStyleCnt="1">
        <dgm:presLayoutVars>
          <dgm:chPref val="3"/>
        </dgm:presLayoutVars>
      </dgm:prSet>
      <dgm:spPr/>
    </dgm:pt>
    <dgm:pt modelId="{FF0048A3-801C-43E8-B1CE-F8758C8541C6}" type="pres">
      <dgm:prSet presAssocID="{69E54EC0-0E9F-4612-8133-A357AAD61501}" presName="hierChild2" presStyleCnt="0"/>
      <dgm:spPr/>
    </dgm:pt>
    <dgm:pt modelId="{F88A8E19-49FD-4B5E-938D-E50D1DB6230B}" type="pres">
      <dgm:prSet presAssocID="{80410806-4E9A-4235-81DA-5E0FA5ED2552}" presName="Name10" presStyleLbl="parChTrans1D2" presStyleIdx="0" presStyleCnt="1"/>
      <dgm:spPr/>
    </dgm:pt>
    <dgm:pt modelId="{A3CA9C5F-575F-4A75-BB65-071CC844C427}" type="pres">
      <dgm:prSet presAssocID="{065F448C-2B18-4BFF-892D-C8D9A8041057}" presName="hierRoot2" presStyleCnt="0"/>
      <dgm:spPr/>
    </dgm:pt>
    <dgm:pt modelId="{43B0F9A7-7488-49AF-A2F6-BF827CB5A263}" type="pres">
      <dgm:prSet presAssocID="{065F448C-2B18-4BFF-892D-C8D9A8041057}" presName="composite2" presStyleCnt="0"/>
      <dgm:spPr/>
    </dgm:pt>
    <dgm:pt modelId="{B3CF9113-9BB6-4902-AB4B-1F8C3E314102}" type="pres">
      <dgm:prSet presAssocID="{065F448C-2B18-4BFF-892D-C8D9A8041057}" presName="background2" presStyleLbl="node2" presStyleIdx="0" presStyleCnt="1"/>
      <dgm:spPr/>
    </dgm:pt>
    <dgm:pt modelId="{E196FECD-8615-44E5-8A76-D7AB2DB18318}" type="pres">
      <dgm:prSet presAssocID="{065F448C-2B18-4BFF-892D-C8D9A8041057}" presName="text2" presStyleLbl="fgAcc2" presStyleIdx="0" presStyleCnt="1">
        <dgm:presLayoutVars>
          <dgm:chPref val="3"/>
        </dgm:presLayoutVars>
      </dgm:prSet>
      <dgm:spPr/>
    </dgm:pt>
    <dgm:pt modelId="{8D9AF85A-4403-47A4-9562-457EBC0C0C97}" type="pres">
      <dgm:prSet presAssocID="{065F448C-2B18-4BFF-892D-C8D9A8041057}" presName="hierChild3" presStyleCnt="0"/>
      <dgm:spPr/>
    </dgm:pt>
    <dgm:pt modelId="{6B91C886-2755-4008-86C5-E06FF07B5C2A}" type="pres">
      <dgm:prSet presAssocID="{784D6D20-054B-41DD-BD03-4121283F3658}" presName="Name17" presStyleLbl="parChTrans1D3" presStyleIdx="0" presStyleCnt="2"/>
      <dgm:spPr/>
    </dgm:pt>
    <dgm:pt modelId="{C9389CFB-4644-4AC5-B75D-812D18E649A2}" type="pres">
      <dgm:prSet presAssocID="{5A6BD98A-FBCE-4CEA-BD41-2378105037C1}" presName="hierRoot3" presStyleCnt="0"/>
      <dgm:spPr/>
    </dgm:pt>
    <dgm:pt modelId="{BC5F6AAC-60A3-43D1-97FF-1EF7878EA201}" type="pres">
      <dgm:prSet presAssocID="{5A6BD98A-FBCE-4CEA-BD41-2378105037C1}" presName="composite3" presStyleCnt="0"/>
      <dgm:spPr/>
    </dgm:pt>
    <dgm:pt modelId="{1BFBBB5D-D4AA-469B-B3D6-624D3315F6D7}" type="pres">
      <dgm:prSet presAssocID="{5A6BD98A-FBCE-4CEA-BD41-2378105037C1}" presName="background3" presStyleLbl="node3" presStyleIdx="0" presStyleCnt="2"/>
      <dgm:spPr/>
    </dgm:pt>
    <dgm:pt modelId="{1A7618EC-13A8-4BF4-84A2-E9C1332B7437}" type="pres">
      <dgm:prSet presAssocID="{5A6BD98A-FBCE-4CEA-BD41-2378105037C1}" presName="text3" presStyleLbl="fgAcc3" presStyleIdx="0" presStyleCnt="2">
        <dgm:presLayoutVars>
          <dgm:chPref val="3"/>
        </dgm:presLayoutVars>
      </dgm:prSet>
      <dgm:spPr/>
    </dgm:pt>
    <dgm:pt modelId="{66AE75A0-3183-4EFC-8C81-F39C950DE826}" type="pres">
      <dgm:prSet presAssocID="{5A6BD98A-FBCE-4CEA-BD41-2378105037C1}" presName="hierChild4" presStyleCnt="0"/>
      <dgm:spPr/>
    </dgm:pt>
    <dgm:pt modelId="{5A62D486-BEDF-4559-9BBE-41A95913E684}" type="pres">
      <dgm:prSet presAssocID="{6D91485B-1220-44FC-B55D-CAE481940769}" presName="Name23" presStyleLbl="parChTrans1D4" presStyleIdx="0" presStyleCnt="10"/>
      <dgm:spPr/>
    </dgm:pt>
    <dgm:pt modelId="{C91756F9-8A71-40F8-B5E6-86C8859478E0}" type="pres">
      <dgm:prSet presAssocID="{5603C693-53BC-4394-96F1-134B9321C2DC}" presName="hierRoot4" presStyleCnt="0"/>
      <dgm:spPr/>
    </dgm:pt>
    <dgm:pt modelId="{8AED151D-24A8-4369-B12E-20D8480252BA}" type="pres">
      <dgm:prSet presAssocID="{5603C693-53BC-4394-96F1-134B9321C2DC}" presName="composite4" presStyleCnt="0"/>
      <dgm:spPr/>
    </dgm:pt>
    <dgm:pt modelId="{A9265F40-80FF-4EBB-85E5-FEC55AACFE3A}" type="pres">
      <dgm:prSet presAssocID="{5603C693-53BC-4394-96F1-134B9321C2DC}" presName="background4" presStyleLbl="node4" presStyleIdx="0" presStyleCnt="2"/>
      <dgm:spPr/>
    </dgm:pt>
    <dgm:pt modelId="{0412E500-5EFB-45AF-95C1-4892F5C57CF8}" type="pres">
      <dgm:prSet presAssocID="{5603C693-53BC-4394-96F1-134B9321C2DC}" presName="text4" presStyleLbl="fgAcc4" presStyleIdx="0" presStyleCnt="10">
        <dgm:presLayoutVars>
          <dgm:chPref val="3"/>
        </dgm:presLayoutVars>
      </dgm:prSet>
      <dgm:spPr/>
    </dgm:pt>
    <dgm:pt modelId="{1259682A-0D0F-4EAA-8B64-BCDE03F970D4}" type="pres">
      <dgm:prSet presAssocID="{5603C693-53BC-4394-96F1-134B9321C2DC}" presName="hierChild5" presStyleCnt="0"/>
      <dgm:spPr/>
    </dgm:pt>
    <dgm:pt modelId="{76DDCA42-944B-4526-B558-6C25B16C582A}" type="pres">
      <dgm:prSet presAssocID="{A80D54F2-9D8B-4405-BA63-D4884C2230EB}" presName="Name23" presStyleLbl="parChTrans1D4" presStyleIdx="1" presStyleCnt="10"/>
      <dgm:spPr/>
    </dgm:pt>
    <dgm:pt modelId="{005F194C-CACA-44B5-BDB7-442C48D5ADD2}" type="pres">
      <dgm:prSet presAssocID="{6245F2D0-680D-41E2-9121-62D7B2811915}" presName="hierRoot4" presStyleCnt="0"/>
      <dgm:spPr/>
    </dgm:pt>
    <dgm:pt modelId="{91CBA22E-E035-4F22-9855-670E6AD31318}" type="pres">
      <dgm:prSet presAssocID="{6245F2D0-680D-41E2-9121-62D7B2811915}" presName="composite4" presStyleCnt="0"/>
      <dgm:spPr/>
    </dgm:pt>
    <dgm:pt modelId="{19C69D0F-7CD8-40FB-A817-F2B4FD323DA9}" type="pres">
      <dgm:prSet presAssocID="{6245F2D0-680D-41E2-9121-62D7B2811915}" presName="background4" presStyleLbl="node4" presStyleIdx="1" presStyleCnt="2"/>
      <dgm:spPr/>
    </dgm:pt>
    <dgm:pt modelId="{0457A4AE-4CD0-47D8-804E-CF4F85206819}" type="pres">
      <dgm:prSet presAssocID="{6245F2D0-680D-41E2-9121-62D7B2811915}" presName="text4" presStyleLbl="fgAcc4" presStyleIdx="1" presStyleCnt="10">
        <dgm:presLayoutVars>
          <dgm:chPref val="3"/>
        </dgm:presLayoutVars>
      </dgm:prSet>
      <dgm:spPr/>
    </dgm:pt>
    <dgm:pt modelId="{8C43BB98-5271-4187-A9D1-392924F0CF9A}" type="pres">
      <dgm:prSet presAssocID="{6245F2D0-680D-41E2-9121-62D7B2811915}" presName="hierChild5" presStyleCnt="0"/>
      <dgm:spPr/>
    </dgm:pt>
    <dgm:pt modelId="{1867AAF8-F4CC-4B7D-9733-0F25E98E5F5E}" type="pres">
      <dgm:prSet presAssocID="{E9E01487-C05D-484D-A6B2-F5D15CE26838}" presName="Name17" presStyleLbl="parChTrans1D3" presStyleIdx="1" presStyleCnt="2"/>
      <dgm:spPr/>
    </dgm:pt>
    <dgm:pt modelId="{B6A30AC3-023F-486C-9564-E0965F201C24}" type="pres">
      <dgm:prSet presAssocID="{3A9A04F5-044B-4C7F-95F4-73FD4E91B10E}" presName="hierRoot3" presStyleCnt="0"/>
      <dgm:spPr/>
    </dgm:pt>
    <dgm:pt modelId="{97AEA7DE-A8E0-469F-AD6A-17FE22E416F2}" type="pres">
      <dgm:prSet presAssocID="{3A9A04F5-044B-4C7F-95F4-73FD4E91B10E}" presName="composite3" presStyleCnt="0"/>
      <dgm:spPr/>
    </dgm:pt>
    <dgm:pt modelId="{32676980-B36F-4756-B4F3-2628E2BDED10}" type="pres">
      <dgm:prSet presAssocID="{3A9A04F5-044B-4C7F-95F4-73FD4E91B10E}" presName="background3" presStyleLbl="node3" presStyleIdx="1" presStyleCnt="2"/>
      <dgm:spPr/>
    </dgm:pt>
    <dgm:pt modelId="{29949F6D-23BF-4A45-8650-5A7465003DFE}" type="pres">
      <dgm:prSet presAssocID="{3A9A04F5-044B-4C7F-95F4-73FD4E91B10E}" presName="text3" presStyleLbl="fgAcc3" presStyleIdx="1" presStyleCnt="2">
        <dgm:presLayoutVars>
          <dgm:chPref val="3"/>
        </dgm:presLayoutVars>
      </dgm:prSet>
      <dgm:spPr/>
    </dgm:pt>
    <dgm:pt modelId="{FD8C449E-7B6E-46C1-8DE7-C2B1C1D27DCA}" type="pres">
      <dgm:prSet presAssocID="{3A9A04F5-044B-4C7F-95F4-73FD4E91B10E}" presName="hierChild4" presStyleCnt="0"/>
      <dgm:spPr/>
    </dgm:pt>
    <dgm:pt modelId="{6FADD449-5942-41B7-AF31-BEAB1F9DEEAF}" type="pres">
      <dgm:prSet presAssocID="{4B397E97-8567-49DA-88A0-16A55B4F3AA1}" presName="Name23" presStyleLbl="parChTrans1D4" presStyleIdx="2" presStyleCnt="10"/>
      <dgm:spPr/>
    </dgm:pt>
    <dgm:pt modelId="{668BB43B-35E0-4716-90EB-864B0AD46EF1}" type="pres">
      <dgm:prSet presAssocID="{F7467C3B-1AD0-4A33-BC9F-7BD22182F5E2}" presName="hierRoot4" presStyleCnt="0"/>
      <dgm:spPr/>
    </dgm:pt>
    <dgm:pt modelId="{C56416AC-9847-4429-ACF5-A51DFE524C0C}" type="pres">
      <dgm:prSet presAssocID="{F7467C3B-1AD0-4A33-BC9F-7BD22182F5E2}" presName="composite4" presStyleCnt="0"/>
      <dgm:spPr/>
    </dgm:pt>
    <dgm:pt modelId="{309265DE-AA1D-4DDA-B3EA-25D165F7E6C5}" type="pres">
      <dgm:prSet presAssocID="{F7467C3B-1AD0-4A33-BC9F-7BD22182F5E2}" presName="background4" presStyleLbl="asst3" presStyleIdx="0" presStyleCnt="8"/>
      <dgm:spPr/>
    </dgm:pt>
    <dgm:pt modelId="{D8C2B140-1612-4B8F-9B3F-9A5231200FAE}" type="pres">
      <dgm:prSet presAssocID="{F7467C3B-1AD0-4A33-BC9F-7BD22182F5E2}" presName="text4" presStyleLbl="fgAcc4" presStyleIdx="2" presStyleCnt="10">
        <dgm:presLayoutVars>
          <dgm:chPref val="3"/>
        </dgm:presLayoutVars>
      </dgm:prSet>
      <dgm:spPr/>
    </dgm:pt>
    <dgm:pt modelId="{FA2A7564-4136-470F-9387-1F2E4BCDAB26}" type="pres">
      <dgm:prSet presAssocID="{F7467C3B-1AD0-4A33-BC9F-7BD22182F5E2}" presName="hierChild5" presStyleCnt="0"/>
      <dgm:spPr/>
    </dgm:pt>
    <dgm:pt modelId="{42DA49CF-E09F-435A-83BC-D080FB54D0E6}" type="pres">
      <dgm:prSet presAssocID="{8CDE6BA6-1AB6-416E-9AAF-D2A351BE8DC9}" presName="Name23" presStyleLbl="parChTrans1D4" presStyleIdx="3" presStyleCnt="10"/>
      <dgm:spPr/>
    </dgm:pt>
    <dgm:pt modelId="{3694D952-0429-448A-906A-8FAFC50F5E24}" type="pres">
      <dgm:prSet presAssocID="{60619B71-78F9-4C83-9999-11C53AF314B8}" presName="hierRoot4" presStyleCnt="0"/>
      <dgm:spPr/>
    </dgm:pt>
    <dgm:pt modelId="{BE9D0AA5-7D58-4F68-82D4-C0AF200CAFD0}" type="pres">
      <dgm:prSet presAssocID="{60619B71-78F9-4C83-9999-11C53AF314B8}" presName="composite4" presStyleCnt="0"/>
      <dgm:spPr/>
    </dgm:pt>
    <dgm:pt modelId="{C77D22D5-2BB3-40DA-AEAB-5FA385F06555}" type="pres">
      <dgm:prSet presAssocID="{60619B71-78F9-4C83-9999-11C53AF314B8}" presName="background4" presStyleLbl="asst3" presStyleIdx="1" presStyleCnt="8"/>
      <dgm:spPr/>
    </dgm:pt>
    <dgm:pt modelId="{A54E4719-3EBB-45E8-A66C-680416C065D0}" type="pres">
      <dgm:prSet presAssocID="{60619B71-78F9-4C83-9999-11C53AF314B8}" presName="text4" presStyleLbl="fgAcc4" presStyleIdx="3" presStyleCnt="10">
        <dgm:presLayoutVars>
          <dgm:chPref val="3"/>
        </dgm:presLayoutVars>
      </dgm:prSet>
      <dgm:spPr/>
    </dgm:pt>
    <dgm:pt modelId="{61B78473-9542-4E5D-9652-DBECA31060A3}" type="pres">
      <dgm:prSet presAssocID="{60619B71-78F9-4C83-9999-11C53AF314B8}" presName="hierChild5" presStyleCnt="0"/>
      <dgm:spPr/>
    </dgm:pt>
    <dgm:pt modelId="{603A5C38-482B-41F6-8187-3E616885CF16}" type="pres">
      <dgm:prSet presAssocID="{A9872BF7-1E64-4856-B649-43E9C0D4861E}" presName="Name23" presStyleLbl="parChTrans1D4" presStyleIdx="4" presStyleCnt="10"/>
      <dgm:spPr/>
    </dgm:pt>
    <dgm:pt modelId="{0AD9A799-7679-4A3C-870E-E2EC252379D2}" type="pres">
      <dgm:prSet presAssocID="{13B1981A-52AC-458C-B6CA-F0540C328D68}" presName="hierRoot4" presStyleCnt="0"/>
      <dgm:spPr/>
    </dgm:pt>
    <dgm:pt modelId="{95526C99-E4A7-458C-8DB9-42C357751F69}" type="pres">
      <dgm:prSet presAssocID="{13B1981A-52AC-458C-B6CA-F0540C328D68}" presName="composite4" presStyleCnt="0"/>
      <dgm:spPr/>
    </dgm:pt>
    <dgm:pt modelId="{3B3F40BE-9C29-490B-91CA-310368FDB0E2}" type="pres">
      <dgm:prSet presAssocID="{13B1981A-52AC-458C-B6CA-F0540C328D68}" presName="background4" presStyleLbl="asst3" presStyleIdx="2" presStyleCnt="8"/>
      <dgm:spPr/>
    </dgm:pt>
    <dgm:pt modelId="{0F16575C-3735-4C0F-80F8-F300E2AAEBF0}" type="pres">
      <dgm:prSet presAssocID="{13B1981A-52AC-458C-B6CA-F0540C328D68}" presName="text4" presStyleLbl="fgAcc4" presStyleIdx="4" presStyleCnt="10">
        <dgm:presLayoutVars>
          <dgm:chPref val="3"/>
        </dgm:presLayoutVars>
      </dgm:prSet>
      <dgm:spPr/>
    </dgm:pt>
    <dgm:pt modelId="{40F82677-8680-49D8-B890-F797F6294F5C}" type="pres">
      <dgm:prSet presAssocID="{13B1981A-52AC-458C-B6CA-F0540C328D68}" presName="hierChild5" presStyleCnt="0"/>
      <dgm:spPr/>
    </dgm:pt>
    <dgm:pt modelId="{296EC0A0-31C3-471A-81D8-82D585DEB8B1}" type="pres">
      <dgm:prSet presAssocID="{5AE31030-12F6-49BA-98B0-7F7DA495A503}" presName="Name23" presStyleLbl="parChTrans1D4" presStyleIdx="5" presStyleCnt="10"/>
      <dgm:spPr/>
    </dgm:pt>
    <dgm:pt modelId="{72DB07EB-401A-4097-A58A-BC1F0F7A1DD7}" type="pres">
      <dgm:prSet presAssocID="{06C07996-59E8-43B7-BA60-36946584B162}" presName="hierRoot4" presStyleCnt="0"/>
      <dgm:spPr/>
    </dgm:pt>
    <dgm:pt modelId="{F065DD93-D2D4-4208-96AB-370530CEA009}" type="pres">
      <dgm:prSet presAssocID="{06C07996-59E8-43B7-BA60-36946584B162}" presName="composite4" presStyleCnt="0"/>
      <dgm:spPr/>
    </dgm:pt>
    <dgm:pt modelId="{BF306730-C8F0-4F62-AFEB-E6F015D80611}" type="pres">
      <dgm:prSet presAssocID="{06C07996-59E8-43B7-BA60-36946584B162}" presName="background4" presStyleLbl="asst3" presStyleIdx="3" presStyleCnt="8"/>
      <dgm:spPr/>
    </dgm:pt>
    <dgm:pt modelId="{23DB911D-69AA-4723-BD9E-8D1AD684821E}" type="pres">
      <dgm:prSet presAssocID="{06C07996-59E8-43B7-BA60-36946584B162}" presName="text4" presStyleLbl="fgAcc4" presStyleIdx="5" presStyleCnt="10">
        <dgm:presLayoutVars>
          <dgm:chPref val="3"/>
        </dgm:presLayoutVars>
      </dgm:prSet>
      <dgm:spPr/>
    </dgm:pt>
    <dgm:pt modelId="{73B1C9D9-DDC7-479A-B98A-BEC276FC7B9F}" type="pres">
      <dgm:prSet presAssocID="{06C07996-59E8-43B7-BA60-36946584B162}" presName="hierChild5" presStyleCnt="0"/>
      <dgm:spPr/>
    </dgm:pt>
    <dgm:pt modelId="{15CDFF42-DF6B-497A-9A7F-1C7C283C802A}" type="pres">
      <dgm:prSet presAssocID="{DE5D31BF-35C5-4654-94BB-28A3486E9555}" presName="Name23" presStyleLbl="parChTrans1D4" presStyleIdx="6" presStyleCnt="10"/>
      <dgm:spPr/>
    </dgm:pt>
    <dgm:pt modelId="{B59938A2-520C-423A-B41C-A83B637BA578}" type="pres">
      <dgm:prSet presAssocID="{C5DF80F6-21A6-4338-B87A-178C5288F71B}" presName="hierRoot4" presStyleCnt="0"/>
      <dgm:spPr/>
    </dgm:pt>
    <dgm:pt modelId="{98F55BA5-C47D-4119-B4FF-D1557AF38767}" type="pres">
      <dgm:prSet presAssocID="{C5DF80F6-21A6-4338-B87A-178C5288F71B}" presName="composite4" presStyleCnt="0"/>
      <dgm:spPr/>
    </dgm:pt>
    <dgm:pt modelId="{52730FE7-5FE4-4751-9AC9-42571095595E}" type="pres">
      <dgm:prSet presAssocID="{C5DF80F6-21A6-4338-B87A-178C5288F71B}" presName="background4" presStyleLbl="asst3" presStyleIdx="4" presStyleCnt="8"/>
      <dgm:spPr/>
    </dgm:pt>
    <dgm:pt modelId="{8FE443FA-3452-4E10-B9C9-07A4095EEF2D}" type="pres">
      <dgm:prSet presAssocID="{C5DF80F6-21A6-4338-B87A-178C5288F71B}" presName="text4" presStyleLbl="fgAcc4" presStyleIdx="6" presStyleCnt="10">
        <dgm:presLayoutVars>
          <dgm:chPref val="3"/>
        </dgm:presLayoutVars>
      </dgm:prSet>
      <dgm:spPr/>
    </dgm:pt>
    <dgm:pt modelId="{7B4FC76F-B689-4CC3-8E87-185B9D8E7994}" type="pres">
      <dgm:prSet presAssocID="{C5DF80F6-21A6-4338-B87A-178C5288F71B}" presName="hierChild5" presStyleCnt="0"/>
      <dgm:spPr/>
    </dgm:pt>
    <dgm:pt modelId="{805B6BF5-6AB7-49F7-A114-18F824E29C89}" type="pres">
      <dgm:prSet presAssocID="{CB8F380C-598E-4949-9C80-BE0473C93100}" presName="Name23" presStyleLbl="parChTrans1D4" presStyleIdx="7" presStyleCnt="10"/>
      <dgm:spPr/>
    </dgm:pt>
    <dgm:pt modelId="{DB01FB9B-B1BB-4563-8CFB-25964CCD35AC}" type="pres">
      <dgm:prSet presAssocID="{20F277F7-18FF-4EA6-99E8-51BAD3EC1363}" presName="hierRoot4" presStyleCnt="0"/>
      <dgm:spPr/>
    </dgm:pt>
    <dgm:pt modelId="{12AA946C-BC42-4C0C-90BC-D3A0BE541333}" type="pres">
      <dgm:prSet presAssocID="{20F277F7-18FF-4EA6-99E8-51BAD3EC1363}" presName="composite4" presStyleCnt="0"/>
      <dgm:spPr/>
    </dgm:pt>
    <dgm:pt modelId="{7F748621-91D0-4508-8DF0-5AD31FE61DEE}" type="pres">
      <dgm:prSet presAssocID="{20F277F7-18FF-4EA6-99E8-51BAD3EC1363}" presName="background4" presStyleLbl="asst3" presStyleIdx="5" presStyleCnt="8"/>
      <dgm:spPr/>
    </dgm:pt>
    <dgm:pt modelId="{84B48A34-ED7D-43F1-9D79-6953851BE16E}" type="pres">
      <dgm:prSet presAssocID="{20F277F7-18FF-4EA6-99E8-51BAD3EC1363}" presName="text4" presStyleLbl="fgAcc4" presStyleIdx="7" presStyleCnt="10">
        <dgm:presLayoutVars>
          <dgm:chPref val="3"/>
        </dgm:presLayoutVars>
      </dgm:prSet>
      <dgm:spPr/>
    </dgm:pt>
    <dgm:pt modelId="{B2920746-6966-4AB7-BE8F-C0F02DED088D}" type="pres">
      <dgm:prSet presAssocID="{20F277F7-18FF-4EA6-99E8-51BAD3EC1363}" presName="hierChild5" presStyleCnt="0"/>
      <dgm:spPr/>
    </dgm:pt>
    <dgm:pt modelId="{AD3B5B5C-EDF0-4458-B912-D6E850A5856A}" type="pres">
      <dgm:prSet presAssocID="{24A848BE-7CFA-4876-8DB3-D1D21AF7E50A}" presName="Name23" presStyleLbl="parChTrans1D4" presStyleIdx="8" presStyleCnt="10"/>
      <dgm:spPr/>
    </dgm:pt>
    <dgm:pt modelId="{8479DFF1-11FC-4678-B35E-151DC3D26A62}" type="pres">
      <dgm:prSet presAssocID="{7A827566-0C46-4B3D-BFBB-AC8425FEFF08}" presName="hierRoot4" presStyleCnt="0"/>
      <dgm:spPr/>
    </dgm:pt>
    <dgm:pt modelId="{C12CF74A-9905-40E6-8FAC-10DF4E67EBF0}" type="pres">
      <dgm:prSet presAssocID="{7A827566-0C46-4B3D-BFBB-AC8425FEFF08}" presName="composite4" presStyleCnt="0"/>
      <dgm:spPr/>
    </dgm:pt>
    <dgm:pt modelId="{3F7B15D7-9B83-4859-BFB0-4D5CABBB0D95}" type="pres">
      <dgm:prSet presAssocID="{7A827566-0C46-4B3D-BFBB-AC8425FEFF08}" presName="background4" presStyleLbl="asst3" presStyleIdx="6" presStyleCnt="8"/>
      <dgm:spPr/>
    </dgm:pt>
    <dgm:pt modelId="{4DF53E06-DEF3-40FF-8194-918093EBD4DF}" type="pres">
      <dgm:prSet presAssocID="{7A827566-0C46-4B3D-BFBB-AC8425FEFF08}" presName="text4" presStyleLbl="fgAcc4" presStyleIdx="8" presStyleCnt="10">
        <dgm:presLayoutVars>
          <dgm:chPref val="3"/>
        </dgm:presLayoutVars>
      </dgm:prSet>
      <dgm:spPr/>
    </dgm:pt>
    <dgm:pt modelId="{305C346C-51C4-4AE4-BBD3-3A50A453602C}" type="pres">
      <dgm:prSet presAssocID="{7A827566-0C46-4B3D-BFBB-AC8425FEFF08}" presName="hierChild5" presStyleCnt="0"/>
      <dgm:spPr/>
    </dgm:pt>
    <dgm:pt modelId="{506AD2B8-B555-4674-AEE0-B9854A14E00D}" type="pres">
      <dgm:prSet presAssocID="{507FF21F-C042-4320-968A-38C2002F3A46}" presName="Name23" presStyleLbl="parChTrans1D4" presStyleIdx="9" presStyleCnt="10"/>
      <dgm:spPr/>
    </dgm:pt>
    <dgm:pt modelId="{DACDE945-9762-45CB-BFB8-419A7AFE4EFD}" type="pres">
      <dgm:prSet presAssocID="{BD7CAF2B-4DBC-4C48-A655-4A8F31ED0BE1}" presName="hierRoot4" presStyleCnt="0"/>
      <dgm:spPr/>
    </dgm:pt>
    <dgm:pt modelId="{E6F11B49-64BA-49E4-8D51-8576F3B32452}" type="pres">
      <dgm:prSet presAssocID="{BD7CAF2B-4DBC-4C48-A655-4A8F31ED0BE1}" presName="composite4" presStyleCnt="0"/>
      <dgm:spPr/>
    </dgm:pt>
    <dgm:pt modelId="{3159F2DD-07EF-4A0D-B3E8-60D94C8250DA}" type="pres">
      <dgm:prSet presAssocID="{BD7CAF2B-4DBC-4C48-A655-4A8F31ED0BE1}" presName="background4" presStyleLbl="asst3" presStyleIdx="7" presStyleCnt="8"/>
      <dgm:spPr/>
    </dgm:pt>
    <dgm:pt modelId="{CB8C02AD-EEFE-4CF6-9351-36EEDA999C4F}" type="pres">
      <dgm:prSet presAssocID="{BD7CAF2B-4DBC-4C48-A655-4A8F31ED0BE1}" presName="text4" presStyleLbl="fgAcc4" presStyleIdx="9" presStyleCnt="10">
        <dgm:presLayoutVars>
          <dgm:chPref val="3"/>
        </dgm:presLayoutVars>
      </dgm:prSet>
      <dgm:spPr/>
    </dgm:pt>
    <dgm:pt modelId="{7956A2C2-2F69-470E-B8AA-74C3A95D97DC}" type="pres">
      <dgm:prSet presAssocID="{BD7CAF2B-4DBC-4C48-A655-4A8F31ED0BE1}" presName="hierChild5" presStyleCnt="0"/>
      <dgm:spPr/>
    </dgm:pt>
  </dgm:ptLst>
  <dgm:cxnLst>
    <dgm:cxn modelId="{700AF7CF-1183-4A13-98F6-7BAB0DC920CB}" srcId="{69E54EC0-0E9F-4612-8133-A357AAD61501}" destId="{065F448C-2B18-4BFF-892D-C8D9A8041057}" srcOrd="0" destOrd="0" parTransId="{80410806-4E9A-4235-81DA-5E0FA5ED2552}" sibTransId="{6CC9C915-F309-4CF7-BA79-C36E2CEEA054}"/>
    <dgm:cxn modelId="{3DA084C5-5FA8-4B24-AA46-36C2AF7A239A}" type="presOf" srcId="{E9E01487-C05D-484D-A6B2-F5D15CE26838}" destId="{1867AAF8-F4CC-4B7D-9733-0F25E98E5F5E}" srcOrd="0" destOrd="0" presId="urn:microsoft.com/office/officeart/2005/8/layout/hierarchy1"/>
    <dgm:cxn modelId="{A238A660-3422-4366-A767-2CED9B4F9B18}" type="presOf" srcId="{06C07996-59E8-43B7-BA60-36946584B162}" destId="{23DB911D-69AA-4723-BD9E-8D1AD684821E}" srcOrd="0" destOrd="0" presId="urn:microsoft.com/office/officeart/2005/8/layout/hierarchy1"/>
    <dgm:cxn modelId="{944FF7E0-00B6-451C-B893-BEBFF0005101}" srcId="{3A9A04F5-044B-4C7F-95F4-73FD4E91B10E}" destId="{F7467C3B-1AD0-4A33-BC9F-7BD22182F5E2}" srcOrd="0" destOrd="0" parTransId="{4B397E97-8567-49DA-88A0-16A55B4F3AA1}" sibTransId="{D811C60B-9FC4-41EE-976C-3689283252C9}"/>
    <dgm:cxn modelId="{B78396EE-F09F-493C-A1CF-657198DC1581}" srcId="{3A9A04F5-044B-4C7F-95F4-73FD4E91B10E}" destId="{13B1981A-52AC-458C-B6CA-F0540C328D68}" srcOrd="2" destOrd="0" parTransId="{A9872BF7-1E64-4856-B649-43E9C0D4861E}" sibTransId="{7DBCE4B4-D6A7-4D8F-BC78-A1F0DC95395F}"/>
    <dgm:cxn modelId="{CD132DE2-BE98-49D5-9421-AB476F0FFD3A}" srcId="{3A9A04F5-044B-4C7F-95F4-73FD4E91B10E}" destId="{C5DF80F6-21A6-4338-B87A-178C5288F71B}" srcOrd="4" destOrd="0" parTransId="{DE5D31BF-35C5-4654-94BB-28A3486E9555}" sibTransId="{154DCBA4-A6C1-4E02-B355-36BC3591D39C}"/>
    <dgm:cxn modelId="{E847BED9-1582-4199-9433-A09928C60084}" type="presOf" srcId="{80410806-4E9A-4235-81DA-5E0FA5ED2552}" destId="{F88A8E19-49FD-4B5E-938D-E50D1DB6230B}" srcOrd="0" destOrd="0" presId="urn:microsoft.com/office/officeart/2005/8/layout/hierarchy1"/>
    <dgm:cxn modelId="{1797B82A-6B77-42E5-9B1A-4521F028AB9D}" type="presOf" srcId="{A80D54F2-9D8B-4405-BA63-D4884C2230EB}" destId="{76DDCA42-944B-4526-B558-6C25B16C582A}" srcOrd="0" destOrd="0" presId="urn:microsoft.com/office/officeart/2005/8/layout/hierarchy1"/>
    <dgm:cxn modelId="{39AF3E50-AE27-4280-8F9E-4880F9EB495A}" type="presOf" srcId="{20F277F7-18FF-4EA6-99E8-51BAD3EC1363}" destId="{84B48A34-ED7D-43F1-9D79-6953851BE16E}" srcOrd="0" destOrd="0" presId="urn:microsoft.com/office/officeart/2005/8/layout/hierarchy1"/>
    <dgm:cxn modelId="{0F978A40-F2B2-44B6-878F-B11C19376267}" srcId="{065F448C-2B18-4BFF-892D-C8D9A8041057}" destId="{5A6BD98A-FBCE-4CEA-BD41-2378105037C1}" srcOrd="0" destOrd="0" parTransId="{784D6D20-054B-41DD-BD03-4121283F3658}" sibTransId="{9BD9DC0A-1A06-44B0-A31D-30F58E26005A}"/>
    <dgm:cxn modelId="{54437C33-04F1-461E-AE9F-DE1F519E78BD}" type="presOf" srcId="{BD7CAF2B-4DBC-4C48-A655-4A8F31ED0BE1}" destId="{CB8C02AD-EEFE-4CF6-9351-36EEDA999C4F}" srcOrd="0" destOrd="0" presId="urn:microsoft.com/office/officeart/2005/8/layout/hierarchy1"/>
    <dgm:cxn modelId="{E1C5598A-F14E-4EFF-BC8E-5904558D7486}" type="presOf" srcId="{A9872BF7-1E64-4856-B649-43E9C0D4861E}" destId="{603A5C38-482B-41F6-8187-3E616885CF16}" srcOrd="0" destOrd="0" presId="urn:microsoft.com/office/officeart/2005/8/layout/hierarchy1"/>
    <dgm:cxn modelId="{BB57C2B7-8A16-4898-B2E0-DC3AA648BE62}" srcId="{97459174-04FA-47BD-91EF-8C8B6123400A}" destId="{69E54EC0-0E9F-4612-8133-A357AAD61501}" srcOrd="0" destOrd="0" parTransId="{0E06CFB0-960A-4B6D-85A1-E1A996966DB4}" sibTransId="{03F38310-1E42-4A6A-8FDD-335D0F6AC0FC}"/>
    <dgm:cxn modelId="{436895B1-056C-4A5A-9519-626974C5F783}" type="presOf" srcId="{4B397E97-8567-49DA-88A0-16A55B4F3AA1}" destId="{6FADD449-5942-41B7-AF31-BEAB1F9DEEAF}" srcOrd="0" destOrd="0" presId="urn:microsoft.com/office/officeart/2005/8/layout/hierarchy1"/>
    <dgm:cxn modelId="{986F9C03-8763-4992-8511-82A519A3A37A}" srcId="{3A9A04F5-044B-4C7F-95F4-73FD4E91B10E}" destId="{06C07996-59E8-43B7-BA60-36946584B162}" srcOrd="3" destOrd="0" parTransId="{5AE31030-12F6-49BA-98B0-7F7DA495A503}" sibTransId="{16744BF3-7934-4B89-A5CB-294BFC1E8A8A}"/>
    <dgm:cxn modelId="{88CE2317-940F-4D30-99C2-713B53A5544E}" srcId="{3A9A04F5-044B-4C7F-95F4-73FD4E91B10E}" destId="{7A827566-0C46-4B3D-BFBB-AC8425FEFF08}" srcOrd="6" destOrd="0" parTransId="{24A848BE-7CFA-4876-8DB3-D1D21AF7E50A}" sibTransId="{24656828-B481-4FAE-9E76-5C87C311A098}"/>
    <dgm:cxn modelId="{8062E15E-F47A-499D-8AAC-48B2D15415BD}" type="presOf" srcId="{CB8F380C-598E-4949-9C80-BE0473C93100}" destId="{805B6BF5-6AB7-49F7-A114-18F824E29C89}" srcOrd="0" destOrd="0" presId="urn:microsoft.com/office/officeart/2005/8/layout/hierarchy1"/>
    <dgm:cxn modelId="{6E9EB8D0-99BB-4394-B9EC-D1D4510F6435}" type="presOf" srcId="{7A827566-0C46-4B3D-BFBB-AC8425FEFF08}" destId="{4DF53E06-DEF3-40FF-8194-918093EBD4DF}" srcOrd="0" destOrd="0" presId="urn:microsoft.com/office/officeart/2005/8/layout/hierarchy1"/>
    <dgm:cxn modelId="{E425EA10-9CD8-4D3E-8296-7D1602631269}" srcId="{3A9A04F5-044B-4C7F-95F4-73FD4E91B10E}" destId="{20F277F7-18FF-4EA6-99E8-51BAD3EC1363}" srcOrd="5" destOrd="0" parTransId="{CB8F380C-598E-4949-9C80-BE0473C93100}" sibTransId="{FBF7CBB2-0E40-4352-8C85-D364F491DB16}"/>
    <dgm:cxn modelId="{917F9553-46BB-4C44-BADA-973FC07AEBF3}" type="presOf" srcId="{5603C693-53BC-4394-96F1-134B9321C2DC}" destId="{0412E500-5EFB-45AF-95C1-4892F5C57CF8}" srcOrd="0" destOrd="0" presId="urn:microsoft.com/office/officeart/2005/8/layout/hierarchy1"/>
    <dgm:cxn modelId="{09BB3C7C-31A7-415B-A6DC-F88FE76C611F}" type="presOf" srcId="{5AE31030-12F6-49BA-98B0-7F7DA495A503}" destId="{296EC0A0-31C3-471A-81D8-82D585DEB8B1}" srcOrd="0" destOrd="0" presId="urn:microsoft.com/office/officeart/2005/8/layout/hierarchy1"/>
    <dgm:cxn modelId="{E72FA751-7A17-4575-BB11-E3DB1778A119}" type="presOf" srcId="{6245F2D0-680D-41E2-9121-62D7B2811915}" destId="{0457A4AE-4CD0-47D8-804E-CF4F85206819}" srcOrd="0" destOrd="0" presId="urn:microsoft.com/office/officeart/2005/8/layout/hierarchy1"/>
    <dgm:cxn modelId="{9FD98CB5-A318-42FF-B9E5-D702F18A854F}" type="presOf" srcId="{F7467C3B-1AD0-4A33-BC9F-7BD22182F5E2}" destId="{D8C2B140-1612-4B8F-9B3F-9A5231200FAE}" srcOrd="0" destOrd="0" presId="urn:microsoft.com/office/officeart/2005/8/layout/hierarchy1"/>
    <dgm:cxn modelId="{4F4620E6-963A-460A-958F-1BE72EB03061}" type="presOf" srcId="{69E54EC0-0E9F-4612-8133-A357AAD61501}" destId="{A4BF2A3A-B65C-4E66-B1A2-E0F0CC1D0143}" srcOrd="0" destOrd="0" presId="urn:microsoft.com/office/officeart/2005/8/layout/hierarchy1"/>
    <dgm:cxn modelId="{614C1E79-967C-4583-9D14-C5DBE7C35583}" type="presOf" srcId="{13B1981A-52AC-458C-B6CA-F0540C328D68}" destId="{0F16575C-3735-4C0F-80F8-F300E2AAEBF0}" srcOrd="0" destOrd="0" presId="urn:microsoft.com/office/officeart/2005/8/layout/hierarchy1"/>
    <dgm:cxn modelId="{3CB5DA1C-54AB-469B-BF70-D3D107E9DBE2}" type="presOf" srcId="{DE5D31BF-35C5-4654-94BB-28A3486E9555}" destId="{15CDFF42-DF6B-497A-9A7F-1C7C283C802A}" srcOrd="0" destOrd="0" presId="urn:microsoft.com/office/officeart/2005/8/layout/hierarchy1"/>
    <dgm:cxn modelId="{1D3675B9-18DE-4FE2-8338-B09BED274D52}" type="presOf" srcId="{5A6BD98A-FBCE-4CEA-BD41-2378105037C1}" destId="{1A7618EC-13A8-4BF4-84A2-E9C1332B7437}" srcOrd="0" destOrd="0" presId="urn:microsoft.com/office/officeart/2005/8/layout/hierarchy1"/>
    <dgm:cxn modelId="{F4202CCE-D0F1-4F31-8BAB-843E3A2E2EFF}" type="presOf" srcId="{C5DF80F6-21A6-4338-B87A-178C5288F71B}" destId="{8FE443FA-3452-4E10-B9C9-07A4095EEF2D}" srcOrd="0" destOrd="0" presId="urn:microsoft.com/office/officeart/2005/8/layout/hierarchy1"/>
    <dgm:cxn modelId="{F8A08101-1B40-4562-920C-CC020F8B8A17}" srcId="{5A6BD98A-FBCE-4CEA-BD41-2378105037C1}" destId="{6245F2D0-680D-41E2-9121-62D7B2811915}" srcOrd="1" destOrd="0" parTransId="{A80D54F2-9D8B-4405-BA63-D4884C2230EB}" sibTransId="{4565411D-A592-490A-A919-0283D390DAB9}"/>
    <dgm:cxn modelId="{A1C58994-08F7-4A5D-91DE-40DF40E6719D}" type="presOf" srcId="{507FF21F-C042-4320-968A-38C2002F3A46}" destId="{506AD2B8-B555-4674-AEE0-B9854A14E00D}" srcOrd="0" destOrd="0" presId="urn:microsoft.com/office/officeart/2005/8/layout/hierarchy1"/>
    <dgm:cxn modelId="{61857E4A-2E50-4A5A-8F0D-0280B264667C}" type="presOf" srcId="{97459174-04FA-47BD-91EF-8C8B6123400A}" destId="{DB978050-9B40-459A-BD1C-639ADDB8745B}" srcOrd="0" destOrd="0" presId="urn:microsoft.com/office/officeart/2005/8/layout/hierarchy1"/>
    <dgm:cxn modelId="{C5388C6D-0F16-4913-88AD-CE5E4785CF80}" srcId="{5A6BD98A-FBCE-4CEA-BD41-2378105037C1}" destId="{5603C693-53BC-4394-96F1-134B9321C2DC}" srcOrd="0" destOrd="0" parTransId="{6D91485B-1220-44FC-B55D-CAE481940769}" sibTransId="{3553006B-FD3A-43FA-A19B-152AA554F620}"/>
    <dgm:cxn modelId="{A64CAE8D-FCE5-4988-896E-B47AA5C03037}" type="presOf" srcId="{065F448C-2B18-4BFF-892D-C8D9A8041057}" destId="{E196FECD-8615-44E5-8A76-D7AB2DB18318}" srcOrd="0" destOrd="0" presId="urn:microsoft.com/office/officeart/2005/8/layout/hierarchy1"/>
    <dgm:cxn modelId="{FFFF4D28-8775-4675-A863-20EC83069BA8}" type="presOf" srcId="{60619B71-78F9-4C83-9999-11C53AF314B8}" destId="{A54E4719-3EBB-45E8-A66C-680416C065D0}" srcOrd="0" destOrd="0" presId="urn:microsoft.com/office/officeart/2005/8/layout/hierarchy1"/>
    <dgm:cxn modelId="{4EC16E2E-B195-424B-8441-316A8BBF72AB}" srcId="{3A9A04F5-044B-4C7F-95F4-73FD4E91B10E}" destId="{60619B71-78F9-4C83-9999-11C53AF314B8}" srcOrd="1" destOrd="0" parTransId="{8CDE6BA6-1AB6-416E-9AAF-D2A351BE8DC9}" sibTransId="{3EFB7D41-F739-4104-83BC-D621A9466605}"/>
    <dgm:cxn modelId="{6CA1AA2B-25CD-44B8-A4BD-1AA9C44C55F9}" type="presOf" srcId="{6D91485B-1220-44FC-B55D-CAE481940769}" destId="{5A62D486-BEDF-4559-9BBE-41A95913E684}" srcOrd="0" destOrd="0" presId="urn:microsoft.com/office/officeart/2005/8/layout/hierarchy1"/>
    <dgm:cxn modelId="{F8E547EB-6B02-46B2-BBEA-513BC9683884}" type="presOf" srcId="{24A848BE-7CFA-4876-8DB3-D1D21AF7E50A}" destId="{AD3B5B5C-EDF0-4458-B912-D6E850A5856A}" srcOrd="0" destOrd="0" presId="urn:microsoft.com/office/officeart/2005/8/layout/hierarchy1"/>
    <dgm:cxn modelId="{4BEEAC7E-604B-4C1C-B698-0243F20D86E5}" srcId="{065F448C-2B18-4BFF-892D-C8D9A8041057}" destId="{3A9A04F5-044B-4C7F-95F4-73FD4E91B10E}" srcOrd="1" destOrd="0" parTransId="{E9E01487-C05D-484D-A6B2-F5D15CE26838}" sibTransId="{ECAD0DFF-07F3-4645-BC1A-4C80D003FE4C}"/>
    <dgm:cxn modelId="{0F2E549B-7636-4007-8F14-F20777D74345}" type="presOf" srcId="{3A9A04F5-044B-4C7F-95F4-73FD4E91B10E}" destId="{29949F6D-23BF-4A45-8650-5A7465003DFE}" srcOrd="0" destOrd="0" presId="urn:microsoft.com/office/officeart/2005/8/layout/hierarchy1"/>
    <dgm:cxn modelId="{EEF23621-55D6-41F3-8A0F-DB2EB2A32DB9}" type="presOf" srcId="{784D6D20-054B-41DD-BD03-4121283F3658}" destId="{6B91C886-2755-4008-86C5-E06FF07B5C2A}" srcOrd="0" destOrd="0" presId="urn:microsoft.com/office/officeart/2005/8/layout/hierarchy1"/>
    <dgm:cxn modelId="{685839EB-0A7C-48DE-B9C4-3005549ED8B5}" type="presOf" srcId="{8CDE6BA6-1AB6-416E-9AAF-D2A351BE8DC9}" destId="{42DA49CF-E09F-435A-83BC-D080FB54D0E6}" srcOrd="0" destOrd="0" presId="urn:microsoft.com/office/officeart/2005/8/layout/hierarchy1"/>
    <dgm:cxn modelId="{14EEBFB7-52B7-45D7-8A8A-A73FEFE0F037}" srcId="{3A9A04F5-044B-4C7F-95F4-73FD4E91B10E}" destId="{BD7CAF2B-4DBC-4C48-A655-4A8F31ED0BE1}" srcOrd="7" destOrd="0" parTransId="{507FF21F-C042-4320-968A-38C2002F3A46}" sibTransId="{48479A17-F7CA-4012-878D-C3DE17776211}"/>
    <dgm:cxn modelId="{8E36B87A-EED8-4163-8A35-B5F5FDCEA39A}" type="presParOf" srcId="{DB978050-9B40-459A-BD1C-639ADDB8745B}" destId="{CD2E5917-9E82-4632-9580-B874314EE9F5}" srcOrd="0" destOrd="0" presId="urn:microsoft.com/office/officeart/2005/8/layout/hierarchy1"/>
    <dgm:cxn modelId="{687E1228-3035-46E9-8934-7251E86555A6}" type="presParOf" srcId="{CD2E5917-9E82-4632-9580-B874314EE9F5}" destId="{0FB423A7-C509-40FD-9F6D-CFCFE67C7067}" srcOrd="0" destOrd="0" presId="urn:microsoft.com/office/officeart/2005/8/layout/hierarchy1"/>
    <dgm:cxn modelId="{61795D28-CA72-47AE-92AE-B451C24A167C}" type="presParOf" srcId="{0FB423A7-C509-40FD-9F6D-CFCFE67C7067}" destId="{CAE91445-A349-42F8-80DD-786BDA8E7F97}" srcOrd="0" destOrd="0" presId="urn:microsoft.com/office/officeart/2005/8/layout/hierarchy1"/>
    <dgm:cxn modelId="{9E84E4FB-6C25-45FE-BD9F-5AD64E08B41C}" type="presParOf" srcId="{0FB423A7-C509-40FD-9F6D-CFCFE67C7067}" destId="{A4BF2A3A-B65C-4E66-B1A2-E0F0CC1D0143}" srcOrd="1" destOrd="0" presId="urn:microsoft.com/office/officeart/2005/8/layout/hierarchy1"/>
    <dgm:cxn modelId="{C7084756-852A-4954-89A9-29D6E21EB911}" type="presParOf" srcId="{CD2E5917-9E82-4632-9580-B874314EE9F5}" destId="{FF0048A3-801C-43E8-B1CE-F8758C8541C6}" srcOrd="1" destOrd="0" presId="urn:microsoft.com/office/officeart/2005/8/layout/hierarchy1"/>
    <dgm:cxn modelId="{D8099A5D-1BB7-49EC-B8B4-1D48A5ADC5FD}" type="presParOf" srcId="{FF0048A3-801C-43E8-B1CE-F8758C8541C6}" destId="{F88A8E19-49FD-4B5E-938D-E50D1DB6230B}" srcOrd="0" destOrd="0" presId="urn:microsoft.com/office/officeart/2005/8/layout/hierarchy1"/>
    <dgm:cxn modelId="{6671FA49-3812-4665-A7C9-0AFFF322FD3A}" type="presParOf" srcId="{FF0048A3-801C-43E8-B1CE-F8758C8541C6}" destId="{A3CA9C5F-575F-4A75-BB65-071CC844C427}" srcOrd="1" destOrd="0" presId="urn:microsoft.com/office/officeart/2005/8/layout/hierarchy1"/>
    <dgm:cxn modelId="{8F2772A9-1FB1-443E-9303-ABC78DEB5BFC}" type="presParOf" srcId="{A3CA9C5F-575F-4A75-BB65-071CC844C427}" destId="{43B0F9A7-7488-49AF-A2F6-BF827CB5A263}" srcOrd="0" destOrd="0" presId="urn:microsoft.com/office/officeart/2005/8/layout/hierarchy1"/>
    <dgm:cxn modelId="{524B10F6-E7C9-4F5F-A64E-FE51F153872F}" type="presParOf" srcId="{43B0F9A7-7488-49AF-A2F6-BF827CB5A263}" destId="{B3CF9113-9BB6-4902-AB4B-1F8C3E314102}" srcOrd="0" destOrd="0" presId="urn:microsoft.com/office/officeart/2005/8/layout/hierarchy1"/>
    <dgm:cxn modelId="{5D1D2A63-3781-4B30-8D17-C22B525E42F7}" type="presParOf" srcId="{43B0F9A7-7488-49AF-A2F6-BF827CB5A263}" destId="{E196FECD-8615-44E5-8A76-D7AB2DB18318}" srcOrd="1" destOrd="0" presId="urn:microsoft.com/office/officeart/2005/8/layout/hierarchy1"/>
    <dgm:cxn modelId="{FF7F5A70-61A8-4CAD-AEBC-15AB73ACBCB1}" type="presParOf" srcId="{A3CA9C5F-575F-4A75-BB65-071CC844C427}" destId="{8D9AF85A-4403-47A4-9562-457EBC0C0C97}" srcOrd="1" destOrd="0" presId="urn:microsoft.com/office/officeart/2005/8/layout/hierarchy1"/>
    <dgm:cxn modelId="{DD2E31EE-0DB2-49AF-8082-0FE7922E51BE}" type="presParOf" srcId="{8D9AF85A-4403-47A4-9562-457EBC0C0C97}" destId="{6B91C886-2755-4008-86C5-E06FF07B5C2A}" srcOrd="0" destOrd="0" presId="urn:microsoft.com/office/officeart/2005/8/layout/hierarchy1"/>
    <dgm:cxn modelId="{C0F22805-E01F-4B8C-AD21-E9E37DB57F6E}" type="presParOf" srcId="{8D9AF85A-4403-47A4-9562-457EBC0C0C97}" destId="{C9389CFB-4644-4AC5-B75D-812D18E649A2}" srcOrd="1" destOrd="0" presId="urn:microsoft.com/office/officeart/2005/8/layout/hierarchy1"/>
    <dgm:cxn modelId="{F296994D-A200-49AD-A14B-08E45C65E550}" type="presParOf" srcId="{C9389CFB-4644-4AC5-B75D-812D18E649A2}" destId="{BC5F6AAC-60A3-43D1-97FF-1EF7878EA201}" srcOrd="0" destOrd="0" presId="urn:microsoft.com/office/officeart/2005/8/layout/hierarchy1"/>
    <dgm:cxn modelId="{0C73FDB8-6C16-4E5C-9CFD-8DA7896D6468}" type="presParOf" srcId="{BC5F6AAC-60A3-43D1-97FF-1EF7878EA201}" destId="{1BFBBB5D-D4AA-469B-B3D6-624D3315F6D7}" srcOrd="0" destOrd="0" presId="urn:microsoft.com/office/officeart/2005/8/layout/hierarchy1"/>
    <dgm:cxn modelId="{AC60837E-245E-4B7B-A401-3083136C2881}" type="presParOf" srcId="{BC5F6AAC-60A3-43D1-97FF-1EF7878EA201}" destId="{1A7618EC-13A8-4BF4-84A2-E9C1332B7437}" srcOrd="1" destOrd="0" presId="urn:microsoft.com/office/officeart/2005/8/layout/hierarchy1"/>
    <dgm:cxn modelId="{B82F5EBD-B14A-4270-A031-C150D3F9A8E6}" type="presParOf" srcId="{C9389CFB-4644-4AC5-B75D-812D18E649A2}" destId="{66AE75A0-3183-4EFC-8C81-F39C950DE826}" srcOrd="1" destOrd="0" presId="urn:microsoft.com/office/officeart/2005/8/layout/hierarchy1"/>
    <dgm:cxn modelId="{BE069B91-9EF3-471F-B0E8-96DC6C4A97C0}" type="presParOf" srcId="{66AE75A0-3183-4EFC-8C81-F39C950DE826}" destId="{5A62D486-BEDF-4559-9BBE-41A95913E684}" srcOrd="0" destOrd="0" presId="urn:microsoft.com/office/officeart/2005/8/layout/hierarchy1"/>
    <dgm:cxn modelId="{30B443EE-B2C6-4657-A8BA-39E905735729}" type="presParOf" srcId="{66AE75A0-3183-4EFC-8C81-F39C950DE826}" destId="{C91756F9-8A71-40F8-B5E6-86C8859478E0}" srcOrd="1" destOrd="0" presId="urn:microsoft.com/office/officeart/2005/8/layout/hierarchy1"/>
    <dgm:cxn modelId="{819106C1-9E07-484B-9D4E-90ADA357F5C2}" type="presParOf" srcId="{C91756F9-8A71-40F8-B5E6-86C8859478E0}" destId="{8AED151D-24A8-4369-B12E-20D8480252BA}" srcOrd="0" destOrd="0" presId="urn:microsoft.com/office/officeart/2005/8/layout/hierarchy1"/>
    <dgm:cxn modelId="{F66CE6E9-50BE-4E98-A9C6-E00D980C0EF2}" type="presParOf" srcId="{8AED151D-24A8-4369-B12E-20D8480252BA}" destId="{A9265F40-80FF-4EBB-85E5-FEC55AACFE3A}" srcOrd="0" destOrd="0" presId="urn:microsoft.com/office/officeart/2005/8/layout/hierarchy1"/>
    <dgm:cxn modelId="{1CADE723-DBC6-42FE-81FE-D18BA2269821}" type="presParOf" srcId="{8AED151D-24A8-4369-B12E-20D8480252BA}" destId="{0412E500-5EFB-45AF-95C1-4892F5C57CF8}" srcOrd="1" destOrd="0" presId="urn:microsoft.com/office/officeart/2005/8/layout/hierarchy1"/>
    <dgm:cxn modelId="{AD6FA031-43D1-49CE-BC3A-22979EDDD0E7}" type="presParOf" srcId="{C91756F9-8A71-40F8-B5E6-86C8859478E0}" destId="{1259682A-0D0F-4EAA-8B64-BCDE03F970D4}" srcOrd="1" destOrd="0" presId="urn:microsoft.com/office/officeart/2005/8/layout/hierarchy1"/>
    <dgm:cxn modelId="{0878D52D-0AD3-4D6C-B6AF-6A95EA18297D}" type="presParOf" srcId="{66AE75A0-3183-4EFC-8C81-F39C950DE826}" destId="{76DDCA42-944B-4526-B558-6C25B16C582A}" srcOrd="2" destOrd="0" presId="urn:microsoft.com/office/officeart/2005/8/layout/hierarchy1"/>
    <dgm:cxn modelId="{000112EB-DF19-442D-82C2-8AFEDD85B38E}" type="presParOf" srcId="{66AE75A0-3183-4EFC-8C81-F39C950DE826}" destId="{005F194C-CACA-44B5-BDB7-442C48D5ADD2}" srcOrd="3" destOrd="0" presId="urn:microsoft.com/office/officeart/2005/8/layout/hierarchy1"/>
    <dgm:cxn modelId="{1022AE26-DB40-49A8-B29F-436318AB38FA}" type="presParOf" srcId="{005F194C-CACA-44B5-BDB7-442C48D5ADD2}" destId="{91CBA22E-E035-4F22-9855-670E6AD31318}" srcOrd="0" destOrd="0" presId="urn:microsoft.com/office/officeart/2005/8/layout/hierarchy1"/>
    <dgm:cxn modelId="{5A6519B1-4DBE-4E54-A49A-FE18E82BDD9E}" type="presParOf" srcId="{91CBA22E-E035-4F22-9855-670E6AD31318}" destId="{19C69D0F-7CD8-40FB-A817-F2B4FD323DA9}" srcOrd="0" destOrd="0" presId="urn:microsoft.com/office/officeart/2005/8/layout/hierarchy1"/>
    <dgm:cxn modelId="{FFB3B2C7-413F-4794-8514-041B7EFBD570}" type="presParOf" srcId="{91CBA22E-E035-4F22-9855-670E6AD31318}" destId="{0457A4AE-4CD0-47D8-804E-CF4F85206819}" srcOrd="1" destOrd="0" presId="urn:microsoft.com/office/officeart/2005/8/layout/hierarchy1"/>
    <dgm:cxn modelId="{E08B03AA-D275-4ACD-B4F0-68050BA78AE5}" type="presParOf" srcId="{005F194C-CACA-44B5-BDB7-442C48D5ADD2}" destId="{8C43BB98-5271-4187-A9D1-392924F0CF9A}" srcOrd="1" destOrd="0" presId="urn:microsoft.com/office/officeart/2005/8/layout/hierarchy1"/>
    <dgm:cxn modelId="{31A540FA-C15C-4AFD-A2BF-8C8F46805572}" type="presParOf" srcId="{8D9AF85A-4403-47A4-9562-457EBC0C0C97}" destId="{1867AAF8-F4CC-4B7D-9733-0F25E98E5F5E}" srcOrd="2" destOrd="0" presId="urn:microsoft.com/office/officeart/2005/8/layout/hierarchy1"/>
    <dgm:cxn modelId="{36A31B3C-ECAD-4FC5-BABD-DE5310E07326}" type="presParOf" srcId="{8D9AF85A-4403-47A4-9562-457EBC0C0C97}" destId="{B6A30AC3-023F-486C-9564-E0965F201C24}" srcOrd="3" destOrd="0" presId="urn:microsoft.com/office/officeart/2005/8/layout/hierarchy1"/>
    <dgm:cxn modelId="{32C6CB9A-6ACA-4976-8C9D-8312FF70F0C3}" type="presParOf" srcId="{B6A30AC3-023F-486C-9564-E0965F201C24}" destId="{97AEA7DE-A8E0-469F-AD6A-17FE22E416F2}" srcOrd="0" destOrd="0" presId="urn:microsoft.com/office/officeart/2005/8/layout/hierarchy1"/>
    <dgm:cxn modelId="{7D89D97E-1600-40CD-9149-8A4483F03DD8}" type="presParOf" srcId="{97AEA7DE-A8E0-469F-AD6A-17FE22E416F2}" destId="{32676980-B36F-4756-B4F3-2628E2BDED10}" srcOrd="0" destOrd="0" presId="urn:microsoft.com/office/officeart/2005/8/layout/hierarchy1"/>
    <dgm:cxn modelId="{91B2B6E0-6D84-4C5E-A58C-8A759EA6C8B7}" type="presParOf" srcId="{97AEA7DE-A8E0-469F-AD6A-17FE22E416F2}" destId="{29949F6D-23BF-4A45-8650-5A7465003DFE}" srcOrd="1" destOrd="0" presId="urn:microsoft.com/office/officeart/2005/8/layout/hierarchy1"/>
    <dgm:cxn modelId="{8B7E7F8C-3460-4E1F-95F3-3F3AB8BB2CBA}" type="presParOf" srcId="{B6A30AC3-023F-486C-9564-E0965F201C24}" destId="{FD8C449E-7B6E-46C1-8DE7-C2B1C1D27DCA}" srcOrd="1" destOrd="0" presId="urn:microsoft.com/office/officeart/2005/8/layout/hierarchy1"/>
    <dgm:cxn modelId="{CEB078AB-AFB8-485A-886F-D4DD0CECF0BA}" type="presParOf" srcId="{FD8C449E-7B6E-46C1-8DE7-C2B1C1D27DCA}" destId="{6FADD449-5942-41B7-AF31-BEAB1F9DEEAF}" srcOrd="0" destOrd="0" presId="urn:microsoft.com/office/officeart/2005/8/layout/hierarchy1"/>
    <dgm:cxn modelId="{9667256D-E847-467E-A764-608BEEF62638}" type="presParOf" srcId="{FD8C449E-7B6E-46C1-8DE7-C2B1C1D27DCA}" destId="{668BB43B-35E0-4716-90EB-864B0AD46EF1}" srcOrd="1" destOrd="0" presId="urn:microsoft.com/office/officeart/2005/8/layout/hierarchy1"/>
    <dgm:cxn modelId="{B0271C80-8EDF-4FB4-BCA5-BDFABFD65582}" type="presParOf" srcId="{668BB43B-35E0-4716-90EB-864B0AD46EF1}" destId="{C56416AC-9847-4429-ACF5-A51DFE524C0C}" srcOrd="0" destOrd="0" presId="urn:microsoft.com/office/officeart/2005/8/layout/hierarchy1"/>
    <dgm:cxn modelId="{40EEC71C-786B-4058-B1BA-DD3A16E54AEA}" type="presParOf" srcId="{C56416AC-9847-4429-ACF5-A51DFE524C0C}" destId="{309265DE-AA1D-4DDA-B3EA-25D165F7E6C5}" srcOrd="0" destOrd="0" presId="urn:microsoft.com/office/officeart/2005/8/layout/hierarchy1"/>
    <dgm:cxn modelId="{A8D548E4-7346-4539-8E09-1B86BAC3108C}" type="presParOf" srcId="{C56416AC-9847-4429-ACF5-A51DFE524C0C}" destId="{D8C2B140-1612-4B8F-9B3F-9A5231200FAE}" srcOrd="1" destOrd="0" presId="urn:microsoft.com/office/officeart/2005/8/layout/hierarchy1"/>
    <dgm:cxn modelId="{E337B7D3-B761-4125-9582-822BEE869C7B}" type="presParOf" srcId="{668BB43B-35E0-4716-90EB-864B0AD46EF1}" destId="{FA2A7564-4136-470F-9387-1F2E4BCDAB26}" srcOrd="1" destOrd="0" presId="urn:microsoft.com/office/officeart/2005/8/layout/hierarchy1"/>
    <dgm:cxn modelId="{FFF03209-960C-4E31-B741-7F9747FD4083}" type="presParOf" srcId="{FD8C449E-7B6E-46C1-8DE7-C2B1C1D27DCA}" destId="{42DA49CF-E09F-435A-83BC-D080FB54D0E6}" srcOrd="2" destOrd="0" presId="urn:microsoft.com/office/officeart/2005/8/layout/hierarchy1"/>
    <dgm:cxn modelId="{2ED970CC-ABA0-4103-9A3D-6A4D2D3E9AF3}" type="presParOf" srcId="{FD8C449E-7B6E-46C1-8DE7-C2B1C1D27DCA}" destId="{3694D952-0429-448A-906A-8FAFC50F5E24}" srcOrd="3" destOrd="0" presId="urn:microsoft.com/office/officeart/2005/8/layout/hierarchy1"/>
    <dgm:cxn modelId="{2B487CE1-C5B6-44F2-9306-35C540F70697}" type="presParOf" srcId="{3694D952-0429-448A-906A-8FAFC50F5E24}" destId="{BE9D0AA5-7D58-4F68-82D4-C0AF200CAFD0}" srcOrd="0" destOrd="0" presId="urn:microsoft.com/office/officeart/2005/8/layout/hierarchy1"/>
    <dgm:cxn modelId="{8F366307-7B7F-4DCA-9A05-7C7375231D61}" type="presParOf" srcId="{BE9D0AA5-7D58-4F68-82D4-C0AF200CAFD0}" destId="{C77D22D5-2BB3-40DA-AEAB-5FA385F06555}" srcOrd="0" destOrd="0" presId="urn:microsoft.com/office/officeart/2005/8/layout/hierarchy1"/>
    <dgm:cxn modelId="{BB07DC55-B264-42D0-B9EB-334D1F651554}" type="presParOf" srcId="{BE9D0AA5-7D58-4F68-82D4-C0AF200CAFD0}" destId="{A54E4719-3EBB-45E8-A66C-680416C065D0}" srcOrd="1" destOrd="0" presId="urn:microsoft.com/office/officeart/2005/8/layout/hierarchy1"/>
    <dgm:cxn modelId="{10F4B809-7040-4662-B63E-57B6F5E614B1}" type="presParOf" srcId="{3694D952-0429-448A-906A-8FAFC50F5E24}" destId="{61B78473-9542-4E5D-9652-DBECA31060A3}" srcOrd="1" destOrd="0" presId="urn:microsoft.com/office/officeart/2005/8/layout/hierarchy1"/>
    <dgm:cxn modelId="{9AFF1432-815D-4857-A456-880D376407F8}" type="presParOf" srcId="{FD8C449E-7B6E-46C1-8DE7-C2B1C1D27DCA}" destId="{603A5C38-482B-41F6-8187-3E616885CF16}" srcOrd="4" destOrd="0" presId="urn:microsoft.com/office/officeart/2005/8/layout/hierarchy1"/>
    <dgm:cxn modelId="{F10BB555-DFA7-493B-B44C-0DDB5DDA886C}" type="presParOf" srcId="{FD8C449E-7B6E-46C1-8DE7-C2B1C1D27DCA}" destId="{0AD9A799-7679-4A3C-870E-E2EC252379D2}" srcOrd="5" destOrd="0" presId="urn:microsoft.com/office/officeart/2005/8/layout/hierarchy1"/>
    <dgm:cxn modelId="{E1BB224D-80E3-475C-9004-B2218041A873}" type="presParOf" srcId="{0AD9A799-7679-4A3C-870E-E2EC252379D2}" destId="{95526C99-E4A7-458C-8DB9-42C357751F69}" srcOrd="0" destOrd="0" presId="urn:microsoft.com/office/officeart/2005/8/layout/hierarchy1"/>
    <dgm:cxn modelId="{E2B7281D-F8B4-4326-81D5-9CB165C9A316}" type="presParOf" srcId="{95526C99-E4A7-458C-8DB9-42C357751F69}" destId="{3B3F40BE-9C29-490B-91CA-310368FDB0E2}" srcOrd="0" destOrd="0" presId="urn:microsoft.com/office/officeart/2005/8/layout/hierarchy1"/>
    <dgm:cxn modelId="{89383AA4-C78A-4669-A243-5FC9F61DECC8}" type="presParOf" srcId="{95526C99-E4A7-458C-8DB9-42C357751F69}" destId="{0F16575C-3735-4C0F-80F8-F300E2AAEBF0}" srcOrd="1" destOrd="0" presId="urn:microsoft.com/office/officeart/2005/8/layout/hierarchy1"/>
    <dgm:cxn modelId="{B5479497-FB3F-4CEE-BBDA-6E5E4A3D432F}" type="presParOf" srcId="{0AD9A799-7679-4A3C-870E-E2EC252379D2}" destId="{40F82677-8680-49D8-B890-F797F6294F5C}" srcOrd="1" destOrd="0" presId="urn:microsoft.com/office/officeart/2005/8/layout/hierarchy1"/>
    <dgm:cxn modelId="{EDFD3338-6FBC-4F1C-A185-BE4C2183CA59}" type="presParOf" srcId="{FD8C449E-7B6E-46C1-8DE7-C2B1C1D27DCA}" destId="{296EC0A0-31C3-471A-81D8-82D585DEB8B1}" srcOrd="6" destOrd="0" presId="urn:microsoft.com/office/officeart/2005/8/layout/hierarchy1"/>
    <dgm:cxn modelId="{97B88D78-BC52-4030-BF4B-94841ECA540C}" type="presParOf" srcId="{FD8C449E-7B6E-46C1-8DE7-C2B1C1D27DCA}" destId="{72DB07EB-401A-4097-A58A-BC1F0F7A1DD7}" srcOrd="7" destOrd="0" presId="urn:microsoft.com/office/officeart/2005/8/layout/hierarchy1"/>
    <dgm:cxn modelId="{724A4811-0E66-4118-8E5F-99D774935A48}" type="presParOf" srcId="{72DB07EB-401A-4097-A58A-BC1F0F7A1DD7}" destId="{F065DD93-D2D4-4208-96AB-370530CEA009}" srcOrd="0" destOrd="0" presId="urn:microsoft.com/office/officeart/2005/8/layout/hierarchy1"/>
    <dgm:cxn modelId="{16CEC935-FE9D-4A51-9C1D-BE30B7355DFC}" type="presParOf" srcId="{F065DD93-D2D4-4208-96AB-370530CEA009}" destId="{BF306730-C8F0-4F62-AFEB-E6F015D80611}" srcOrd="0" destOrd="0" presId="urn:microsoft.com/office/officeart/2005/8/layout/hierarchy1"/>
    <dgm:cxn modelId="{5166170B-8376-48D2-837E-9E2CD2EDA28E}" type="presParOf" srcId="{F065DD93-D2D4-4208-96AB-370530CEA009}" destId="{23DB911D-69AA-4723-BD9E-8D1AD684821E}" srcOrd="1" destOrd="0" presId="urn:microsoft.com/office/officeart/2005/8/layout/hierarchy1"/>
    <dgm:cxn modelId="{D8558E3A-512D-4BF2-942C-F1F700061954}" type="presParOf" srcId="{72DB07EB-401A-4097-A58A-BC1F0F7A1DD7}" destId="{73B1C9D9-DDC7-479A-B98A-BEC276FC7B9F}" srcOrd="1" destOrd="0" presId="urn:microsoft.com/office/officeart/2005/8/layout/hierarchy1"/>
    <dgm:cxn modelId="{7FE07C3C-2845-45E3-A505-C3A9AF9482A0}" type="presParOf" srcId="{FD8C449E-7B6E-46C1-8DE7-C2B1C1D27DCA}" destId="{15CDFF42-DF6B-497A-9A7F-1C7C283C802A}" srcOrd="8" destOrd="0" presId="urn:microsoft.com/office/officeart/2005/8/layout/hierarchy1"/>
    <dgm:cxn modelId="{A17B23DC-948A-44A7-8B71-AA43E624E817}" type="presParOf" srcId="{FD8C449E-7B6E-46C1-8DE7-C2B1C1D27DCA}" destId="{B59938A2-520C-423A-B41C-A83B637BA578}" srcOrd="9" destOrd="0" presId="urn:microsoft.com/office/officeart/2005/8/layout/hierarchy1"/>
    <dgm:cxn modelId="{AFB13CAF-5B74-409B-A9EF-8536309A0A1E}" type="presParOf" srcId="{B59938A2-520C-423A-B41C-A83B637BA578}" destId="{98F55BA5-C47D-4119-B4FF-D1557AF38767}" srcOrd="0" destOrd="0" presId="urn:microsoft.com/office/officeart/2005/8/layout/hierarchy1"/>
    <dgm:cxn modelId="{6706BAE5-9A12-46CF-A40B-B49842DF4F4D}" type="presParOf" srcId="{98F55BA5-C47D-4119-B4FF-D1557AF38767}" destId="{52730FE7-5FE4-4751-9AC9-42571095595E}" srcOrd="0" destOrd="0" presId="urn:microsoft.com/office/officeart/2005/8/layout/hierarchy1"/>
    <dgm:cxn modelId="{B3B211D0-8F98-4F5A-BE95-C1C02097A28C}" type="presParOf" srcId="{98F55BA5-C47D-4119-B4FF-D1557AF38767}" destId="{8FE443FA-3452-4E10-B9C9-07A4095EEF2D}" srcOrd="1" destOrd="0" presId="urn:microsoft.com/office/officeart/2005/8/layout/hierarchy1"/>
    <dgm:cxn modelId="{C3571763-FF70-4B34-966E-A5B08A1C1050}" type="presParOf" srcId="{B59938A2-520C-423A-B41C-A83B637BA578}" destId="{7B4FC76F-B689-4CC3-8E87-185B9D8E7994}" srcOrd="1" destOrd="0" presId="urn:microsoft.com/office/officeart/2005/8/layout/hierarchy1"/>
    <dgm:cxn modelId="{EC28AEB5-6442-4967-B203-1BFC5A8EA559}" type="presParOf" srcId="{FD8C449E-7B6E-46C1-8DE7-C2B1C1D27DCA}" destId="{805B6BF5-6AB7-49F7-A114-18F824E29C89}" srcOrd="10" destOrd="0" presId="urn:microsoft.com/office/officeart/2005/8/layout/hierarchy1"/>
    <dgm:cxn modelId="{06A7B78A-65A3-47C1-B170-506AB55AB563}" type="presParOf" srcId="{FD8C449E-7B6E-46C1-8DE7-C2B1C1D27DCA}" destId="{DB01FB9B-B1BB-4563-8CFB-25964CCD35AC}" srcOrd="11" destOrd="0" presId="urn:microsoft.com/office/officeart/2005/8/layout/hierarchy1"/>
    <dgm:cxn modelId="{387CD275-7F10-4969-902D-EA858BDC5FA9}" type="presParOf" srcId="{DB01FB9B-B1BB-4563-8CFB-25964CCD35AC}" destId="{12AA946C-BC42-4C0C-90BC-D3A0BE541333}" srcOrd="0" destOrd="0" presId="urn:microsoft.com/office/officeart/2005/8/layout/hierarchy1"/>
    <dgm:cxn modelId="{088421B2-B376-49C8-BD48-F2FF97E73D77}" type="presParOf" srcId="{12AA946C-BC42-4C0C-90BC-D3A0BE541333}" destId="{7F748621-91D0-4508-8DF0-5AD31FE61DEE}" srcOrd="0" destOrd="0" presId="urn:microsoft.com/office/officeart/2005/8/layout/hierarchy1"/>
    <dgm:cxn modelId="{E90CAE54-F04B-4F3A-9272-FCFFAFAC9B0E}" type="presParOf" srcId="{12AA946C-BC42-4C0C-90BC-D3A0BE541333}" destId="{84B48A34-ED7D-43F1-9D79-6953851BE16E}" srcOrd="1" destOrd="0" presId="urn:microsoft.com/office/officeart/2005/8/layout/hierarchy1"/>
    <dgm:cxn modelId="{69E8A38F-F781-49FA-AEC4-A6B1C0CB4862}" type="presParOf" srcId="{DB01FB9B-B1BB-4563-8CFB-25964CCD35AC}" destId="{B2920746-6966-4AB7-BE8F-C0F02DED088D}" srcOrd="1" destOrd="0" presId="urn:microsoft.com/office/officeart/2005/8/layout/hierarchy1"/>
    <dgm:cxn modelId="{CF124CCD-C39D-4D21-94F9-1057D89D3827}" type="presParOf" srcId="{FD8C449E-7B6E-46C1-8DE7-C2B1C1D27DCA}" destId="{AD3B5B5C-EDF0-4458-B912-D6E850A5856A}" srcOrd="12" destOrd="0" presId="urn:microsoft.com/office/officeart/2005/8/layout/hierarchy1"/>
    <dgm:cxn modelId="{5551EED3-E719-4658-9540-2A7F8B654F40}" type="presParOf" srcId="{FD8C449E-7B6E-46C1-8DE7-C2B1C1D27DCA}" destId="{8479DFF1-11FC-4678-B35E-151DC3D26A62}" srcOrd="13" destOrd="0" presId="urn:microsoft.com/office/officeart/2005/8/layout/hierarchy1"/>
    <dgm:cxn modelId="{877309CA-C387-4A01-BB1C-F1D9796B8A5B}" type="presParOf" srcId="{8479DFF1-11FC-4678-B35E-151DC3D26A62}" destId="{C12CF74A-9905-40E6-8FAC-10DF4E67EBF0}" srcOrd="0" destOrd="0" presId="urn:microsoft.com/office/officeart/2005/8/layout/hierarchy1"/>
    <dgm:cxn modelId="{EFFFCA4F-168A-411C-82EA-6810DEEA2D0A}" type="presParOf" srcId="{C12CF74A-9905-40E6-8FAC-10DF4E67EBF0}" destId="{3F7B15D7-9B83-4859-BFB0-4D5CABBB0D95}" srcOrd="0" destOrd="0" presId="urn:microsoft.com/office/officeart/2005/8/layout/hierarchy1"/>
    <dgm:cxn modelId="{ABE56E8F-8144-4F87-BCB4-D1DDB1F3682D}" type="presParOf" srcId="{C12CF74A-9905-40E6-8FAC-10DF4E67EBF0}" destId="{4DF53E06-DEF3-40FF-8194-918093EBD4DF}" srcOrd="1" destOrd="0" presId="urn:microsoft.com/office/officeart/2005/8/layout/hierarchy1"/>
    <dgm:cxn modelId="{57AAB89E-5551-4821-8D22-D090BEDBAE97}" type="presParOf" srcId="{8479DFF1-11FC-4678-B35E-151DC3D26A62}" destId="{305C346C-51C4-4AE4-BBD3-3A50A453602C}" srcOrd="1" destOrd="0" presId="urn:microsoft.com/office/officeart/2005/8/layout/hierarchy1"/>
    <dgm:cxn modelId="{8B060737-0DBD-413D-A098-64F636A829EE}" type="presParOf" srcId="{FD8C449E-7B6E-46C1-8DE7-C2B1C1D27DCA}" destId="{506AD2B8-B555-4674-AEE0-B9854A14E00D}" srcOrd="14" destOrd="0" presId="urn:microsoft.com/office/officeart/2005/8/layout/hierarchy1"/>
    <dgm:cxn modelId="{20744A15-B185-4774-9B9A-95D07C6B6F67}" type="presParOf" srcId="{FD8C449E-7B6E-46C1-8DE7-C2B1C1D27DCA}" destId="{DACDE945-9762-45CB-BFB8-419A7AFE4EFD}" srcOrd="15" destOrd="0" presId="urn:microsoft.com/office/officeart/2005/8/layout/hierarchy1"/>
    <dgm:cxn modelId="{BA1F25DA-0E19-4F60-8638-51F42A4CDFB3}" type="presParOf" srcId="{DACDE945-9762-45CB-BFB8-419A7AFE4EFD}" destId="{E6F11B49-64BA-49E4-8D51-8576F3B32452}" srcOrd="0" destOrd="0" presId="urn:microsoft.com/office/officeart/2005/8/layout/hierarchy1"/>
    <dgm:cxn modelId="{6210CDEF-9B80-4BD0-B330-30FBB2F20297}" type="presParOf" srcId="{E6F11B49-64BA-49E4-8D51-8576F3B32452}" destId="{3159F2DD-07EF-4A0D-B3E8-60D94C8250DA}" srcOrd="0" destOrd="0" presId="urn:microsoft.com/office/officeart/2005/8/layout/hierarchy1"/>
    <dgm:cxn modelId="{261A408A-487A-445E-8097-E1E6BD0D7186}" type="presParOf" srcId="{E6F11B49-64BA-49E4-8D51-8576F3B32452}" destId="{CB8C02AD-EEFE-4CF6-9351-36EEDA999C4F}" srcOrd="1" destOrd="0" presId="urn:microsoft.com/office/officeart/2005/8/layout/hierarchy1"/>
    <dgm:cxn modelId="{2293339D-450E-4C36-99A6-1B372B86640F}" type="presParOf" srcId="{DACDE945-9762-45CB-BFB8-419A7AFE4EFD}" destId="{7956A2C2-2F69-470E-B8AA-74C3A95D97D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0D9701-2CB0-4C67-933B-6780949AE05F}">
      <dsp:nvSpPr>
        <dsp:cNvPr id="0" name=""/>
        <dsp:cNvSpPr/>
      </dsp:nvSpPr>
      <dsp:spPr>
        <a:xfrm>
          <a:off x="4819392" y="346680"/>
          <a:ext cx="569781" cy="3798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Level 1 </a:t>
          </a:r>
        </a:p>
      </dsp:txBody>
      <dsp:txXfrm>
        <a:off x="4830518" y="357806"/>
        <a:ext cx="547529" cy="357602"/>
      </dsp:txXfrm>
    </dsp:sp>
    <dsp:sp modelId="{2B4949A9-DCDD-4491-AF29-D7E7B8C9A6DE}">
      <dsp:nvSpPr>
        <dsp:cNvPr id="0" name=""/>
        <dsp:cNvSpPr/>
      </dsp:nvSpPr>
      <dsp:spPr>
        <a:xfrm>
          <a:off x="5058562" y="726535"/>
          <a:ext cx="91440" cy="1519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9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2D61B1-A2A6-45A4-BB03-FDD9CFE2E914}">
      <dsp:nvSpPr>
        <dsp:cNvPr id="0" name=""/>
        <dsp:cNvSpPr/>
      </dsp:nvSpPr>
      <dsp:spPr>
        <a:xfrm>
          <a:off x="4819392" y="878476"/>
          <a:ext cx="569781" cy="3798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Coding</a:t>
          </a:r>
        </a:p>
      </dsp:txBody>
      <dsp:txXfrm>
        <a:off x="4830518" y="889602"/>
        <a:ext cx="547529" cy="357602"/>
      </dsp:txXfrm>
    </dsp:sp>
    <dsp:sp modelId="{B6A757EE-DC17-49CD-9383-95820FBAAD6C}">
      <dsp:nvSpPr>
        <dsp:cNvPr id="0" name=""/>
        <dsp:cNvSpPr/>
      </dsp:nvSpPr>
      <dsp:spPr>
        <a:xfrm>
          <a:off x="1400703" y="1258331"/>
          <a:ext cx="3703579" cy="151941"/>
        </a:xfrm>
        <a:custGeom>
          <a:avLst/>
          <a:gdLst/>
          <a:ahLst/>
          <a:cxnLst/>
          <a:rect l="0" t="0" r="0" b="0"/>
          <a:pathLst>
            <a:path>
              <a:moveTo>
                <a:pt x="3703579" y="0"/>
              </a:moveTo>
              <a:lnTo>
                <a:pt x="3703579" y="75970"/>
              </a:lnTo>
              <a:lnTo>
                <a:pt x="0" y="75970"/>
              </a:lnTo>
              <a:lnTo>
                <a:pt x="0" y="1519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D3C87B-213E-4EC8-846D-ADF2766ADE61}">
      <dsp:nvSpPr>
        <dsp:cNvPr id="0" name=""/>
        <dsp:cNvSpPr/>
      </dsp:nvSpPr>
      <dsp:spPr>
        <a:xfrm>
          <a:off x="1115812" y="1410272"/>
          <a:ext cx="569781" cy="3798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ovement</a:t>
          </a:r>
        </a:p>
      </dsp:txBody>
      <dsp:txXfrm>
        <a:off x="1126938" y="1421398"/>
        <a:ext cx="547529" cy="357602"/>
      </dsp:txXfrm>
    </dsp:sp>
    <dsp:sp modelId="{CC15E190-579E-483D-80BB-5774729B764C}">
      <dsp:nvSpPr>
        <dsp:cNvPr id="0" name=""/>
        <dsp:cNvSpPr/>
      </dsp:nvSpPr>
      <dsp:spPr>
        <a:xfrm>
          <a:off x="289629" y="1790127"/>
          <a:ext cx="1111073" cy="151941"/>
        </a:xfrm>
        <a:custGeom>
          <a:avLst/>
          <a:gdLst/>
          <a:ahLst/>
          <a:cxnLst/>
          <a:rect l="0" t="0" r="0" b="0"/>
          <a:pathLst>
            <a:path>
              <a:moveTo>
                <a:pt x="1111073" y="0"/>
              </a:moveTo>
              <a:lnTo>
                <a:pt x="1111073" y="75970"/>
              </a:lnTo>
              <a:lnTo>
                <a:pt x="0" y="75970"/>
              </a:lnTo>
              <a:lnTo>
                <a:pt x="0" y="1519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D1C1BF-B271-4459-BAA9-58A0B00CC512}">
      <dsp:nvSpPr>
        <dsp:cNvPr id="0" name=""/>
        <dsp:cNvSpPr/>
      </dsp:nvSpPr>
      <dsp:spPr>
        <a:xfrm>
          <a:off x="4738" y="1942068"/>
          <a:ext cx="569781" cy="3798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et Speed Constant </a:t>
          </a:r>
        </a:p>
      </dsp:txBody>
      <dsp:txXfrm>
        <a:off x="15864" y="1953194"/>
        <a:ext cx="547529" cy="357602"/>
      </dsp:txXfrm>
    </dsp:sp>
    <dsp:sp modelId="{9401DF69-C729-45AE-AAEA-7ACC4DF6825B}">
      <dsp:nvSpPr>
        <dsp:cNvPr id="0" name=""/>
        <dsp:cNvSpPr/>
      </dsp:nvSpPr>
      <dsp:spPr>
        <a:xfrm>
          <a:off x="1030345" y="1790127"/>
          <a:ext cx="370357" cy="151941"/>
        </a:xfrm>
        <a:custGeom>
          <a:avLst/>
          <a:gdLst/>
          <a:ahLst/>
          <a:cxnLst/>
          <a:rect l="0" t="0" r="0" b="0"/>
          <a:pathLst>
            <a:path>
              <a:moveTo>
                <a:pt x="370357" y="0"/>
              </a:moveTo>
              <a:lnTo>
                <a:pt x="370357" y="75970"/>
              </a:lnTo>
              <a:lnTo>
                <a:pt x="0" y="75970"/>
              </a:lnTo>
              <a:lnTo>
                <a:pt x="0" y="1519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65C5BE-1A6B-4698-8F05-50FE5687665B}">
      <dsp:nvSpPr>
        <dsp:cNvPr id="0" name=""/>
        <dsp:cNvSpPr/>
      </dsp:nvSpPr>
      <dsp:spPr>
        <a:xfrm>
          <a:off x="745454" y="1942068"/>
          <a:ext cx="569781" cy="3798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djusting torque and lean </a:t>
          </a:r>
        </a:p>
      </dsp:txBody>
      <dsp:txXfrm>
        <a:off x="756580" y="1953194"/>
        <a:ext cx="547529" cy="357602"/>
      </dsp:txXfrm>
    </dsp:sp>
    <dsp:sp modelId="{16A97B65-8C13-4E60-AB52-7F8DCFA3E124}">
      <dsp:nvSpPr>
        <dsp:cNvPr id="0" name=""/>
        <dsp:cNvSpPr/>
      </dsp:nvSpPr>
      <dsp:spPr>
        <a:xfrm>
          <a:off x="1400703" y="1790127"/>
          <a:ext cx="370357" cy="151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970"/>
              </a:lnTo>
              <a:lnTo>
                <a:pt x="370357" y="75970"/>
              </a:lnTo>
              <a:lnTo>
                <a:pt x="370357" y="1519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A3EEA7-8342-4257-945F-C1F49AAB5242}">
      <dsp:nvSpPr>
        <dsp:cNvPr id="0" name=""/>
        <dsp:cNvSpPr/>
      </dsp:nvSpPr>
      <dsp:spPr>
        <a:xfrm>
          <a:off x="1486170" y="1942068"/>
          <a:ext cx="569781" cy="3798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peed increase when boosting</a:t>
          </a:r>
        </a:p>
      </dsp:txBody>
      <dsp:txXfrm>
        <a:off x="1497296" y="1953194"/>
        <a:ext cx="547529" cy="357602"/>
      </dsp:txXfrm>
    </dsp:sp>
    <dsp:sp modelId="{542DFACD-235B-40B7-97E6-49064DEE9C41}">
      <dsp:nvSpPr>
        <dsp:cNvPr id="0" name=""/>
        <dsp:cNvSpPr/>
      </dsp:nvSpPr>
      <dsp:spPr>
        <a:xfrm>
          <a:off x="1400703" y="1790127"/>
          <a:ext cx="1111073" cy="151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970"/>
              </a:lnTo>
              <a:lnTo>
                <a:pt x="1111073" y="75970"/>
              </a:lnTo>
              <a:lnTo>
                <a:pt x="1111073" y="1519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C180A1-2174-49EA-A851-55567439362A}">
      <dsp:nvSpPr>
        <dsp:cNvPr id="0" name=""/>
        <dsp:cNvSpPr/>
      </dsp:nvSpPr>
      <dsp:spPr>
        <a:xfrm>
          <a:off x="2226886" y="1942068"/>
          <a:ext cx="569781" cy="3798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peed decrease when grinding against wall </a:t>
          </a:r>
        </a:p>
      </dsp:txBody>
      <dsp:txXfrm>
        <a:off x="2238012" y="1953194"/>
        <a:ext cx="547529" cy="357602"/>
      </dsp:txXfrm>
    </dsp:sp>
    <dsp:sp modelId="{DA780BCE-B1A7-4CEA-AEBA-50A857EF41AF}">
      <dsp:nvSpPr>
        <dsp:cNvPr id="0" name=""/>
        <dsp:cNvSpPr/>
      </dsp:nvSpPr>
      <dsp:spPr>
        <a:xfrm>
          <a:off x="3622851" y="1258331"/>
          <a:ext cx="1481431" cy="151941"/>
        </a:xfrm>
        <a:custGeom>
          <a:avLst/>
          <a:gdLst/>
          <a:ahLst/>
          <a:cxnLst/>
          <a:rect l="0" t="0" r="0" b="0"/>
          <a:pathLst>
            <a:path>
              <a:moveTo>
                <a:pt x="1481431" y="0"/>
              </a:moveTo>
              <a:lnTo>
                <a:pt x="1481431" y="75970"/>
              </a:lnTo>
              <a:lnTo>
                <a:pt x="0" y="75970"/>
              </a:lnTo>
              <a:lnTo>
                <a:pt x="0" y="1519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03E186-52EF-43DF-A6BA-28EDC721F3C4}">
      <dsp:nvSpPr>
        <dsp:cNvPr id="0" name=""/>
        <dsp:cNvSpPr/>
      </dsp:nvSpPr>
      <dsp:spPr>
        <a:xfrm>
          <a:off x="3337960" y="1410272"/>
          <a:ext cx="569781" cy="3798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Object Pickup</a:t>
          </a:r>
        </a:p>
      </dsp:txBody>
      <dsp:txXfrm>
        <a:off x="3349086" y="1421398"/>
        <a:ext cx="547529" cy="357602"/>
      </dsp:txXfrm>
    </dsp:sp>
    <dsp:sp modelId="{2C380BE3-3BC7-4A7C-9052-C1814E09788B}">
      <dsp:nvSpPr>
        <dsp:cNvPr id="0" name=""/>
        <dsp:cNvSpPr/>
      </dsp:nvSpPr>
      <dsp:spPr>
        <a:xfrm>
          <a:off x="3252493" y="1790127"/>
          <a:ext cx="370357" cy="151941"/>
        </a:xfrm>
        <a:custGeom>
          <a:avLst/>
          <a:gdLst/>
          <a:ahLst/>
          <a:cxnLst/>
          <a:rect l="0" t="0" r="0" b="0"/>
          <a:pathLst>
            <a:path>
              <a:moveTo>
                <a:pt x="370357" y="0"/>
              </a:moveTo>
              <a:lnTo>
                <a:pt x="370357" y="75970"/>
              </a:lnTo>
              <a:lnTo>
                <a:pt x="0" y="75970"/>
              </a:lnTo>
              <a:lnTo>
                <a:pt x="0" y="1519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3A2EB4-1F6F-4C99-99E3-F3D12FC7B10C}">
      <dsp:nvSpPr>
        <dsp:cNvPr id="0" name=""/>
        <dsp:cNvSpPr/>
      </dsp:nvSpPr>
      <dsp:spPr>
        <a:xfrm>
          <a:off x="2967602" y="1942068"/>
          <a:ext cx="569781" cy="3798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Removing game object</a:t>
          </a:r>
        </a:p>
      </dsp:txBody>
      <dsp:txXfrm>
        <a:off x="2978728" y="1953194"/>
        <a:ext cx="547529" cy="357602"/>
      </dsp:txXfrm>
    </dsp:sp>
    <dsp:sp modelId="{1B7EA438-A29F-4E3E-95C1-41EB333FC4B0}">
      <dsp:nvSpPr>
        <dsp:cNvPr id="0" name=""/>
        <dsp:cNvSpPr/>
      </dsp:nvSpPr>
      <dsp:spPr>
        <a:xfrm>
          <a:off x="3622851" y="1790127"/>
          <a:ext cx="370357" cy="151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970"/>
              </a:lnTo>
              <a:lnTo>
                <a:pt x="370357" y="75970"/>
              </a:lnTo>
              <a:lnTo>
                <a:pt x="370357" y="1519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6A74C8-DEE4-45FB-B2ED-91BAC7FE622A}">
      <dsp:nvSpPr>
        <dsp:cNvPr id="0" name=""/>
        <dsp:cNvSpPr/>
      </dsp:nvSpPr>
      <dsp:spPr>
        <a:xfrm>
          <a:off x="3708318" y="1942068"/>
          <a:ext cx="569781" cy="3798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Affecting boost bar</a:t>
          </a:r>
        </a:p>
      </dsp:txBody>
      <dsp:txXfrm>
        <a:off x="3719444" y="1953194"/>
        <a:ext cx="547529" cy="357602"/>
      </dsp:txXfrm>
    </dsp:sp>
    <dsp:sp modelId="{EFF3FF56-E2EF-4C5A-8DC4-16FDB2C66B6B}">
      <dsp:nvSpPr>
        <dsp:cNvPr id="0" name=""/>
        <dsp:cNvSpPr/>
      </dsp:nvSpPr>
      <dsp:spPr>
        <a:xfrm>
          <a:off x="5058562" y="1258331"/>
          <a:ext cx="91440" cy="1519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9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5F2F52-47FC-46E9-AB3A-BEBC3FB112B3}">
      <dsp:nvSpPr>
        <dsp:cNvPr id="0" name=""/>
        <dsp:cNvSpPr/>
      </dsp:nvSpPr>
      <dsp:spPr>
        <a:xfrm>
          <a:off x="4819392" y="1410272"/>
          <a:ext cx="569781" cy="3798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Fail State</a:t>
          </a:r>
        </a:p>
      </dsp:txBody>
      <dsp:txXfrm>
        <a:off x="4830518" y="1421398"/>
        <a:ext cx="547529" cy="357602"/>
      </dsp:txXfrm>
    </dsp:sp>
    <dsp:sp modelId="{F65CCAD5-5AA6-43F7-AABE-66B6171056B7}">
      <dsp:nvSpPr>
        <dsp:cNvPr id="0" name=""/>
        <dsp:cNvSpPr/>
      </dsp:nvSpPr>
      <dsp:spPr>
        <a:xfrm>
          <a:off x="4733925" y="1790127"/>
          <a:ext cx="370357" cy="151941"/>
        </a:xfrm>
        <a:custGeom>
          <a:avLst/>
          <a:gdLst/>
          <a:ahLst/>
          <a:cxnLst/>
          <a:rect l="0" t="0" r="0" b="0"/>
          <a:pathLst>
            <a:path>
              <a:moveTo>
                <a:pt x="370357" y="0"/>
              </a:moveTo>
              <a:lnTo>
                <a:pt x="370357" y="75970"/>
              </a:lnTo>
              <a:lnTo>
                <a:pt x="0" y="75970"/>
              </a:lnTo>
              <a:lnTo>
                <a:pt x="0" y="1519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8BBA98-A54D-49EA-AA38-AC9EB2686DC5}">
      <dsp:nvSpPr>
        <dsp:cNvPr id="0" name=""/>
        <dsp:cNvSpPr/>
      </dsp:nvSpPr>
      <dsp:spPr>
        <a:xfrm>
          <a:off x="4449034" y="1942068"/>
          <a:ext cx="569781" cy="3798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estroying game object</a:t>
          </a:r>
        </a:p>
      </dsp:txBody>
      <dsp:txXfrm>
        <a:off x="4460160" y="1953194"/>
        <a:ext cx="547529" cy="357602"/>
      </dsp:txXfrm>
    </dsp:sp>
    <dsp:sp modelId="{21A264DB-4F71-4E2F-9528-47BD34B757F9}">
      <dsp:nvSpPr>
        <dsp:cNvPr id="0" name=""/>
        <dsp:cNvSpPr/>
      </dsp:nvSpPr>
      <dsp:spPr>
        <a:xfrm>
          <a:off x="5104282" y="1790127"/>
          <a:ext cx="370357" cy="151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970"/>
              </a:lnTo>
              <a:lnTo>
                <a:pt x="370357" y="75970"/>
              </a:lnTo>
              <a:lnTo>
                <a:pt x="370357" y="1519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B87F21-EA15-4727-A7BF-EBDFBD77E74D}">
      <dsp:nvSpPr>
        <dsp:cNvPr id="0" name=""/>
        <dsp:cNvSpPr/>
      </dsp:nvSpPr>
      <dsp:spPr>
        <a:xfrm>
          <a:off x="5189750" y="1942068"/>
          <a:ext cx="569781" cy="3798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Run UI (Showing score and reset)</a:t>
          </a:r>
        </a:p>
      </dsp:txBody>
      <dsp:txXfrm>
        <a:off x="5200876" y="1953194"/>
        <a:ext cx="547529" cy="357602"/>
      </dsp:txXfrm>
    </dsp:sp>
    <dsp:sp modelId="{EE532290-5D4A-420C-961D-C8D4DD8DBDFA}">
      <dsp:nvSpPr>
        <dsp:cNvPr id="0" name=""/>
        <dsp:cNvSpPr/>
      </dsp:nvSpPr>
      <dsp:spPr>
        <a:xfrm>
          <a:off x="5104282" y="1258331"/>
          <a:ext cx="1851789" cy="151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970"/>
              </a:lnTo>
              <a:lnTo>
                <a:pt x="1851789" y="75970"/>
              </a:lnTo>
              <a:lnTo>
                <a:pt x="1851789" y="1519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15FE46-E5F9-4419-87BB-A1FDDF9CF542}">
      <dsp:nvSpPr>
        <dsp:cNvPr id="0" name=""/>
        <dsp:cNvSpPr/>
      </dsp:nvSpPr>
      <dsp:spPr>
        <a:xfrm>
          <a:off x="6671182" y="1410272"/>
          <a:ext cx="569781" cy="3798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enu / UI</a:t>
          </a:r>
        </a:p>
      </dsp:txBody>
      <dsp:txXfrm>
        <a:off x="6682308" y="1421398"/>
        <a:ext cx="547529" cy="357602"/>
      </dsp:txXfrm>
    </dsp:sp>
    <dsp:sp modelId="{68B2F272-1C94-43CB-A913-1A86B53A94E7}">
      <dsp:nvSpPr>
        <dsp:cNvPr id="0" name=""/>
        <dsp:cNvSpPr/>
      </dsp:nvSpPr>
      <dsp:spPr>
        <a:xfrm>
          <a:off x="6215356" y="1790127"/>
          <a:ext cx="740715" cy="151941"/>
        </a:xfrm>
        <a:custGeom>
          <a:avLst/>
          <a:gdLst/>
          <a:ahLst/>
          <a:cxnLst/>
          <a:rect l="0" t="0" r="0" b="0"/>
          <a:pathLst>
            <a:path>
              <a:moveTo>
                <a:pt x="740715" y="0"/>
              </a:moveTo>
              <a:lnTo>
                <a:pt x="740715" y="75970"/>
              </a:lnTo>
              <a:lnTo>
                <a:pt x="0" y="75970"/>
              </a:lnTo>
              <a:lnTo>
                <a:pt x="0" y="1519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A70587-26B5-401D-9FCD-8688D20421FA}">
      <dsp:nvSpPr>
        <dsp:cNvPr id="0" name=""/>
        <dsp:cNvSpPr/>
      </dsp:nvSpPr>
      <dsp:spPr>
        <a:xfrm>
          <a:off x="5930466" y="1942068"/>
          <a:ext cx="569781" cy="3798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Main menu</a:t>
          </a:r>
        </a:p>
      </dsp:txBody>
      <dsp:txXfrm>
        <a:off x="5941592" y="1953194"/>
        <a:ext cx="547529" cy="357602"/>
      </dsp:txXfrm>
    </dsp:sp>
    <dsp:sp modelId="{82D80FF6-B443-4EB9-95A8-89E1680C1362}">
      <dsp:nvSpPr>
        <dsp:cNvPr id="0" name=""/>
        <dsp:cNvSpPr/>
      </dsp:nvSpPr>
      <dsp:spPr>
        <a:xfrm>
          <a:off x="6910352" y="1790127"/>
          <a:ext cx="91440" cy="1519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9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62EB17-E4E4-4133-B182-2E1D585F3D4C}">
      <dsp:nvSpPr>
        <dsp:cNvPr id="0" name=""/>
        <dsp:cNvSpPr/>
      </dsp:nvSpPr>
      <dsp:spPr>
        <a:xfrm>
          <a:off x="6671182" y="1942068"/>
          <a:ext cx="569781" cy="3798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Level/Vehicle select</a:t>
          </a:r>
        </a:p>
      </dsp:txBody>
      <dsp:txXfrm>
        <a:off x="6682308" y="1953194"/>
        <a:ext cx="547529" cy="357602"/>
      </dsp:txXfrm>
    </dsp:sp>
    <dsp:sp modelId="{9AD4CE74-CE72-473D-A5C3-FEC633B33851}">
      <dsp:nvSpPr>
        <dsp:cNvPr id="0" name=""/>
        <dsp:cNvSpPr/>
      </dsp:nvSpPr>
      <dsp:spPr>
        <a:xfrm>
          <a:off x="6956072" y="1790127"/>
          <a:ext cx="740715" cy="151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970"/>
              </a:lnTo>
              <a:lnTo>
                <a:pt x="740715" y="75970"/>
              </a:lnTo>
              <a:lnTo>
                <a:pt x="740715" y="1519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A48FF4-73CA-4EC4-9312-F4A92A97EFA2}">
      <dsp:nvSpPr>
        <dsp:cNvPr id="0" name=""/>
        <dsp:cNvSpPr/>
      </dsp:nvSpPr>
      <dsp:spPr>
        <a:xfrm>
          <a:off x="7411898" y="1942068"/>
          <a:ext cx="569781" cy="3798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Linking UI sprits and code</a:t>
          </a:r>
        </a:p>
      </dsp:txBody>
      <dsp:txXfrm>
        <a:off x="7423024" y="1953194"/>
        <a:ext cx="547529" cy="357602"/>
      </dsp:txXfrm>
    </dsp:sp>
    <dsp:sp modelId="{8A4B5B9C-6A8B-4464-BE65-7AC2CF44F621}">
      <dsp:nvSpPr>
        <dsp:cNvPr id="0" name=""/>
        <dsp:cNvSpPr/>
      </dsp:nvSpPr>
      <dsp:spPr>
        <a:xfrm>
          <a:off x="6956072" y="2321923"/>
          <a:ext cx="740715" cy="151941"/>
        </a:xfrm>
        <a:custGeom>
          <a:avLst/>
          <a:gdLst/>
          <a:ahLst/>
          <a:cxnLst/>
          <a:rect l="0" t="0" r="0" b="0"/>
          <a:pathLst>
            <a:path>
              <a:moveTo>
                <a:pt x="740715" y="0"/>
              </a:moveTo>
              <a:lnTo>
                <a:pt x="740715" y="75970"/>
              </a:lnTo>
              <a:lnTo>
                <a:pt x="0" y="75970"/>
              </a:lnTo>
              <a:lnTo>
                <a:pt x="0" y="1519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5A35C8-7E57-41E0-ADAC-05128BB3040D}">
      <dsp:nvSpPr>
        <dsp:cNvPr id="0" name=""/>
        <dsp:cNvSpPr/>
      </dsp:nvSpPr>
      <dsp:spPr>
        <a:xfrm>
          <a:off x="6671182" y="2473864"/>
          <a:ext cx="569781" cy="3798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Boost bar</a:t>
          </a:r>
        </a:p>
      </dsp:txBody>
      <dsp:txXfrm>
        <a:off x="6682308" y="2484990"/>
        <a:ext cx="547529" cy="357602"/>
      </dsp:txXfrm>
    </dsp:sp>
    <dsp:sp modelId="{B9ED4E88-B4E5-482E-9D77-B0EF2DD0FD92}">
      <dsp:nvSpPr>
        <dsp:cNvPr id="0" name=""/>
        <dsp:cNvSpPr/>
      </dsp:nvSpPr>
      <dsp:spPr>
        <a:xfrm>
          <a:off x="7651068" y="2321923"/>
          <a:ext cx="91440" cy="15194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19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161E6F-4733-42E3-A328-0A759FDB78F7}">
      <dsp:nvSpPr>
        <dsp:cNvPr id="0" name=""/>
        <dsp:cNvSpPr/>
      </dsp:nvSpPr>
      <dsp:spPr>
        <a:xfrm>
          <a:off x="7411898" y="2473864"/>
          <a:ext cx="569781" cy="3798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Buttons</a:t>
          </a:r>
        </a:p>
      </dsp:txBody>
      <dsp:txXfrm>
        <a:off x="7423024" y="2484990"/>
        <a:ext cx="547529" cy="357602"/>
      </dsp:txXfrm>
    </dsp:sp>
    <dsp:sp modelId="{3C6A06DA-2B64-4C1E-94EB-33A34AE0FF77}">
      <dsp:nvSpPr>
        <dsp:cNvPr id="0" name=""/>
        <dsp:cNvSpPr/>
      </dsp:nvSpPr>
      <dsp:spPr>
        <a:xfrm>
          <a:off x="7696788" y="2321923"/>
          <a:ext cx="740715" cy="151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970"/>
              </a:lnTo>
              <a:lnTo>
                <a:pt x="740715" y="75970"/>
              </a:lnTo>
              <a:lnTo>
                <a:pt x="740715" y="1519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1A3469-8DEB-4A4E-8FDD-D9D091222F39}">
      <dsp:nvSpPr>
        <dsp:cNvPr id="0" name=""/>
        <dsp:cNvSpPr/>
      </dsp:nvSpPr>
      <dsp:spPr>
        <a:xfrm>
          <a:off x="8152614" y="2473864"/>
          <a:ext cx="569781" cy="3798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ound slider</a:t>
          </a:r>
        </a:p>
      </dsp:txBody>
      <dsp:txXfrm>
        <a:off x="8163740" y="2484990"/>
        <a:ext cx="547529" cy="357602"/>
      </dsp:txXfrm>
    </dsp:sp>
    <dsp:sp modelId="{E8BC825A-1C43-4213-B8CA-5893947B059B}">
      <dsp:nvSpPr>
        <dsp:cNvPr id="0" name=""/>
        <dsp:cNvSpPr/>
      </dsp:nvSpPr>
      <dsp:spPr>
        <a:xfrm>
          <a:off x="5104282" y="1258331"/>
          <a:ext cx="2592505" cy="151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970"/>
              </a:lnTo>
              <a:lnTo>
                <a:pt x="2592505" y="75970"/>
              </a:lnTo>
              <a:lnTo>
                <a:pt x="2592505" y="1519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1BE0C4-CA45-4525-880A-0266D96081C4}">
      <dsp:nvSpPr>
        <dsp:cNvPr id="0" name=""/>
        <dsp:cNvSpPr/>
      </dsp:nvSpPr>
      <dsp:spPr>
        <a:xfrm>
          <a:off x="7411898" y="1410272"/>
          <a:ext cx="569781" cy="3798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Level Design</a:t>
          </a:r>
        </a:p>
      </dsp:txBody>
      <dsp:txXfrm>
        <a:off x="7423024" y="1421398"/>
        <a:ext cx="547529" cy="357602"/>
      </dsp:txXfrm>
    </dsp:sp>
    <dsp:sp modelId="{3237E3CB-54E5-41A6-9D8B-50A4CEF5D620}">
      <dsp:nvSpPr>
        <dsp:cNvPr id="0" name=""/>
        <dsp:cNvSpPr/>
      </dsp:nvSpPr>
      <dsp:spPr>
        <a:xfrm>
          <a:off x="5104282" y="1258331"/>
          <a:ext cx="3703579" cy="151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970"/>
              </a:lnTo>
              <a:lnTo>
                <a:pt x="3703579" y="75970"/>
              </a:lnTo>
              <a:lnTo>
                <a:pt x="3703579" y="1519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331428-52BE-48FC-9312-3BD30D87F93D}">
      <dsp:nvSpPr>
        <dsp:cNvPr id="0" name=""/>
        <dsp:cNvSpPr/>
      </dsp:nvSpPr>
      <dsp:spPr>
        <a:xfrm>
          <a:off x="8522971" y="1410272"/>
          <a:ext cx="569781" cy="3798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atabase</a:t>
          </a:r>
        </a:p>
      </dsp:txBody>
      <dsp:txXfrm>
        <a:off x="8534097" y="1421398"/>
        <a:ext cx="547529" cy="357602"/>
      </dsp:txXfrm>
    </dsp:sp>
    <dsp:sp modelId="{CA7647C4-62BE-4947-8A72-09BB75AAA011}">
      <dsp:nvSpPr>
        <dsp:cNvPr id="0" name=""/>
        <dsp:cNvSpPr/>
      </dsp:nvSpPr>
      <dsp:spPr>
        <a:xfrm>
          <a:off x="8437504" y="1790127"/>
          <a:ext cx="370357" cy="151941"/>
        </a:xfrm>
        <a:custGeom>
          <a:avLst/>
          <a:gdLst/>
          <a:ahLst/>
          <a:cxnLst/>
          <a:rect l="0" t="0" r="0" b="0"/>
          <a:pathLst>
            <a:path>
              <a:moveTo>
                <a:pt x="370357" y="0"/>
              </a:moveTo>
              <a:lnTo>
                <a:pt x="370357" y="75970"/>
              </a:lnTo>
              <a:lnTo>
                <a:pt x="0" y="75970"/>
              </a:lnTo>
              <a:lnTo>
                <a:pt x="0" y="1519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5E2E1C-FD25-4F1E-8C45-C4901DE407F1}">
      <dsp:nvSpPr>
        <dsp:cNvPr id="0" name=""/>
        <dsp:cNvSpPr/>
      </dsp:nvSpPr>
      <dsp:spPr>
        <a:xfrm>
          <a:off x="8152614" y="1942068"/>
          <a:ext cx="569781" cy="3798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Setting highscore</a:t>
          </a:r>
        </a:p>
      </dsp:txBody>
      <dsp:txXfrm>
        <a:off x="8163740" y="1953194"/>
        <a:ext cx="547529" cy="357602"/>
      </dsp:txXfrm>
    </dsp:sp>
    <dsp:sp modelId="{534B787C-CAEE-4FFF-9A8B-3F78D3394997}">
      <dsp:nvSpPr>
        <dsp:cNvPr id="0" name=""/>
        <dsp:cNvSpPr/>
      </dsp:nvSpPr>
      <dsp:spPr>
        <a:xfrm>
          <a:off x="8807862" y="1790127"/>
          <a:ext cx="370357" cy="1519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970"/>
              </a:lnTo>
              <a:lnTo>
                <a:pt x="370357" y="75970"/>
              </a:lnTo>
              <a:lnTo>
                <a:pt x="370357" y="15194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245ED56-47C2-45DF-ADE2-5398DA90D4EE}">
      <dsp:nvSpPr>
        <dsp:cNvPr id="0" name=""/>
        <dsp:cNvSpPr/>
      </dsp:nvSpPr>
      <dsp:spPr>
        <a:xfrm>
          <a:off x="8893329" y="1942068"/>
          <a:ext cx="569781" cy="37985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Getting highscore for menu</a:t>
          </a:r>
        </a:p>
      </dsp:txBody>
      <dsp:txXfrm>
        <a:off x="8904455" y="1953194"/>
        <a:ext cx="547529" cy="3576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06AD2B8-B555-4674-AEE0-B9854A14E00D}">
      <dsp:nvSpPr>
        <dsp:cNvPr id="0" name=""/>
        <dsp:cNvSpPr/>
      </dsp:nvSpPr>
      <dsp:spPr>
        <a:xfrm>
          <a:off x="3271312" y="1929578"/>
          <a:ext cx="1936413" cy="1316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716"/>
              </a:lnTo>
              <a:lnTo>
                <a:pt x="1936413" y="89716"/>
              </a:lnTo>
              <a:lnTo>
                <a:pt x="1936413" y="1316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3B5B5C-EDF0-4458-B912-D6E850A5856A}">
      <dsp:nvSpPr>
        <dsp:cNvPr id="0" name=""/>
        <dsp:cNvSpPr/>
      </dsp:nvSpPr>
      <dsp:spPr>
        <a:xfrm>
          <a:off x="3271312" y="1929578"/>
          <a:ext cx="1383152" cy="1316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716"/>
              </a:lnTo>
              <a:lnTo>
                <a:pt x="1383152" y="89716"/>
              </a:lnTo>
              <a:lnTo>
                <a:pt x="1383152" y="1316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05B6BF5-6AB7-49F7-A114-18F824E29C89}">
      <dsp:nvSpPr>
        <dsp:cNvPr id="0" name=""/>
        <dsp:cNvSpPr/>
      </dsp:nvSpPr>
      <dsp:spPr>
        <a:xfrm>
          <a:off x="3271312" y="1929578"/>
          <a:ext cx="829891" cy="1316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716"/>
              </a:lnTo>
              <a:lnTo>
                <a:pt x="829891" y="89716"/>
              </a:lnTo>
              <a:lnTo>
                <a:pt x="829891" y="1316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CDFF42-DF6B-497A-9A7F-1C7C283C802A}">
      <dsp:nvSpPr>
        <dsp:cNvPr id="0" name=""/>
        <dsp:cNvSpPr/>
      </dsp:nvSpPr>
      <dsp:spPr>
        <a:xfrm>
          <a:off x="3271312" y="1929578"/>
          <a:ext cx="276630" cy="1316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716"/>
              </a:lnTo>
              <a:lnTo>
                <a:pt x="276630" y="89716"/>
              </a:lnTo>
              <a:lnTo>
                <a:pt x="276630" y="1316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96EC0A0-31C3-471A-81D8-82D585DEB8B1}">
      <dsp:nvSpPr>
        <dsp:cNvPr id="0" name=""/>
        <dsp:cNvSpPr/>
      </dsp:nvSpPr>
      <dsp:spPr>
        <a:xfrm>
          <a:off x="2994682" y="1929578"/>
          <a:ext cx="276630" cy="131650"/>
        </a:xfrm>
        <a:custGeom>
          <a:avLst/>
          <a:gdLst/>
          <a:ahLst/>
          <a:cxnLst/>
          <a:rect l="0" t="0" r="0" b="0"/>
          <a:pathLst>
            <a:path>
              <a:moveTo>
                <a:pt x="276630" y="0"/>
              </a:moveTo>
              <a:lnTo>
                <a:pt x="276630" y="89716"/>
              </a:lnTo>
              <a:lnTo>
                <a:pt x="0" y="89716"/>
              </a:lnTo>
              <a:lnTo>
                <a:pt x="0" y="1316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3A5C38-482B-41F6-8187-3E616885CF16}">
      <dsp:nvSpPr>
        <dsp:cNvPr id="0" name=""/>
        <dsp:cNvSpPr/>
      </dsp:nvSpPr>
      <dsp:spPr>
        <a:xfrm>
          <a:off x="2441421" y="1929578"/>
          <a:ext cx="829891" cy="131650"/>
        </a:xfrm>
        <a:custGeom>
          <a:avLst/>
          <a:gdLst/>
          <a:ahLst/>
          <a:cxnLst/>
          <a:rect l="0" t="0" r="0" b="0"/>
          <a:pathLst>
            <a:path>
              <a:moveTo>
                <a:pt x="829891" y="0"/>
              </a:moveTo>
              <a:lnTo>
                <a:pt x="829891" y="89716"/>
              </a:lnTo>
              <a:lnTo>
                <a:pt x="0" y="89716"/>
              </a:lnTo>
              <a:lnTo>
                <a:pt x="0" y="1316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DA49CF-E09F-435A-83BC-D080FB54D0E6}">
      <dsp:nvSpPr>
        <dsp:cNvPr id="0" name=""/>
        <dsp:cNvSpPr/>
      </dsp:nvSpPr>
      <dsp:spPr>
        <a:xfrm>
          <a:off x="1888160" y="1929578"/>
          <a:ext cx="1383152" cy="131650"/>
        </a:xfrm>
        <a:custGeom>
          <a:avLst/>
          <a:gdLst/>
          <a:ahLst/>
          <a:cxnLst/>
          <a:rect l="0" t="0" r="0" b="0"/>
          <a:pathLst>
            <a:path>
              <a:moveTo>
                <a:pt x="1383152" y="0"/>
              </a:moveTo>
              <a:lnTo>
                <a:pt x="1383152" y="89716"/>
              </a:lnTo>
              <a:lnTo>
                <a:pt x="0" y="89716"/>
              </a:lnTo>
              <a:lnTo>
                <a:pt x="0" y="1316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ADD449-5942-41B7-AF31-BEAB1F9DEEAF}">
      <dsp:nvSpPr>
        <dsp:cNvPr id="0" name=""/>
        <dsp:cNvSpPr/>
      </dsp:nvSpPr>
      <dsp:spPr>
        <a:xfrm>
          <a:off x="1334898" y="1929578"/>
          <a:ext cx="1936413" cy="131650"/>
        </a:xfrm>
        <a:custGeom>
          <a:avLst/>
          <a:gdLst/>
          <a:ahLst/>
          <a:cxnLst/>
          <a:rect l="0" t="0" r="0" b="0"/>
          <a:pathLst>
            <a:path>
              <a:moveTo>
                <a:pt x="1936413" y="0"/>
              </a:moveTo>
              <a:lnTo>
                <a:pt x="1936413" y="89716"/>
              </a:lnTo>
              <a:lnTo>
                <a:pt x="0" y="89716"/>
              </a:lnTo>
              <a:lnTo>
                <a:pt x="0" y="1316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867AAF8-F4CC-4B7D-9733-0F25E98E5F5E}">
      <dsp:nvSpPr>
        <dsp:cNvPr id="0" name=""/>
        <dsp:cNvSpPr/>
      </dsp:nvSpPr>
      <dsp:spPr>
        <a:xfrm>
          <a:off x="1888160" y="1510483"/>
          <a:ext cx="1383152" cy="1316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716"/>
              </a:lnTo>
              <a:lnTo>
                <a:pt x="1383152" y="89716"/>
              </a:lnTo>
              <a:lnTo>
                <a:pt x="1383152" y="1316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DDCA42-944B-4526-B558-6C25B16C582A}">
      <dsp:nvSpPr>
        <dsp:cNvPr id="0" name=""/>
        <dsp:cNvSpPr/>
      </dsp:nvSpPr>
      <dsp:spPr>
        <a:xfrm>
          <a:off x="505007" y="1929578"/>
          <a:ext cx="276630" cy="1316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9716"/>
              </a:lnTo>
              <a:lnTo>
                <a:pt x="276630" y="89716"/>
              </a:lnTo>
              <a:lnTo>
                <a:pt x="276630" y="1316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62D486-BEDF-4559-9BBE-41A95913E684}">
      <dsp:nvSpPr>
        <dsp:cNvPr id="0" name=""/>
        <dsp:cNvSpPr/>
      </dsp:nvSpPr>
      <dsp:spPr>
        <a:xfrm>
          <a:off x="228376" y="1929578"/>
          <a:ext cx="276630" cy="131650"/>
        </a:xfrm>
        <a:custGeom>
          <a:avLst/>
          <a:gdLst/>
          <a:ahLst/>
          <a:cxnLst/>
          <a:rect l="0" t="0" r="0" b="0"/>
          <a:pathLst>
            <a:path>
              <a:moveTo>
                <a:pt x="276630" y="0"/>
              </a:moveTo>
              <a:lnTo>
                <a:pt x="276630" y="89716"/>
              </a:lnTo>
              <a:lnTo>
                <a:pt x="0" y="89716"/>
              </a:lnTo>
              <a:lnTo>
                <a:pt x="0" y="1316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91C886-2755-4008-86C5-E06FF07B5C2A}">
      <dsp:nvSpPr>
        <dsp:cNvPr id="0" name=""/>
        <dsp:cNvSpPr/>
      </dsp:nvSpPr>
      <dsp:spPr>
        <a:xfrm>
          <a:off x="505007" y="1510483"/>
          <a:ext cx="1383152" cy="131650"/>
        </a:xfrm>
        <a:custGeom>
          <a:avLst/>
          <a:gdLst/>
          <a:ahLst/>
          <a:cxnLst/>
          <a:rect l="0" t="0" r="0" b="0"/>
          <a:pathLst>
            <a:path>
              <a:moveTo>
                <a:pt x="1383152" y="0"/>
              </a:moveTo>
              <a:lnTo>
                <a:pt x="1383152" y="89716"/>
              </a:lnTo>
              <a:lnTo>
                <a:pt x="0" y="89716"/>
              </a:lnTo>
              <a:lnTo>
                <a:pt x="0" y="13165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8A8E19-49FD-4B5E-938D-E50D1DB6230B}">
      <dsp:nvSpPr>
        <dsp:cNvPr id="0" name=""/>
        <dsp:cNvSpPr/>
      </dsp:nvSpPr>
      <dsp:spPr>
        <a:xfrm>
          <a:off x="1842440" y="1091388"/>
          <a:ext cx="91440" cy="13165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165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E91445-A349-42F8-80DD-786BDA8E7F97}">
      <dsp:nvSpPr>
        <dsp:cNvPr id="0" name=""/>
        <dsp:cNvSpPr/>
      </dsp:nvSpPr>
      <dsp:spPr>
        <a:xfrm>
          <a:off x="1661826" y="803944"/>
          <a:ext cx="452668" cy="2874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BF2A3A-B65C-4E66-B1A2-E0F0CC1D0143}">
      <dsp:nvSpPr>
        <dsp:cNvPr id="0" name=""/>
        <dsp:cNvSpPr/>
      </dsp:nvSpPr>
      <dsp:spPr>
        <a:xfrm>
          <a:off x="1712122" y="851725"/>
          <a:ext cx="452668" cy="2874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Level 1 </a:t>
          </a:r>
        </a:p>
      </dsp:txBody>
      <dsp:txXfrm>
        <a:off x="1720541" y="860144"/>
        <a:ext cx="435830" cy="270606"/>
      </dsp:txXfrm>
    </dsp:sp>
    <dsp:sp modelId="{B3CF9113-9BB6-4902-AB4B-1F8C3E314102}">
      <dsp:nvSpPr>
        <dsp:cNvPr id="0" name=""/>
        <dsp:cNvSpPr/>
      </dsp:nvSpPr>
      <dsp:spPr>
        <a:xfrm>
          <a:off x="1661826" y="1223039"/>
          <a:ext cx="452668" cy="2874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196FECD-8615-44E5-8A76-D7AB2DB18318}">
      <dsp:nvSpPr>
        <dsp:cNvPr id="0" name=""/>
        <dsp:cNvSpPr/>
      </dsp:nvSpPr>
      <dsp:spPr>
        <a:xfrm>
          <a:off x="1712122" y="1270821"/>
          <a:ext cx="452668" cy="2874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rtwork</a:t>
          </a:r>
        </a:p>
      </dsp:txBody>
      <dsp:txXfrm>
        <a:off x="1720541" y="1279240"/>
        <a:ext cx="435830" cy="270606"/>
      </dsp:txXfrm>
    </dsp:sp>
    <dsp:sp modelId="{1BFBBB5D-D4AA-469B-B3D6-624D3315F6D7}">
      <dsp:nvSpPr>
        <dsp:cNvPr id="0" name=""/>
        <dsp:cNvSpPr/>
      </dsp:nvSpPr>
      <dsp:spPr>
        <a:xfrm>
          <a:off x="278673" y="1642134"/>
          <a:ext cx="452668" cy="2874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A7618EC-13A8-4BF4-84A2-E9C1332B7437}">
      <dsp:nvSpPr>
        <dsp:cNvPr id="0" name=""/>
        <dsp:cNvSpPr/>
      </dsp:nvSpPr>
      <dsp:spPr>
        <a:xfrm>
          <a:off x="328969" y="1689916"/>
          <a:ext cx="452668" cy="2874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nimaitions</a:t>
          </a:r>
        </a:p>
      </dsp:txBody>
      <dsp:txXfrm>
        <a:off x="337388" y="1698335"/>
        <a:ext cx="435830" cy="270606"/>
      </dsp:txXfrm>
    </dsp:sp>
    <dsp:sp modelId="{A9265F40-80FF-4EBB-85E5-FEC55AACFE3A}">
      <dsp:nvSpPr>
        <dsp:cNvPr id="0" name=""/>
        <dsp:cNvSpPr/>
      </dsp:nvSpPr>
      <dsp:spPr>
        <a:xfrm>
          <a:off x="2042" y="2061229"/>
          <a:ext cx="452668" cy="2874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12E500-5EFB-45AF-95C1-4892F5C57CF8}">
      <dsp:nvSpPr>
        <dsp:cNvPr id="0" name=""/>
        <dsp:cNvSpPr/>
      </dsp:nvSpPr>
      <dsp:spPr>
        <a:xfrm>
          <a:off x="52339" y="2109011"/>
          <a:ext cx="452668" cy="2874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anning into playing</a:t>
          </a:r>
        </a:p>
      </dsp:txBody>
      <dsp:txXfrm>
        <a:off x="60758" y="2117430"/>
        <a:ext cx="435830" cy="270606"/>
      </dsp:txXfrm>
    </dsp:sp>
    <dsp:sp modelId="{19C69D0F-7CD8-40FB-A817-F2B4FD323DA9}">
      <dsp:nvSpPr>
        <dsp:cNvPr id="0" name=""/>
        <dsp:cNvSpPr/>
      </dsp:nvSpPr>
      <dsp:spPr>
        <a:xfrm>
          <a:off x="555303" y="2061229"/>
          <a:ext cx="452668" cy="2874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457A4AE-4CD0-47D8-804E-CF4F85206819}">
      <dsp:nvSpPr>
        <dsp:cNvPr id="0" name=""/>
        <dsp:cNvSpPr/>
      </dsp:nvSpPr>
      <dsp:spPr>
        <a:xfrm>
          <a:off x="605600" y="2109011"/>
          <a:ext cx="452668" cy="2874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Talking at start of level</a:t>
          </a:r>
        </a:p>
      </dsp:txBody>
      <dsp:txXfrm>
        <a:off x="614019" y="2117430"/>
        <a:ext cx="435830" cy="270606"/>
      </dsp:txXfrm>
    </dsp:sp>
    <dsp:sp modelId="{32676980-B36F-4756-B4F3-2628E2BDED10}">
      <dsp:nvSpPr>
        <dsp:cNvPr id="0" name=""/>
        <dsp:cNvSpPr/>
      </dsp:nvSpPr>
      <dsp:spPr>
        <a:xfrm>
          <a:off x="3044978" y="1642134"/>
          <a:ext cx="452668" cy="2874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9949F6D-23BF-4A45-8650-5A7465003DFE}">
      <dsp:nvSpPr>
        <dsp:cNvPr id="0" name=""/>
        <dsp:cNvSpPr/>
      </dsp:nvSpPr>
      <dsp:spPr>
        <a:xfrm>
          <a:off x="3095275" y="1689916"/>
          <a:ext cx="452668" cy="2874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Assets</a:t>
          </a:r>
        </a:p>
      </dsp:txBody>
      <dsp:txXfrm>
        <a:off x="3103694" y="1698335"/>
        <a:ext cx="435830" cy="270606"/>
      </dsp:txXfrm>
    </dsp:sp>
    <dsp:sp modelId="{309265DE-AA1D-4DDA-B3EA-25D165F7E6C5}">
      <dsp:nvSpPr>
        <dsp:cNvPr id="0" name=""/>
        <dsp:cNvSpPr/>
      </dsp:nvSpPr>
      <dsp:spPr>
        <a:xfrm>
          <a:off x="1108564" y="2061229"/>
          <a:ext cx="452668" cy="2874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C2B140-1612-4B8F-9B3F-9A5231200FAE}">
      <dsp:nvSpPr>
        <dsp:cNvPr id="0" name=""/>
        <dsp:cNvSpPr/>
      </dsp:nvSpPr>
      <dsp:spPr>
        <a:xfrm>
          <a:off x="1158861" y="2109011"/>
          <a:ext cx="452668" cy="2874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Vehicle(s)</a:t>
          </a:r>
        </a:p>
      </dsp:txBody>
      <dsp:txXfrm>
        <a:off x="1167280" y="2117430"/>
        <a:ext cx="435830" cy="270606"/>
      </dsp:txXfrm>
    </dsp:sp>
    <dsp:sp modelId="{C77D22D5-2BB3-40DA-AEAB-5FA385F06555}">
      <dsp:nvSpPr>
        <dsp:cNvPr id="0" name=""/>
        <dsp:cNvSpPr/>
      </dsp:nvSpPr>
      <dsp:spPr>
        <a:xfrm>
          <a:off x="1661826" y="2061229"/>
          <a:ext cx="452668" cy="2874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54E4719-3EBB-45E8-A66C-680416C065D0}">
      <dsp:nvSpPr>
        <dsp:cNvPr id="0" name=""/>
        <dsp:cNvSpPr/>
      </dsp:nvSpPr>
      <dsp:spPr>
        <a:xfrm>
          <a:off x="1712122" y="2109011"/>
          <a:ext cx="452668" cy="2874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uttons</a:t>
          </a:r>
        </a:p>
      </dsp:txBody>
      <dsp:txXfrm>
        <a:off x="1720541" y="2117430"/>
        <a:ext cx="435830" cy="270606"/>
      </dsp:txXfrm>
    </dsp:sp>
    <dsp:sp modelId="{3B3F40BE-9C29-490B-91CA-310368FDB0E2}">
      <dsp:nvSpPr>
        <dsp:cNvPr id="0" name=""/>
        <dsp:cNvSpPr/>
      </dsp:nvSpPr>
      <dsp:spPr>
        <a:xfrm>
          <a:off x="2215087" y="2061229"/>
          <a:ext cx="452668" cy="2874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F16575C-3735-4C0F-80F8-F300E2AAEBF0}">
      <dsp:nvSpPr>
        <dsp:cNvPr id="0" name=""/>
        <dsp:cNvSpPr/>
      </dsp:nvSpPr>
      <dsp:spPr>
        <a:xfrm>
          <a:off x="2265383" y="2109011"/>
          <a:ext cx="452668" cy="2874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lider</a:t>
          </a:r>
        </a:p>
      </dsp:txBody>
      <dsp:txXfrm>
        <a:off x="2273802" y="2117430"/>
        <a:ext cx="435830" cy="270606"/>
      </dsp:txXfrm>
    </dsp:sp>
    <dsp:sp modelId="{BF306730-C8F0-4F62-AFEB-E6F015D80611}">
      <dsp:nvSpPr>
        <dsp:cNvPr id="0" name=""/>
        <dsp:cNvSpPr/>
      </dsp:nvSpPr>
      <dsp:spPr>
        <a:xfrm>
          <a:off x="2768348" y="2061229"/>
          <a:ext cx="452668" cy="2874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DB911D-69AA-4723-BD9E-8D1AD684821E}">
      <dsp:nvSpPr>
        <dsp:cNvPr id="0" name=""/>
        <dsp:cNvSpPr/>
      </dsp:nvSpPr>
      <dsp:spPr>
        <a:xfrm>
          <a:off x="2818644" y="2109011"/>
          <a:ext cx="452668" cy="2874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Obsticles</a:t>
          </a:r>
        </a:p>
      </dsp:txBody>
      <dsp:txXfrm>
        <a:off x="2827063" y="2117430"/>
        <a:ext cx="435830" cy="270606"/>
      </dsp:txXfrm>
    </dsp:sp>
    <dsp:sp modelId="{52730FE7-5FE4-4751-9AC9-42571095595E}">
      <dsp:nvSpPr>
        <dsp:cNvPr id="0" name=""/>
        <dsp:cNvSpPr/>
      </dsp:nvSpPr>
      <dsp:spPr>
        <a:xfrm>
          <a:off x="3321609" y="2061229"/>
          <a:ext cx="452668" cy="2874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E443FA-3452-4E10-B9C9-07A4095EEF2D}">
      <dsp:nvSpPr>
        <dsp:cNvPr id="0" name=""/>
        <dsp:cNvSpPr/>
      </dsp:nvSpPr>
      <dsp:spPr>
        <a:xfrm>
          <a:off x="3371905" y="2109011"/>
          <a:ext cx="452668" cy="2874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Pickups</a:t>
          </a:r>
        </a:p>
      </dsp:txBody>
      <dsp:txXfrm>
        <a:off x="3380324" y="2117430"/>
        <a:ext cx="435830" cy="270606"/>
      </dsp:txXfrm>
    </dsp:sp>
    <dsp:sp modelId="{7F748621-91D0-4508-8DF0-5AD31FE61DEE}">
      <dsp:nvSpPr>
        <dsp:cNvPr id="0" name=""/>
        <dsp:cNvSpPr/>
      </dsp:nvSpPr>
      <dsp:spPr>
        <a:xfrm>
          <a:off x="3874870" y="2061229"/>
          <a:ext cx="452668" cy="2874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4B48A34-ED7D-43F1-9D79-6953851BE16E}">
      <dsp:nvSpPr>
        <dsp:cNvPr id="0" name=""/>
        <dsp:cNvSpPr/>
      </dsp:nvSpPr>
      <dsp:spPr>
        <a:xfrm>
          <a:off x="3925166" y="2109011"/>
          <a:ext cx="452668" cy="2874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Boost bar</a:t>
          </a:r>
        </a:p>
      </dsp:txBody>
      <dsp:txXfrm>
        <a:off x="3933585" y="2117430"/>
        <a:ext cx="435830" cy="270606"/>
      </dsp:txXfrm>
    </dsp:sp>
    <dsp:sp modelId="{3F7B15D7-9B83-4859-BFB0-4D5CABBB0D95}">
      <dsp:nvSpPr>
        <dsp:cNvPr id="0" name=""/>
        <dsp:cNvSpPr/>
      </dsp:nvSpPr>
      <dsp:spPr>
        <a:xfrm>
          <a:off x="4428131" y="2061229"/>
          <a:ext cx="452668" cy="2874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DF53E06-DEF3-40FF-8194-918093EBD4DF}">
      <dsp:nvSpPr>
        <dsp:cNvPr id="0" name=""/>
        <dsp:cNvSpPr/>
      </dsp:nvSpPr>
      <dsp:spPr>
        <a:xfrm>
          <a:off x="4478428" y="2109011"/>
          <a:ext cx="452668" cy="2874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Menu Backgrounds</a:t>
          </a:r>
        </a:p>
      </dsp:txBody>
      <dsp:txXfrm>
        <a:off x="4486847" y="2117430"/>
        <a:ext cx="435830" cy="270606"/>
      </dsp:txXfrm>
    </dsp:sp>
    <dsp:sp modelId="{3159F2DD-07EF-4A0D-B3E8-60D94C8250DA}">
      <dsp:nvSpPr>
        <dsp:cNvPr id="0" name=""/>
        <dsp:cNvSpPr/>
      </dsp:nvSpPr>
      <dsp:spPr>
        <a:xfrm>
          <a:off x="4981392" y="2061229"/>
          <a:ext cx="452668" cy="28744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B8C02AD-EEFE-4CF6-9351-36EEDA999C4F}">
      <dsp:nvSpPr>
        <dsp:cNvPr id="0" name=""/>
        <dsp:cNvSpPr/>
      </dsp:nvSpPr>
      <dsp:spPr>
        <a:xfrm>
          <a:off x="5031689" y="2109011"/>
          <a:ext cx="452668" cy="28744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19050" rIns="19050" bIns="1905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Other level pictures</a:t>
          </a:r>
        </a:p>
      </dsp:txBody>
      <dsp:txXfrm>
        <a:off x="5040108" y="2117430"/>
        <a:ext cx="435830" cy="27060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B5F2C-CCE0-438F-AEB4-05ABEE3E34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Robinson</dc:creator>
  <cp:keywords/>
  <dc:description/>
  <cp:lastModifiedBy>Tom Robinson</cp:lastModifiedBy>
  <cp:revision>4</cp:revision>
  <dcterms:created xsi:type="dcterms:W3CDTF">2016-03-12T16:39:00Z</dcterms:created>
  <dcterms:modified xsi:type="dcterms:W3CDTF">2016-05-08T11:51:00Z</dcterms:modified>
</cp:coreProperties>
</file>